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38271" w14:textId="7E9D52E0" w:rsidR="003C10E1" w:rsidRDefault="00674A47" w:rsidP="00CB736B">
      <w:pPr>
        <w:tabs>
          <w:tab w:val="right" w:pos="5940"/>
        </w:tabs>
        <w:rPr>
          <w:rFonts w:asciiTheme="minorHAnsi" w:hAnsiTheme="minorHAnsi"/>
          <w:sz w:val="16"/>
          <w:szCs w:val="16"/>
        </w:rPr>
      </w:pPr>
      <w:bookmarkStart w:id="0" w:name="_Hlk8202108"/>
      <w:bookmarkStart w:id="1" w:name="_Hlk8723772"/>
      <w:bookmarkStart w:id="2" w:name="_Hlk10018031"/>
      <w:bookmarkStart w:id="3" w:name="_GoBack"/>
      <w:bookmarkEnd w:id="3"/>
      <w:r>
        <w:rPr>
          <w:rFonts w:asciiTheme="minorHAnsi" w:hAnsiTheme="minorHAnsi"/>
          <w:sz w:val="16"/>
          <w:szCs w:val="16"/>
        </w:rPr>
        <w:t>June 2</w:t>
      </w:r>
      <w:r w:rsidR="00754E9A">
        <w:rPr>
          <w:rFonts w:asciiTheme="minorHAnsi" w:hAnsiTheme="minorHAnsi"/>
          <w:sz w:val="16"/>
          <w:szCs w:val="16"/>
        </w:rPr>
        <w:t>, 2019</w:t>
      </w:r>
      <w:r w:rsidR="00CB736B">
        <w:rPr>
          <w:rFonts w:asciiTheme="minorHAnsi" w:hAnsiTheme="minorHAnsi"/>
          <w:sz w:val="16"/>
          <w:szCs w:val="16"/>
        </w:rPr>
        <w:t xml:space="preserve"> </w:t>
      </w:r>
      <w:r w:rsidR="00CB736B">
        <w:rPr>
          <w:rFonts w:asciiTheme="minorHAnsi" w:hAnsiTheme="minorHAnsi"/>
          <w:sz w:val="16"/>
          <w:szCs w:val="16"/>
        </w:rPr>
        <w:tab/>
      </w:r>
      <w:r w:rsidR="003C10E1">
        <w:rPr>
          <w:rFonts w:asciiTheme="minorHAnsi" w:hAnsiTheme="minorHAnsi"/>
          <w:sz w:val="16"/>
          <w:szCs w:val="16"/>
        </w:rPr>
        <w:t xml:space="preserve">Faith Baptist Church </w:t>
      </w:r>
    </w:p>
    <w:p w14:paraId="42801758" w14:textId="77777777" w:rsidR="003C10E1" w:rsidRDefault="00734503" w:rsidP="00CB736B">
      <w:pPr>
        <w:tabs>
          <w:tab w:val="right" w:pos="5940"/>
        </w:tabs>
        <w:rPr>
          <w:rFonts w:asciiTheme="minorHAnsi" w:hAnsiTheme="minorHAnsi"/>
          <w:sz w:val="16"/>
          <w:szCs w:val="16"/>
        </w:rPr>
      </w:pPr>
      <w:r>
        <w:rPr>
          <w:rFonts w:asciiTheme="minorHAnsi" w:hAnsiTheme="minorHAnsi"/>
          <w:sz w:val="16"/>
          <w:szCs w:val="16"/>
        </w:rPr>
        <w:t>The Gospel According to John</w:t>
      </w:r>
      <w:r w:rsidR="00CB736B">
        <w:rPr>
          <w:rFonts w:asciiTheme="minorHAnsi" w:hAnsiTheme="minorHAnsi"/>
          <w:sz w:val="16"/>
          <w:szCs w:val="16"/>
        </w:rPr>
        <w:tab/>
      </w:r>
      <w:r w:rsidR="009366DF">
        <w:rPr>
          <w:rFonts w:asciiTheme="minorHAnsi" w:hAnsiTheme="minorHAnsi"/>
          <w:sz w:val="16"/>
          <w:szCs w:val="16"/>
        </w:rPr>
        <w:t>Matt Culbertson, Senior Pastor</w:t>
      </w:r>
    </w:p>
    <w:p w14:paraId="470C7332" w14:textId="77777777" w:rsidR="00521092" w:rsidRPr="00505182" w:rsidRDefault="00521092" w:rsidP="003C10E1">
      <w:pPr>
        <w:jc w:val="center"/>
        <w:rPr>
          <w:rFonts w:asciiTheme="minorHAnsi" w:hAnsiTheme="minorHAnsi"/>
          <w:sz w:val="16"/>
          <w:szCs w:val="16"/>
        </w:rPr>
      </w:pPr>
    </w:p>
    <w:p w14:paraId="43AC120A" w14:textId="4E8A826A" w:rsidR="001C3FF2" w:rsidRDefault="00854F92" w:rsidP="008538DD">
      <w:pPr>
        <w:jc w:val="center"/>
        <w:rPr>
          <w:rFonts w:asciiTheme="minorHAnsi" w:hAnsiTheme="minorHAnsi"/>
          <w:b/>
          <w:sz w:val="22"/>
          <w:szCs w:val="22"/>
        </w:rPr>
      </w:pPr>
      <w:r>
        <w:rPr>
          <w:rFonts w:asciiTheme="minorHAnsi" w:hAnsiTheme="minorHAnsi"/>
          <w:b/>
          <w:sz w:val="22"/>
          <w:szCs w:val="22"/>
        </w:rPr>
        <w:t>“</w:t>
      </w:r>
      <w:r w:rsidR="00AF3231">
        <w:rPr>
          <w:rFonts w:asciiTheme="minorHAnsi" w:hAnsiTheme="minorHAnsi"/>
          <w:b/>
          <w:sz w:val="22"/>
          <w:szCs w:val="22"/>
        </w:rPr>
        <w:t xml:space="preserve">I </w:t>
      </w:r>
      <w:r w:rsidR="003E59FF">
        <w:rPr>
          <w:rFonts w:asciiTheme="minorHAnsi" w:hAnsiTheme="minorHAnsi"/>
          <w:b/>
          <w:sz w:val="22"/>
          <w:szCs w:val="22"/>
        </w:rPr>
        <w:t>AM</w:t>
      </w:r>
      <w:r w:rsidR="00AF3231">
        <w:rPr>
          <w:rFonts w:asciiTheme="minorHAnsi" w:hAnsiTheme="minorHAnsi"/>
          <w:b/>
          <w:sz w:val="22"/>
          <w:szCs w:val="22"/>
        </w:rPr>
        <w:t xml:space="preserve"> the Resurrection and Life</w:t>
      </w:r>
      <w:r>
        <w:rPr>
          <w:rFonts w:asciiTheme="minorHAnsi" w:hAnsiTheme="minorHAnsi"/>
          <w:b/>
          <w:sz w:val="22"/>
          <w:szCs w:val="22"/>
        </w:rPr>
        <w:t>”</w:t>
      </w:r>
    </w:p>
    <w:p w14:paraId="3B3CF169" w14:textId="2FD169C8" w:rsidR="00836801" w:rsidRDefault="00836801" w:rsidP="008538DD">
      <w:pPr>
        <w:jc w:val="center"/>
        <w:rPr>
          <w:rFonts w:asciiTheme="minorHAnsi" w:hAnsiTheme="minorHAnsi"/>
          <w:b/>
          <w:sz w:val="22"/>
          <w:szCs w:val="22"/>
        </w:rPr>
      </w:pPr>
      <w:r>
        <w:rPr>
          <w:rFonts w:asciiTheme="minorHAnsi" w:hAnsiTheme="minorHAnsi"/>
          <w:b/>
          <w:sz w:val="22"/>
          <w:szCs w:val="22"/>
        </w:rPr>
        <w:t xml:space="preserve">John </w:t>
      </w:r>
      <w:r w:rsidR="00854F92">
        <w:rPr>
          <w:rFonts w:asciiTheme="minorHAnsi" w:hAnsiTheme="minorHAnsi"/>
          <w:b/>
          <w:sz w:val="22"/>
          <w:szCs w:val="22"/>
        </w:rPr>
        <w:t>1</w:t>
      </w:r>
      <w:r w:rsidR="00C72F80">
        <w:rPr>
          <w:rFonts w:asciiTheme="minorHAnsi" w:hAnsiTheme="minorHAnsi"/>
          <w:b/>
          <w:sz w:val="22"/>
          <w:szCs w:val="22"/>
        </w:rPr>
        <w:t>1</w:t>
      </w:r>
    </w:p>
    <w:p w14:paraId="00036B8C" w14:textId="77777777" w:rsidR="00F779F8" w:rsidRDefault="00F779F8" w:rsidP="003C10E1">
      <w:pPr>
        <w:pStyle w:val="ListParagraph"/>
        <w:ind w:left="0"/>
        <w:rPr>
          <w:rFonts w:asciiTheme="minorHAnsi" w:hAnsiTheme="minorHAnsi"/>
          <w:sz w:val="16"/>
          <w:szCs w:val="16"/>
        </w:rPr>
      </w:pPr>
    </w:p>
    <w:p w14:paraId="1E417AAE" w14:textId="2D919BDF" w:rsidR="00BD4D62" w:rsidRDefault="003E59FF" w:rsidP="00075CC6">
      <w:pPr>
        <w:pStyle w:val="ListParagraph"/>
        <w:spacing w:line="276" w:lineRule="auto"/>
        <w:ind w:left="0"/>
        <w:rPr>
          <w:rFonts w:asciiTheme="minorHAnsi" w:hAnsiTheme="minorHAnsi"/>
          <w:b/>
          <w:sz w:val="22"/>
          <w:szCs w:val="22"/>
        </w:rPr>
      </w:pPr>
      <w:r>
        <w:rPr>
          <w:rFonts w:asciiTheme="minorHAnsi" w:hAnsiTheme="minorHAnsi"/>
          <w:b/>
          <w:sz w:val="22"/>
          <w:szCs w:val="22"/>
        </w:rPr>
        <w:t>Jesus and Lazarus</w:t>
      </w:r>
    </w:p>
    <w:p w14:paraId="510C2E1E" w14:textId="64BD99FE" w:rsidR="0024310D" w:rsidRDefault="004E76D0" w:rsidP="00505182">
      <w:pPr>
        <w:tabs>
          <w:tab w:val="left" w:pos="540"/>
        </w:tabs>
        <w:rPr>
          <w:rFonts w:asciiTheme="minorHAnsi" w:hAnsiTheme="minorHAnsi"/>
          <w:sz w:val="16"/>
          <w:szCs w:val="16"/>
        </w:rPr>
      </w:pPr>
      <w:r>
        <w:rPr>
          <w:rFonts w:asciiTheme="minorHAnsi" w:hAnsiTheme="minorHAnsi"/>
          <w:b/>
          <w:sz w:val="16"/>
          <w:szCs w:val="16"/>
        </w:rPr>
        <w:tab/>
      </w:r>
      <w:r w:rsidR="0032248F" w:rsidRPr="0032248F">
        <w:rPr>
          <w:rFonts w:asciiTheme="minorHAnsi" w:hAnsiTheme="minorHAnsi"/>
          <w:sz w:val="16"/>
          <w:szCs w:val="16"/>
        </w:rPr>
        <w:t>(</w:t>
      </w:r>
      <w:r w:rsidR="00836801">
        <w:rPr>
          <w:rFonts w:asciiTheme="minorHAnsi" w:hAnsiTheme="minorHAnsi"/>
          <w:sz w:val="16"/>
          <w:szCs w:val="16"/>
        </w:rPr>
        <w:t xml:space="preserve">John </w:t>
      </w:r>
      <w:r w:rsidR="00145556">
        <w:rPr>
          <w:rFonts w:asciiTheme="minorHAnsi" w:hAnsiTheme="minorHAnsi"/>
          <w:sz w:val="16"/>
          <w:szCs w:val="16"/>
        </w:rPr>
        <w:t>11:1-11</w:t>
      </w:r>
      <w:r w:rsidR="0032248F" w:rsidRPr="0032248F">
        <w:rPr>
          <w:rFonts w:asciiTheme="minorHAnsi" w:hAnsiTheme="minorHAnsi"/>
          <w:sz w:val="16"/>
          <w:szCs w:val="16"/>
        </w:rPr>
        <w:t>)</w:t>
      </w:r>
    </w:p>
    <w:p w14:paraId="5B521272" w14:textId="77777777" w:rsidR="0024310D" w:rsidRDefault="0024310D" w:rsidP="009312ED">
      <w:pPr>
        <w:rPr>
          <w:rFonts w:asciiTheme="minorHAnsi" w:hAnsiTheme="minorHAnsi"/>
          <w:sz w:val="16"/>
          <w:szCs w:val="16"/>
        </w:rPr>
      </w:pPr>
    </w:p>
    <w:p w14:paraId="2A230EBD" w14:textId="77777777" w:rsidR="009D2080" w:rsidRDefault="009D2080" w:rsidP="009312ED">
      <w:pPr>
        <w:rPr>
          <w:rFonts w:asciiTheme="minorHAnsi" w:hAnsiTheme="minorHAnsi"/>
          <w:sz w:val="16"/>
          <w:szCs w:val="16"/>
        </w:rPr>
      </w:pPr>
    </w:p>
    <w:p w14:paraId="556ADD0C" w14:textId="54CD118E" w:rsidR="00866DB6" w:rsidRPr="00CC5DD6" w:rsidRDefault="00CC5DD6" w:rsidP="00CC5DD6">
      <w:pPr>
        <w:pStyle w:val="ListParagraph"/>
        <w:spacing w:line="276" w:lineRule="auto"/>
        <w:ind w:left="630" w:hanging="630"/>
        <w:rPr>
          <w:rFonts w:asciiTheme="minorHAnsi" w:hAnsiTheme="minorHAnsi"/>
          <w:b/>
          <w:sz w:val="22"/>
          <w:szCs w:val="22"/>
        </w:rPr>
      </w:pPr>
      <w:r>
        <w:rPr>
          <w:rFonts w:asciiTheme="minorHAnsi" w:hAnsiTheme="minorHAnsi"/>
          <w:b/>
          <w:sz w:val="22"/>
          <w:szCs w:val="22"/>
        </w:rPr>
        <w:t>Lesson on Sickness and Death:</w:t>
      </w:r>
    </w:p>
    <w:p w14:paraId="735552AC" w14:textId="2F2AF671" w:rsidR="00176984" w:rsidRDefault="00176984" w:rsidP="009312ED">
      <w:pPr>
        <w:rPr>
          <w:rFonts w:asciiTheme="minorHAnsi" w:hAnsiTheme="minorHAnsi"/>
          <w:sz w:val="16"/>
          <w:szCs w:val="16"/>
        </w:rPr>
      </w:pPr>
    </w:p>
    <w:p w14:paraId="7914DB6A" w14:textId="3A8623B2" w:rsidR="002506D7" w:rsidRPr="00176984" w:rsidRDefault="00CC5DD6" w:rsidP="00505182">
      <w:pPr>
        <w:pStyle w:val="ListParagraph"/>
        <w:numPr>
          <w:ilvl w:val="0"/>
          <w:numId w:val="37"/>
        </w:numPr>
        <w:ind w:left="360" w:hanging="180"/>
        <w:rPr>
          <w:rFonts w:asciiTheme="minorHAnsi" w:hAnsiTheme="minorHAnsi"/>
          <w:sz w:val="16"/>
          <w:szCs w:val="16"/>
        </w:rPr>
      </w:pPr>
      <w:r>
        <w:rPr>
          <w:rFonts w:asciiTheme="minorHAnsi" w:hAnsiTheme="minorHAnsi"/>
          <w:b/>
          <w:sz w:val="22"/>
          <w:szCs w:val="22"/>
        </w:rPr>
        <w:t>All that God causes or allows is for His</w:t>
      </w:r>
      <w:r w:rsidR="002A2571" w:rsidRPr="00176984">
        <w:rPr>
          <w:rFonts w:asciiTheme="minorHAnsi" w:hAnsiTheme="minorHAnsi"/>
          <w:b/>
          <w:sz w:val="22"/>
          <w:szCs w:val="22"/>
        </w:rPr>
        <w:t xml:space="preserve"> _______________</w:t>
      </w:r>
      <w:r>
        <w:rPr>
          <w:rFonts w:asciiTheme="minorHAnsi" w:hAnsiTheme="minorHAnsi"/>
          <w:b/>
          <w:sz w:val="22"/>
          <w:szCs w:val="22"/>
        </w:rPr>
        <w:t>.</w:t>
      </w:r>
    </w:p>
    <w:p w14:paraId="1381553B" w14:textId="576F621D" w:rsidR="00502E3D" w:rsidRDefault="00502E3D" w:rsidP="00505182">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 xml:space="preserve">John </w:t>
      </w:r>
      <w:r w:rsidR="00CC5DD6">
        <w:rPr>
          <w:rFonts w:asciiTheme="minorHAnsi" w:hAnsiTheme="minorHAnsi"/>
          <w:sz w:val="16"/>
          <w:szCs w:val="16"/>
        </w:rPr>
        <w:t>11:4, 14, 25; Romans 8:28; Ephesians 1:11-12</w:t>
      </w:r>
      <w:r w:rsidR="00ED4568">
        <w:rPr>
          <w:rFonts w:asciiTheme="minorHAnsi" w:hAnsiTheme="minorHAnsi"/>
          <w:sz w:val="16"/>
          <w:szCs w:val="16"/>
        </w:rPr>
        <w:t>)</w:t>
      </w:r>
    </w:p>
    <w:p w14:paraId="1A07A774" w14:textId="77777777" w:rsidR="002506D7" w:rsidRDefault="002506D7" w:rsidP="009312ED">
      <w:pPr>
        <w:rPr>
          <w:rFonts w:asciiTheme="minorHAnsi" w:hAnsiTheme="minorHAnsi"/>
          <w:sz w:val="16"/>
          <w:szCs w:val="16"/>
        </w:rPr>
      </w:pPr>
    </w:p>
    <w:p w14:paraId="65BEDB1B" w14:textId="29ADFA26" w:rsidR="002506D7" w:rsidRDefault="002506D7" w:rsidP="009312ED">
      <w:pPr>
        <w:rPr>
          <w:rFonts w:asciiTheme="minorHAnsi" w:hAnsiTheme="minorHAnsi"/>
          <w:sz w:val="16"/>
          <w:szCs w:val="16"/>
        </w:rPr>
      </w:pPr>
    </w:p>
    <w:p w14:paraId="12625D1F" w14:textId="77777777" w:rsidR="009E1B85" w:rsidRDefault="009E1B85" w:rsidP="009312ED">
      <w:pPr>
        <w:rPr>
          <w:rFonts w:asciiTheme="minorHAnsi" w:hAnsiTheme="minorHAnsi"/>
          <w:sz w:val="16"/>
          <w:szCs w:val="16"/>
        </w:rPr>
      </w:pPr>
    </w:p>
    <w:p w14:paraId="4EFF2AC1" w14:textId="1897F3DA" w:rsidR="00ED4568" w:rsidRPr="00176984" w:rsidRDefault="00CC5DD6" w:rsidP="00505182">
      <w:pPr>
        <w:pStyle w:val="ListParagraph"/>
        <w:numPr>
          <w:ilvl w:val="0"/>
          <w:numId w:val="37"/>
        </w:numPr>
        <w:ind w:left="360" w:hanging="180"/>
        <w:rPr>
          <w:rFonts w:asciiTheme="minorHAnsi" w:hAnsiTheme="minorHAnsi"/>
          <w:sz w:val="16"/>
          <w:szCs w:val="16"/>
        </w:rPr>
      </w:pPr>
      <w:r>
        <w:rPr>
          <w:rFonts w:asciiTheme="minorHAnsi" w:hAnsiTheme="minorHAnsi"/>
          <w:b/>
          <w:sz w:val="22"/>
          <w:szCs w:val="22"/>
        </w:rPr>
        <w:t>Suffering and need</w:t>
      </w:r>
      <w:r w:rsidR="00ED4568" w:rsidRPr="00176984">
        <w:rPr>
          <w:rFonts w:asciiTheme="minorHAnsi" w:hAnsiTheme="minorHAnsi"/>
          <w:b/>
          <w:sz w:val="22"/>
          <w:szCs w:val="22"/>
        </w:rPr>
        <w:t xml:space="preserve"> _______________</w:t>
      </w:r>
      <w:r>
        <w:rPr>
          <w:rFonts w:asciiTheme="minorHAnsi" w:hAnsiTheme="minorHAnsi"/>
          <w:b/>
          <w:sz w:val="22"/>
          <w:szCs w:val="22"/>
        </w:rPr>
        <w:t xml:space="preserve"> our eyes to see Jesus’ power and character.</w:t>
      </w:r>
    </w:p>
    <w:p w14:paraId="1CE3A46A" w14:textId="0AD4D999" w:rsidR="00ED4568" w:rsidRPr="00ED4568" w:rsidRDefault="00ED4568" w:rsidP="00ED4568">
      <w:pPr>
        <w:tabs>
          <w:tab w:val="left" w:pos="540"/>
        </w:tabs>
        <w:rPr>
          <w:rFonts w:asciiTheme="minorHAnsi" w:hAnsiTheme="minorHAnsi"/>
          <w:sz w:val="16"/>
          <w:szCs w:val="16"/>
        </w:rPr>
      </w:pPr>
      <w:r w:rsidRPr="00ED4568">
        <w:rPr>
          <w:rFonts w:asciiTheme="minorHAnsi" w:hAnsiTheme="minorHAnsi"/>
          <w:b/>
          <w:sz w:val="16"/>
          <w:szCs w:val="16"/>
        </w:rPr>
        <w:tab/>
      </w:r>
      <w:r w:rsidRPr="00ED4568">
        <w:rPr>
          <w:rFonts w:asciiTheme="minorHAnsi" w:hAnsiTheme="minorHAnsi"/>
          <w:sz w:val="16"/>
          <w:szCs w:val="16"/>
        </w:rPr>
        <w:t xml:space="preserve">(John </w:t>
      </w:r>
      <w:r w:rsidR="00CC5DD6">
        <w:rPr>
          <w:rFonts w:asciiTheme="minorHAnsi" w:hAnsiTheme="minorHAnsi"/>
          <w:sz w:val="16"/>
          <w:szCs w:val="16"/>
        </w:rPr>
        <w:t>11:9-</w:t>
      </w:r>
      <w:r w:rsidR="00855A5C">
        <w:rPr>
          <w:rFonts w:asciiTheme="minorHAnsi" w:hAnsiTheme="minorHAnsi"/>
          <w:sz w:val="16"/>
          <w:szCs w:val="16"/>
        </w:rPr>
        <w:t>11</w:t>
      </w:r>
      <w:r w:rsidR="00CC5DD6">
        <w:rPr>
          <w:rFonts w:asciiTheme="minorHAnsi" w:hAnsiTheme="minorHAnsi"/>
          <w:sz w:val="16"/>
          <w:szCs w:val="16"/>
        </w:rPr>
        <w:t>, 17-23, 28-38; Hebrews 5:7</w:t>
      </w:r>
      <w:r w:rsidRPr="00ED4568">
        <w:rPr>
          <w:rFonts w:asciiTheme="minorHAnsi" w:hAnsiTheme="minorHAnsi"/>
          <w:sz w:val="16"/>
          <w:szCs w:val="16"/>
        </w:rPr>
        <w:t>)</w:t>
      </w:r>
    </w:p>
    <w:p w14:paraId="6F59C22F" w14:textId="77777777" w:rsidR="00ED4568" w:rsidRPr="009E1B85" w:rsidRDefault="00ED4568" w:rsidP="009312ED">
      <w:pPr>
        <w:rPr>
          <w:rFonts w:asciiTheme="minorHAnsi" w:hAnsiTheme="minorHAnsi"/>
          <w:b/>
          <w:sz w:val="16"/>
          <w:szCs w:val="16"/>
        </w:rPr>
      </w:pPr>
    </w:p>
    <w:p w14:paraId="59A0D2F4" w14:textId="77777777" w:rsidR="00ED4568" w:rsidRPr="009E1B85" w:rsidRDefault="00ED4568" w:rsidP="009312ED">
      <w:pPr>
        <w:rPr>
          <w:rFonts w:asciiTheme="minorHAnsi" w:hAnsiTheme="minorHAnsi"/>
          <w:b/>
          <w:sz w:val="16"/>
          <w:szCs w:val="16"/>
        </w:rPr>
      </w:pPr>
    </w:p>
    <w:p w14:paraId="4F34276D" w14:textId="77777777" w:rsidR="00785C17" w:rsidRPr="00785C17" w:rsidRDefault="00785C17" w:rsidP="00785C17">
      <w:pPr>
        <w:pStyle w:val="ListParagraph"/>
        <w:spacing w:line="276" w:lineRule="auto"/>
        <w:ind w:left="0"/>
        <w:rPr>
          <w:rFonts w:asciiTheme="minorHAnsi" w:hAnsiTheme="minorHAnsi"/>
          <w:b/>
          <w:sz w:val="16"/>
          <w:szCs w:val="16"/>
        </w:rPr>
      </w:pPr>
    </w:p>
    <w:p w14:paraId="781BF863" w14:textId="78F89E8E" w:rsidR="00CC5DD6" w:rsidRPr="00CC5DD6" w:rsidRDefault="00CC5DD6" w:rsidP="00CC5DD6">
      <w:pPr>
        <w:pStyle w:val="ListParagraph"/>
        <w:spacing w:line="276" w:lineRule="auto"/>
        <w:ind w:left="630" w:hanging="630"/>
        <w:rPr>
          <w:rFonts w:asciiTheme="minorHAnsi" w:hAnsiTheme="minorHAnsi"/>
          <w:b/>
          <w:sz w:val="22"/>
          <w:szCs w:val="22"/>
        </w:rPr>
      </w:pPr>
      <w:r>
        <w:rPr>
          <w:rFonts w:asciiTheme="minorHAnsi" w:hAnsiTheme="minorHAnsi"/>
          <w:b/>
          <w:sz w:val="22"/>
          <w:szCs w:val="22"/>
        </w:rPr>
        <w:t>Lesson on Resurrection and Life:</w:t>
      </w:r>
    </w:p>
    <w:p w14:paraId="6414F462" w14:textId="77777777" w:rsidR="00CC5DD6" w:rsidRDefault="00CC5DD6" w:rsidP="009312ED">
      <w:pPr>
        <w:rPr>
          <w:rFonts w:asciiTheme="minorHAnsi" w:hAnsiTheme="minorHAnsi"/>
          <w:sz w:val="16"/>
          <w:szCs w:val="16"/>
        </w:rPr>
      </w:pPr>
    </w:p>
    <w:p w14:paraId="12F04EB6" w14:textId="2C5F91A0" w:rsidR="00CC5DD6" w:rsidRPr="00176984" w:rsidRDefault="00CC5DD6" w:rsidP="00505182">
      <w:pPr>
        <w:pStyle w:val="ListParagraph"/>
        <w:numPr>
          <w:ilvl w:val="0"/>
          <w:numId w:val="37"/>
        </w:numPr>
        <w:ind w:left="360" w:hanging="180"/>
        <w:rPr>
          <w:rFonts w:asciiTheme="minorHAnsi" w:hAnsiTheme="minorHAnsi"/>
          <w:sz w:val="16"/>
          <w:szCs w:val="16"/>
        </w:rPr>
      </w:pPr>
      <w:r>
        <w:rPr>
          <w:rFonts w:asciiTheme="minorHAnsi" w:hAnsiTheme="minorHAnsi"/>
          <w:b/>
          <w:sz w:val="22"/>
          <w:szCs w:val="22"/>
        </w:rPr>
        <w:t>Jesus came to give</w:t>
      </w:r>
      <w:r w:rsidRPr="00176984">
        <w:rPr>
          <w:rFonts w:asciiTheme="minorHAnsi" w:hAnsiTheme="minorHAnsi"/>
          <w:b/>
          <w:sz w:val="22"/>
          <w:szCs w:val="22"/>
        </w:rPr>
        <w:t xml:space="preserve"> _______________</w:t>
      </w:r>
      <w:r>
        <w:rPr>
          <w:rFonts w:asciiTheme="minorHAnsi" w:hAnsiTheme="minorHAnsi"/>
          <w:b/>
          <w:sz w:val="22"/>
          <w:szCs w:val="22"/>
        </w:rPr>
        <w:t xml:space="preserve"> through His death and resurrection.</w:t>
      </w:r>
    </w:p>
    <w:p w14:paraId="2808604E" w14:textId="5E8924C0" w:rsidR="00CC5DD6" w:rsidRDefault="00CC5DD6" w:rsidP="00CC5DD6">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11:25, 33-40)</w:t>
      </w:r>
    </w:p>
    <w:p w14:paraId="64634F0D" w14:textId="77777777" w:rsidR="00CC5DD6" w:rsidRDefault="00CC5DD6" w:rsidP="00232922">
      <w:pPr>
        <w:rPr>
          <w:rFonts w:asciiTheme="minorHAnsi" w:hAnsiTheme="minorHAnsi"/>
          <w:sz w:val="16"/>
          <w:szCs w:val="16"/>
        </w:rPr>
      </w:pPr>
    </w:p>
    <w:p w14:paraId="50DC80D6" w14:textId="77777777" w:rsidR="00CC5DD6" w:rsidRDefault="00CC5DD6" w:rsidP="00232922">
      <w:pPr>
        <w:rPr>
          <w:rFonts w:asciiTheme="minorHAnsi" w:hAnsiTheme="minorHAnsi"/>
          <w:sz w:val="16"/>
          <w:szCs w:val="16"/>
        </w:rPr>
      </w:pPr>
    </w:p>
    <w:p w14:paraId="364766C9" w14:textId="77777777" w:rsidR="00CC5DD6" w:rsidRDefault="00CC5DD6" w:rsidP="00232922">
      <w:pPr>
        <w:rPr>
          <w:rFonts w:asciiTheme="minorHAnsi" w:hAnsiTheme="minorHAnsi"/>
          <w:sz w:val="16"/>
          <w:szCs w:val="16"/>
        </w:rPr>
      </w:pPr>
    </w:p>
    <w:p w14:paraId="6C3F0D13" w14:textId="067D500E" w:rsidR="00CC5DD6" w:rsidRPr="00176984" w:rsidRDefault="00CC5DD6" w:rsidP="00505182">
      <w:pPr>
        <w:pStyle w:val="ListParagraph"/>
        <w:numPr>
          <w:ilvl w:val="0"/>
          <w:numId w:val="37"/>
        </w:numPr>
        <w:ind w:left="360" w:hanging="180"/>
        <w:rPr>
          <w:rFonts w:asciiTheme="minorHAnsi" w:hAnsiTheme="minorHAnsi"/>
          <w:sz w:val="16"/>
          <w:szCs w:val="16"/>
        </w:rPr>
      </w:pPr>
      <w:r>
        <w:rPr>
          <w:rFonts w:asciiTheme="minorHAnsi" w:hAnsiTheme="minorHAnsi"/>
          <w:b/>
          <w:sz w:val="22"/>
          <w:szCs w:val="22"/>
        </w:rPr>
        <w:t>Jesus calls us to eternal life and</w:t>
      </w:r>
      <w:r w:rsidRPr="00176984">
        <w:rPr>
          <w:rFonts w:asciiTheme="minorHAnsi" w:hAnsiTheme="minorHAnsi"/>
          <w:b/>
          <w:sz w:val="22"/>
          <w:szCs w:val="22"/>
        </w:rPr>
        <w:t xml:space="preserve"> _______________</w:t>
      </w:r>
      <w:r>
        <w:rPr>
          <w:rFonts w:asciiTheme="minorHAnsi" w:hAnsiTheme="minorHAnsi"/>
          <w:b/>
          <w:sz w:val="22"/>
          <w:szCs w:val="22"/>
        </w:rPr>
        <w:t>.</w:t>
      </w:r>
    </w:p>
    <w:p w14:paraId="6273740D" w14:textId="42B234B7" w:rsidR="00CC5DD6" w:rsidRDefault="00CC5DD6" w:rsidP="00505182">
      <w:pPr>
        <w:tabs>
          <w:tab w:val="left" w:pos="540"/>
        </w:tabs>
        <w:rPr>
          <w:rFonts w:asciiTheme="minorHAnsi" w:hAnsiTheme="minorHAnsi"/>
          <w:sz w:val="16"/>
          <w:szCs w:val="16"/>
        </w:rPr>
      </w:pPr>
      <w:r w:rsidRPr="00ED4568">
        <w:rPr>
          <w:rFonts w:asciiTheme="minorHAnsi" w:hAnsiTheme="minorHAnsi"/>
          <w:b/>
          <w:sz w:val="16"/>
          <w:szCs w:val="16"/>
        </w:rPr>
        <w:tab/>
      </w:r>
      <w:r w:rsidRPr="00ED4568">
        <w:rPr>
          <w:rFonts w:asciiTheme="minorHAnsi" w:hAnsiTheme="minorHAnsi"/>
          <w:sz w:val="16"/>
          <w:szCs w:val="16"/>
        </w:rPr>
        <w:t xml:space="preserve">(John </w:t>
      </w:r>
      <w:r>
        <w:rPr>
          <w:rFonts w:asciiTheme="minorHAnsi" w:hAnsiTheme="minorHAnsi"/>
          <w:sz w:val="16"/>
          <w:szCs w:val="16"/>
        </w:rPr>
        <w:t>11:41-43; Galatians 5:16</w:t>
      </w:r>
      <w:r w:rsidRPr="00ED4568">
        <w:rPr>
          <w:rFonts w:asciiTheme="minorHAnsi" w:hAnsiTheme="minorHAnsi"/>
          <w:sz w:val="16"/>
          <w:szCs w:val="16"/>
        </w:rPr>
        <w:t>)</w:t>
      </w:r>
    </w:p>
    <w:p w14:paraId="2D959BA7" w14:textId="77777777" w:rsidR="00CC5DD6" w:rsidRDefault="00CC5DD6" w:rsidP="00232922">
      <w:pPr>
        <w:rPr>
          <w:rFonts w:asciiTheme="minorHAnsi" w:hAnsiTheme="minorHAnsi"/>
          <w:sz w:val="16"/>
          <w:szCs w:val="16"/>
        </w:rPr>
      </w:pPr>
    </w:p>
    <w:p w14:paraId="5F811BB9" w14:textId="77777777" w:rsidR="00CC5DD6" w:rsidRDefault="00CC5DD6" w:rsidP="00232922">
      <w:pPr>
        <w:rPr>
          <w:rFonts w:asciiTheme="minorHAnsi" w:hAnsiTheme="minorHAnsi"/>
          <w:sz w:val="16"/>
          <w:szCs w:val="16"/>
        </w:rPr>
      </w:pPr>
    </w:p>
    <w:p w14:paraId="7711820A" w14:textId="77777777" w:rsidR="00CC5DD6" w:rsidRDefault="00CC5DD6" w:rsidP="00232922">
      <w:pPr>
        <w:rPr>
          <w:rFonts w:asciiTheme="minorHAnsi" w:hAnsiTheme="minorHAnsi"/>
          <w:sz w:val="16"/>
          <w:szCs w:val="16"/>
        </w:rPr>
      </w:pPr>
    </w:p>
    <w:p w14:paraId="75B6A0CE" w14:textId="13D3772A" w:rsidR="00CC5DD6" w:rsidRPr="00176984" w:rsidRDefault="00CC5DD6" w:rsidP="00505182">
      <w:pPr>
        <w:pStyle w:val="ListParagraph"/>
        <w:numPr>
          <w:ilvl w:val="0"/>
          <w:numId w:val="37"/>
        </w:numPr>
        <w:ind w:left="360" w:hanging="180"/>
        <w:rPr>
          <w:rFonts w:asciiTheme="minorHAnsi" w:hAnsiTheme="minorHAnsi"/>
          <w:sz w:val="16"/>
          <w:szCs w:val="16"/>
        </w:rPr>
      </w:pPr>
      <w:r>
        <w:rPr>
          <w:rFonts w:asciiTheme="minorHAnsi" w:hAnsiTheme="minorHAnsi"/>
          <w:b/>
          <w:sz w:val="22"/>
          <w:szCs w:val="22"/>
        </w:rPr>
        <w:t>Without Christ we are all spiritually dead, condemned, and bound by</w:t>
      </w:r>
      <w:r w:rsidRPr="00176984">
        <w:rPr>
          <w:rFonts w:asciiTheme="minorHAnsi" w:hAnsiTheme="minorHAnsi"/>
          <w:b/>
          <w:sz w:val="22"/>
          <w:szCs w:val="22"/>
        </w:rPr>
        <w:t xml:space="preserve"> _______________</w:t>
      </w:r>
      <w:r>
        <w:rPr>
          <w:rFonts w:asciiTheme="minorHAnsi" w:hAnsiTheme="minorHAnsi"/>
          <w:b/>
          <w:sz w:val="22"/>
          <w:szCs w:val="22"/>
        </w:rPr>
        <w:t xml:space="preserve"> and our flesh.</w:t>
      </w:r>
    </w:p>
    <w:p w14:paraId="7A4403AE" w14:textId="48C9A027" w:rsidR="00CC5DD6" w:rsidRDefault="00CC5DD6" w:rsidP="00CC5DD6">
      <w:pPr>
        <w:tabs>
          <w:tab w:val="left" w:pos="540"/>
        </w:tabs>
        <w:rPr>
          <w:rFonts w:asciiTheme="minorHAnsi" w:hAnsiTheme="minorHAnsi"/>
          <w:sz w:val="16"/>
          <w:szCs w:val="16"/>
        </w:rPr>
      </w:pPr>
      <w:r w:rsidRPr="00ED4568">
        <w:rPr>
          <w:rFonts w:asciiTheme="minorHAnsi" w:hAnsiTheme="minorHAnsi"/>
          <w:b/>
          <w:sz w:val="16"/>
          <w:szCs w:val="16"/>
        </w:rPr>
        <w:tab/>
      </w:r>
      <w:r w:rsidRPr="00ED4568">
        <w:rPr>
          <w:rFonts w:asciiTheme="minorHAnsi" w:hAnsiTheme="minorHAnsi"/>
          <w:sz w:val="16"/>
          <w:szCs w:val="16"/>
        </w:rPr>
        <w:t xml:space="preserve">(John </w:t>
      </w:r>
      <w:r>
        <w:rPr>
          <w:rFonts w:asciiTheme="minorHAnsi" w:hAnsiTheme="minorHAnsi"/>
          <w:sz w:val="16"/>
          <w:szCs w:val="16"/>
        </w:rPr>
        <w:t>11:44; Romans 5:8</w:t>
      </w:r>
      <w:r w:rsidRPr="00ED4568">
        <w:rPr>
          <w:rFonts w:asciiTheme="minorHAnsi" w:hAnsiTheme="minorHAnsi"/>
          <w:sz w:val="16"/>
          <w:szCs w:val="16"/>
        </w:rPr>
        <w:t>)</w:t>
      </w:r>
    </w:p>
    <w:p w14:paraId="7A11C2B8" w14:textId="166802C9" w:rsidR="00CC5DD6" w:rsidRDefault="00CC5DD6" w:rsidP="00232922">
      <w:pPr>
        <w:rPr>
          <w:rFonts w:asciiTheme="minorHAnsi" w:hAnsiTheme="minorHAnsi"/>
          <w:sz w:val="16"/>
          <w:szCs w:val="16"/>
        </w:rPr>
      </w:pPr>
    </w:p>
    <w:p w14:paraId="3373BC04" w14:textId="77777777" w:rsidR="00CC5DD6" w:rsidRDefault="00CC5DD6" w:rsidP="00232922">
      <w:pPr>
        <w:rPr>
          <w:rFonts w:asciiTheme="minorHAnsi" w:hAnsiTheme="minorHAnsi"/>
          <w:sz w:val="16"/>
          <w:szCs w:val="16"/>
        </w:rPr>
      </w:pPr>
    </w:p>
    <w:p w14:paraId="0A8C285A" w14:textId="77777777" w:rsidR="00CC5DD6" w:rsidRDefault="00CC5DD6" w:rsidP="00232922">
      <w:pPr>
        <w:rPr>
          <w:rFonts w:asciiTheme="minorHAnsi" w:hAnsiTheme="minorHAnsi"/>
          <w:sz w:val="16"/>
          <w:szCs w:val="16"/>
        </w:rPr>
      </w:pPr>
    </w:p>
    <w:p w14:paraId="3DF4B9AC" w14:textId="665A2A33" w:rsidR="00CC5DD6" w:rsidRPr="00176984" w:rsidRDefault="00CC5DD6" w:rsidP="00505182">
      <w:pPr>
        <w:pStyle w:val="ListParagraph"/>
        <w:numPr>
          <w:ilvl w:val="0"/>
          <w:numId w:val="37"/>
        </w:numPr>
        <w:ind w:left="360" w:hanging="180"/>
        <w:rPr>
          <w:rFonts w:asciiTheme="minorHAnsi" w:hAnsiTheme="minorHAnsi"/>
          <w:sz w:val="16"/>
          <w:szCs w:val="16"/>
        </w:rPr>
      </w:pPr>
      <w:r>
        <w:rPr>
          <w:rFonts w:asciiTheme="minorHAnsi" w:hAnsiTheme="minorHAnsi"/>
          <w:b/>
          <w:sz w:val="22"/>
          <w:szCs w:val="22"/>
        </w:rPr>
        <w:t xml:space="preserve">The ministry of Christ is to </w:t>
      </w:r>
      <w:r w:rsidRPr="00176984">
        <w:rPr>
          <w:rFonts w:asciiTheme="minorHAnsi" w:hAnsiTheme="minorHAnsi"/>
          <w:b/>
          <w:sz w:val="22"/>
          <w:szCs w:val="22"/>
        </w:rPr>
        <w:t>_______________</w:t>
      </w:r>
      <w:r>
        <w:rPr>
          <w:rFonts w:asciiTheme="minorHAnsi" w:hAnsiTheme="minorHAnsi"/>
          <w:b/>
          <w:sz w:val="22"/>
          <w:szCs w:val="22"/>
        </w:rPr>
        <w:t xml:space="preserve"> those bound in Sin.</w:t>
      </w:r>
    </w:p>
    <w:p w14:paraId="7083BF11" w14:textId="61D66AEF" w:rsidR="00CC5DD6" w:rsidRDefault="00CC5DD6" w:rsidP="00CC5DD6">
      <w:pPr>
        <w:tabs>
          <w:tab w:val="left" w:pos="540"/>
        </w:tabs>
        <w:rPr>
          <w:rFonts w:asciiTheme="minorHAnsi" w:hAnsiTheme="minorHAnsi"/>
          <w:sz w:val="16"/>
          <w:szCs w:val="16"/>
        </w:rPr>
      </w:pPr>
      <w:r w:rsidRPr="00ED4568">
        <w:rPr>
          <w:rFonts w:asciiTheme="minorHAnsi" w:hAnsiTheme="minorHAnsi"/>
          <w:b/>
          <w:sz w:val="16"/>
          <w:szCs w:val="16"/>
        </w:rPr>
        <w:tab/>
      </w:r>
      <w:r w:rsidRPr="00ED4568">
        <w:rPr>
          <w:rFonts w:asciiTheme="minorHAnsi" w:hAnsiTheme="minorHAnsi"/>
          <w:sz w:val="16"/>
          <w:szCs w:val="16"/>
        </w:rPr>
        <w:t xml:space="preserve">(John </w:t>
      </w:r>
      <w:r>
        <w:rPr>
          <w:rFonts w:asciiTheme="minorHAnsi" w:hAnsiTheme="minorHAnsi"/>
          <w:sz w:val="16"/>
          <w:szCs w:val="16"/>
        </w:rPr>
        <w:t>11:25; Ephesians 2:1; Ro</w:t>
      </w:r>
      <w:r w:rsidR="000D1A02">
        <w:rPr>
          <w:rFonts w:asciiTheme="minorHAnsi" w:hAnsiTheme="minorHAnsi"/>
          <w:sz w:val="16"/>
          <w:szCs w:val="16"/>
        </w:rPr>
        <w:t>m</w:t>
      </w:r>
      <w:r>
        <w:rPr>
          <w:rFonts w:asciiTheme="minorHAnsi" w:hAnsiTheme="minorHAnsi"/>
          <w:sz w:val="16"/>
          <w:szCs w:val="16"/>
        </w:rPr>
        <w:t>ans 6:5-7</w:t>
      </w:r>
      <w:r w:rsidRPr="00ED4568">
        <w:rPr>
          <w:rFonts w:asciiTheme="minorHAnsi" w:hAnsiTheme="minorHAnsi"/>
          <w:sz w:val="16"/>
          <w:szCs w:val="16"/>
        </w:rPr>
        <w:t>)</w:t>
      </w:r>
    </w:p>
    <w:p w14:paraId="7818E1C3" w14:textId="6D99E435" w:rsidR="00CC5DD6" w:rsidRDefault="00CC5DD6" w:rsidP="00232922">
      <w:pPr>
        <w:rPr>
          <w:rFonts w:asciiTheme="minorHAnsi" w:hAnsiTheme="minorHAnsi"/>
          <w:sz w:val="16"/>
          <w:szCs w:val="16"/>
        </w:rPr>
      </w:pPr>
    </w:p>
    <w:p w14:paraId="4ECC2B7C" w14:textId="200C7953" w:rsidR="009312ED" w:rsidRDefault="009312ED" w:rsidP="00232922">
      <w:pPr>
        <w:pStyle w:val="ListParagraph"/>
        <w:spacing w:line="276" w:lineRule="auto"/>
        <w:ind w:left="0"/>
        <w:rPr>
          <w:rFonts w:asciiTheme="minorHAnsi" w:hAnsiTheme="minorHAnsi"/>
          <w:b/>
          <w:sz w:val="16"/>
          <w:szCs w:val="16"/>
        </w:rPr>
      </w:pPr>
    </w:p>
    <w:p w14:paraId="199716E8" w14:textId="77777777" w:rsidR="00505182" w:rsidRPr="00232922" w:rsidRDefault="00505182" w:rsidP="00232922">
      <w:pPr>
        <w:pStyle w:val="ListParagraph"/>
        <w:spacing w:line="276" w:lineRule="auto"/>
        <w:ind w:left="0"/>
        <w:rPr>
          <w:rFonts w:asciiTheme="minorHAnsi" w:hAnsiTheme="minorHAnsi"/>
          <w:b/>
          <w:sz w:val="16"/>
          <w:szCs w:val="16"/>
        </w:rPr>
      </w:pPr>
    </w:p>
    <w:p w14:paraId="04E888BD" w14:textId="26D834B1" w:rsidR="009312ED" w:rsidRPr="00CC5DD6" w:rsidRDefault="009312ED" w:rsidP="009312ED">
      <w:pPr>
        <w:pStyle w:val="ListParagraph"/>
        <w:spacing w:line="276" w:lineRule="auto"/>
        <w:ind w:left="0"/>
        <w:rPr>
          <w:rFonts w:asciiTheme="minorHAnsi" w:hAnsiTheme="minorHAnsi"/>
          <w:b/>
          <w:sz w:val="22"/>
          <w:szCs w:val="22"/>
        </w:rPr>
      </w:pPr>
      <w:r>
        <w:rPr>
          <w:rFonts w:asciiTheme="minorHAnsi" w:hAnsiTheme="minorHAnsi"/>
          <w:b/>
          <w:sz w:val="22"/>
          <w:szCs w:val="22"/>
        </w:rPr>
        <w:t>*Is your life one of bondage or abundance?</w:t>
      </w:r>
    </w:p>
    <w:p w14:paraId="37807062" w14:textId="22C49A11" w:rsidR="009312ED" w:rsidRDefault="009312ED" w:rsidP="009312ED">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11:26, 45-49; 10:10)</w:t>
      </w:r>
    </w:p>
    <w:bookmarkEnd w:id="0"/>
    <w:bookmarkEnd w:id="1"/>
    <w:bookmarkEnd w:id="2"/>
    <w:p w14:paraId="5C1BB1E6" w14:textId="77777777" w:rsidR="00075CC6" w:rsidRDefault="00075CC6" w:rsidP="00075CC6">
      <w:pPr>
        <w:tabs>
          <w:tab w:val="right" w:pos="5940"/>
        </w:tabs>
        <w:rPr>
          <w:rFonts w:asciiTheme="minorHAnsi" w:hAnsiTheme="minorHAnsi"/>
          <w:sz w:val="16"/>
          <w:szCs w:val="16"/>
        </w:rPr>
      </w:pPr>
      <w:r>
        <w:rPr>
          <w:rFonts w:asciiTheme="minorHAnsi" w:hAnsiTheme="minorHAnsi"/>
          <w:sz w:val="16"/>
          <w:szCs w:val="16"/>
        </w:rPr>
        <w:t xml:space="preserve">June 2, 2019 </w:t>
      </w:r>
      <w:r>
        <w:rPr>
          <w:rFonts w:asciiTheme="minorHAnsi" w:hAnsiTheme="minorHAnsi"/>
          <w:sz w:val="16"/>
          <w:szCs w:val="16"/>
        </w:rPr>
        <w:tab/>
        <w:t xml:space="preserve">Faith Baptist Church </w:t>
      </w:r>
    </w:p>
    <w:p w14:paraId="2D84A284" w14:textId="77777777" w:rsidR="00075CC6" w:rsidRDefault="00075CC6" w:rsidP="00075CC6">
      <w:pPr>
        <w:tabs>
          <w:tab w:val="right" w:pos="5940"/>
        </w:tabs>
        <w:rPr>
          <w:rFonts w:asciiTheme="minorHAnsi" w:hAnsiTheme="minorHAnsi"/>
          <w:sz w:val="16"/>
          <w:szCs w:val="16"/>
        </w:rPr>
      </w:pPr>
      <w:r>
        <w:rPr>
          <w:rFonts w:asciiTheme="minorHAnsi" w:hAnsiTheme="minorHAnsi"/>
          <w:sz w:val="16"/>
          <w:szCs w:val="16"/>
        </w:rPr>
        <w:t>The Gospel According to John</w:t>
      </w:r>
      <w:r>
        <w:rPr>
          <w:rFonts w:asciiTheme="minorHAnsi" w:hAnsiTheme="minorHAnsi"/>
          <w:sz w:val="16"/>
          <w:szCs w:val="16"/>
        </w:rPr>
        <w:tab/>
        <w:t>Matt Culbertson, Senior Pastor</w:t>
      </w:r>
    </w:p>
    <w:p w14:paraId="545B7340" w14:textId="77777777" w:rsidR="00075CC6" w:rsidRPr="00505182" w:rsidRDefault="00075CC6" w:rsidP="00075CC6">
      <w:pPr>
        <w:jc w:val="center"/>
        <w:rPr>
          <w:rFonts w:asciiTheme="minorHAnsi" w:hAnsiTheme="minorHAnsi"/>
          <w:sz w:val="16"/>
          <w:szCs w:val="16"/>
        </w:rPr>
      </w:pPr>
    </w:p>
    <w:p w14:paraId="53613B29" w14:textId="77777777" w:rsidR="00075CC6" w:rsidRDefault="00075CC6" w:rsidP="00075CC6">
      <w:pPr>
        <w:jc w:val="center"/>
        <w:rPr>
          <w:rFonts w:asciiTheme="minorHAnsi" w:hAnsiTheme="minorHAnsi"/>
          <w:b/>
          <w:sz w:val="22"/>
          <w:szCs w:val="22"/>
        </w:rPr>
      </w:pPr>
      <w:r>
        <w:rPr>
          <w:rFonts w:asciiTheme="minorHAnsi" w:hAnsiTheme="minorHAnsi"/>
          <w:b/>
          <w:sz w:val="22"/>
          <w:szCs w:val="22"/>
        </w:rPr>
        <w:t>“I AM the Resurrection and Life”</w:t>
      </w:r>
    </w:p>
    <w:p w14:paraId="542776B9" w14:textId="77777777" w:rsidR="00075CC6" w:rsidRDefault="00075CC6" w:rsidP="00075CC6">
      <w:pPr>
        <w:jc w:val="center"/>
        <w:rPr>
          <w:rFonts w:asciiTheme="minorHAnsi" w:hAnsiTheme="minorHAnsi"/>
          <w:b/>
          <w:sz w:val="22"/>
          <w:szCs w:val="22"/>
        </w:rPr>
      </w:pPr>
      <w:r>
        <w:rPr>
          <w:rFonts w:asciiTheme="minorHAnsi" w:hAnsiTheme="minorHAnsi"/>
          <w:b/>
          <w:sz w:val="22"/>
          <w:szCs w:val="22"/>
        </w:rPr>
        <w:t>John 11</w:t>
      </w:r>
    </w:p>
    <w:p w14:paraId="09028774" w14:textId="77777777" w:rsidR="00075CC6" w:rsidRDefault="00075CC6" w:rsidP="00075CC6">
      <w:pPr>
        <w:pStyle w:val="ListParagraph"/>
        <w:ind w:left="0"/>
        <w:rPr>
          <w:rFonts w:asciiTheme="minorHAnsi" w:hAnsiTheme="minorHAnsi"/>
          <w:sz w:val="16"/>
          <w:szCs w:val="16"/>
        </w:rPr>
      </w:pPr>
    </w:p>
    <w:p w14:paraId="4113245D" w14:textId="77777777" w:rsidR="00075CC6" w:rsidRDefault="00075CC6" w:rsidP="00075CC6">
      <w:pPr>
        <w:pStyle w:val="ListParagraph"/>
        <w:spacing w:line="276" w:lineRule="auto"/>
        <w:ind w:left="630" w:hanging="630"/>
        <w:rPr>
          <w:rFonts w:asciiTheme="minorHAnsi" w:hAnsiTheme="minorHAnsi"/>
          <w:b/>
          <w:sz w:val="22"/>
          <w:szCs w:val="22"/>
        </w:rPr>
      </w:pPr>
      <w:r>
        <w:rPr>
          <w:rFonts w:asciiTheme="minorHAnsi" w:hAnsiTheme="minorHAnsi"/>
          <w:b/>
          <w:sz w:val="22"/>
          <w:szCs w:val="22"/>
        </w:rPr>
        <w:t>Jesus and Lazarus</w:t>
      </w:r>
    </w:p>
    <w:p w14:paraId="1666D89B" w14:textId="77777777" w:rsidR="00075CC6" w:rsidRDefault="00075CC6" w:rsidP="00075CC6">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11:1-11</w:t>
      </w:r>
      <w:r w:rsidRPr="0032248F">
        <w:rPr>
          <w:rFonts w:asciiTheme="minorHAnsi" w:hAnsiTheme="minorHAnsi"/>
          <w:sz w:val="16"/>
          <w:szCs w:val="16"/>
        </w:rPr>
        <w:t>)</w:t>
      </w:r>
    </w:p>
    <w:p w14:paraId="02907D77" w14:textId="77777777" w:rsidR="00075CC6" w:rsidRDefault="00075CC6" w:rsidP="00075CC6">
      <w:pPr>
        <w:rPr>
          <w:rFonts w:asciiTheme="minorHAnsi" w:hAnsiTheme="minorHAnsi"/>
          <w:sz w:val="16"/>
          <w:szCs w:val="16"/>
        </w:rPr>
      </w:pPr>
    </w:p>
    <w:p w14:paraId="7C29F8D2" w14:textId="77777777" w:rsidR="00075CC6" w:rsidRDefault="00075CC6" w:rsidP="00075CC6">
      <w:pPr>
        <w:rPr>
          <w:rFonts w:asciiTheme="minorHAnsi" w:hAnsiTheme="minorHAnsi"/>
          <w:sz w:val="16"/>
          <w:szCs w:val="16"/>
        </w:rPr>
      </w:pPr>
    </w:p>
    <w:p w14:paraId="713B9224" w14:textId="77777777" w:rsidR="00075CC6" w:rsidRPr="00CC5DD6" w:rsidRDefault="00075CC6" w:rsidP="00075CC6">
      <w:pPr>
        <w:pStyle w:val="ListParagraph"/>
        <w:spacing w:line="276" w:lineRule="auto"/>
        <w:ind w:left="630" w:hanging="630"/>
        <w:rPr>
          <w:rFonts w:asciiTheme="minorHAnsi" w:hAnsiTheme="minorHAnsi"/>
          <w:b/>
          <w:sz w:val="22"/>
          <w:szCs w:val="22"/>
        </w:rPr>
      </w:pPr>
      <w:r>
        <w:rPr>
          <w:rFonts w:asciiTheme="minorHAnsi" w:hAnsiTheme="minorHAnsi"/>
          <w:b/>
          <w:sz w:val="22"/>
          <w:szCs w:val="22"/>
        </w:rPr>
        <w:t>Lesson on Sickness and Death:</w:t>
      </w:r>
    </w:p>
    <w:p w14:paraId="1562579B" w14:textId="77777777" w:rsidR="00075CC6" w:rsidRDefault="00075CC6" w:rsidP="00075CC6">
      <w:pPr>
        <w:rPr>
          <w:rFonts w:asciiTheme="minorHAnsi" w:hAnsiTheme="minorHAnsi"/>
          <w:sz w:val="16"/>
          <w:szCs w:val="16"/>
        </w:rPr>
      </w:pPr>
    </w:p>
    <w:p w14:paraId="78C797C4" w14:textId="77777777" w:rsidR="00075CC6" w:rsidRPr="00176984" w:rsidRDefault="00075CC6" w:rsidP="00075CC6">
      <w:pPr>
        <w:pStyle w:val="ListParagraph"/>
        <w:numPr>
          <w:ilvl w:val="0"/>
          <w:numId w:val="37"/>
        </w:numPr>
        <w:ind w:left="360" w:hanging="180"/>
        <w:rPr>
          <w:rFonts w:asciiTheme="minorHAnsi" w:hAnsiTheme="minorHAnsi"/>
          <w:sz w:val="16"/>
          <w:szCs w:val="16"/>
        </w:rPr>
      </w:pPr>
      <w:r>
        <w:rPr>
          <w:rFonts w:asciiTheme="minorHAnsi" w:hAnsiTheme="minorHAnsi"/>
          <w:b/>
          <w:sz w:val="22"/>
          <w:szCs w:val="22"/>
        </w:rPr>
        <w:t>All that God causes or allows is for His</w:t>
      </w:r>
      <w:r w:rsidRPr="00176984">
        <w:rPr>
          <w:rFonts w:asciiTheme="minorHAnsi" w:hAnsiTheme="minorHAnsi"/>
          <w:b/>
          <w:sz w:val="22"/>
          <w:szCs w:val="22"/>
        </w:rPr>
        <w:t xml:space="preserve"> _______________</w:t>
      </w:r>
      <w:r>
        <w:rPr>
          <w:rFonts w:asciiTheme="minorHAnsi" w:hAnsiTheme="minorHAnsi"/>
          <w:b/>
          <w:sz w:val="22"/>
          <w:szCs w:val="22"/>
        </w:rPr>
        <w:t>.</w:t>
      </w:r>
    </w:p>
    <w:p w14:paraId="1C163ED4" w14:textId="77777777" w:rsidR="00075CC6" w:rsidRDefault="00075CC6" w:rsidP="00075CC6">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11:4, 14, 25; Romans 8:28; Ephesians 1:11-12)</w:t>
      </w:r>
    </w:p>
    <w:p w14:paraId="1C7511FA" w14:textId="77777777" w:rsidR="00075CC6" w:rsidRDefault="00075CC6" w:rsidP="00075CC6">
      <w:pPr>
        <w:rPr>
          <w:rFonts w:asciiTheme="minorHAnsi" w:hAnsiTheme="minorHAnsi"/>
          <w:sz w:val="16"/>
          <w:szCs w:val="16"/>
        </w:rPr>
      </w:pPr>
    </w:p>
    <w:p w14:paraId="523F57D2" w14:textId="77777777" w:rsidR="00075CC6" w:rsidRDefault="00075CC6" w:rsidP="00075CC6">
      <w:pPr>
        <w:rPr>
          <w:rFonts w:asciiTheme="minorHAnsi" w:hAnsiTheme="minorHAnsi"/>
          <w:sz w:val="16"/>
          <w:szCs w:val="16"/>
        </w:rPr>
      </w:pPr>
    </w:p>
    <w:p w14:paraId="6318EF60" w14:textId="77777777" w:rsidR="00075CC6" w:rsidRDefault="00075CC6" w:rsidP="00075CC6">
      <w:pPr>
        <w:rPr>
          <w:rFonts w:asciiTheme="minorHAnsi" w:hAnsiTheme="minorHAnsi"/>
          <w:sz w:val="16"/>
          <w:szCs w:val="16"/>
        </w:rPr>
      </w:pPr>
    </w:p>
    <w:p w14:paraId="4EA418C8" w14:textId="77777777" w:rsidR="00075CC6" w:rsidRPr="00176984" w:rsidRDefault="00075CC6" w:rsidP="00075CC6">
      <w:pPr>
        <w:pStyle w:val="ListParagraph"/>
        <w:numPr>
          <w:ilvl w:val="0"/>
          <w:numId w:val="37"/>
        </w:numPr>
        <w:ind w:left="360" w:hanging="180"/>
        <w:rPr>
          <w:rFonts w:asciiTheme="minorHAnsi" w:hAnsiTheme="minorHAnsi"/>
          <w:sz w:val="16"/>
          <w:szCs w:val="16"/>
        </w:rPr>
      </w:pPr>
      <w:r>
        <w:rPr>
          <w:rFonts w:asciiTheme="minorHAnsi" w:hAnsiTheme="minorHAnsi"/>
          <w:b/>
          <w:sz w:val="22"/>
          <w:szCs w:val="22"/>
        </w:rPr>
        <w:t>Suffering and need</w:t>
      </w:r>
      <w:r w:rsidRPr="00176984">
        <w:rPr>
          <w:rFonts w:asciiTheme="minorHAnsi" w:hAnsiTheme="minorHAnsi"/>
          <w:b/>
          <w:sz w:val="22"/>
          <w:szCs w:val="22"/>
        </w:rPr>
        <w:t xml:space="preserve"> _______________</w:t>
      </w:r>
      <w:r>
        <w:rPr>
          <w:rFonts w:asciiTheme="minorHAnsi" w:hAnsiTheme="minorHAnsi"/>
          <w:b/>
          <w:sz w:val="22"/>
          <w:szCs w:val="22"/>
        </w:rPr>
        <w:t xml:space="preserve"> our eyes to see Jesus’ power and character.</w:t>
      </w:r>
    </w:p>
    <w:p w14:paraId="08578182" w14:textId="77777777" w:rsidR="00075CC6" w:rsidRPr="00ED4568" w:rsidRDefault="00075CC6" w:rsidP="00075CC6">
      <w:pPr>
        <w:tabs>
          <w:tab w:val="left" w:pos="540"/>
        </w:tabs>
        <w:rPr>
          <w:rFonts w:asciiTheme="minorHAnsi" w:hAnsiTheme="minorHAnsi"/>
          <w:sz w:val="16"/>
          <w:szCs w:val="16"/>
        </w:rPr>
      </w:pPr>
      <w:r w:rsidRPr="00ED4568">
        <w:rPr>
          <w:rFonts w:asciiTheme="minorHAnsi" w:hAnsiTheme="minorHAnsi"/>
          <w:b/>
          <w:sz w:val="16"/>
          <w:szCs w:val="16"/>
        </w:rPr>
        <w:tab/>
      </w:r>
      <w:r w:rsidRPr="00ED4568">
        <w:rPr>
          <w:rFonts w:asciiTheme="minorHAnsi" w:hAnsiTheme="minorHAnsi"/>
          <w:sz w:val="16"/>
          <w:szCs w:val="16"/>
        </w:rPr>
        <w:t xml:space="preserve">(John </w:t>
      </w:r>
      <w:r>
        <w:rPr>
          <w:rFonts w:asciiTheme="minorHAnsi" w:hAnsiTheme="minorHAnsi"/>
          <w:sz w:val="16"/>
          <w:szCs w:val="16"/>
        </w:rPr>
        <w:t>11:9-11, 17-23, 28-38; Hebrews 5:7</w:t>
      </w:r>
      <w:r w:rsidRPr="00ED4568">
        <w:rPr>
          <w:rFonts w:asciiTheme="minorHAnsi" w:hAnsiTheme="minorHAnsi"/>
          <w:sz w:val="16"/>
          <w:szCs w:val="16"/>
        </w:rPr>
        <w:t>)</w:t>
      </w:r>
    </w:p>
    <w:p w14:paraId="20100B54" w14:textId="77777777" w:rsidR="00075CC6" w:rsidRPr="009E1B85" w:rsidRDefault="00075CC6" w:rsidP="00075CC6">
      <w:pPr>
        <w:rPr>
          <w:rFonts w:asciiTheme="minorHAnsi" w:hAnsiTheme="minorHAnsi"/>
          <w:b/>
          <w:sz w:val="16"/>
          <w:szCs w:val="16"/>
        </w:rPr>
      </w:pPr>
    </w:p>
    <w:p w14:paraId="228F6AB6" w14:textId="77777777" w:rsidR="00075CC6" w:rsidRPr="009E1B85" w:rsidRDefault="00075CC6" w:rsidP="00075CC6">
      <w:pPr>
        <w:rPr>
          <w:rFonts w:asciiTheme="minorHAnsi" w:hAnsiTheme="minorHAnsi"/>
          <w:b/>
          <w:sz w:val="16"/>
          <w:szCs w:val="16"/>
        </w:rPr>
      </w:pPr>
    </w:p>
    <w:p w14:paraId="72FD8FBF" w14:textId="77777777" w:rsidR="00075CC6" w:rsidRPr="00785C17" w:rsidRDefault="00075CC6" w:rsidP="00075CC6">
      <w:pPr>
        <w:pStyle w:val="ListParagraph"/>
        <w:spacing w:line="276" w:lineRule="auto"/>
        <w:ind w:left="0"/>
        <w:rPr>
          <w:rFonts w:asciiTheme="minorHAnsi" w:hAnsiTheme="minorHAnsi"/>
          <w:b/>
          <w:sz w:val="16"/>
          <w:szCs w:val="16"/>
        </w:rPr>
      </w:pPr>
    </w:p>
    <w:p w14:paraId="0480851B" w14:textId="77777777" w:rsidR="00075CC6" w:rsidRPr="00CC5DD6" w:rsidRDefault="00075CC6" w:rsidP="00075CC6">
      <w:pPr>
        <w:pStyle w:val="ListParagraph"/>
        <w:spacing w:line="276" w:lineRule="auto"/>
        <w:ind w:left="630" w:hanging="630"/>
        <w:rPr>
          <w:rFonts w:asciiTheme="minorHAnsi" w:hAnsiTheme="minorHAnsi"/>
          <w:b/>
          <w:sz w:val="22"/>
          <w:szCs w:val="22"/>
        </w:rPr>
      </w:pPr>
      <w:r>
        <w:rPr>
          <w:rFonts w:asciiTheme="minorHAnsi" w:hAnsiTheme="minorHAnsi"/>
          <w:b/>
          <w:sz w:val="22"/>
          <w:szCs w:val="22"/>
        </w:rPr>
        <w:t>Lesson on Resurrection and Life:</w:t>
      </w:r>
    </w:p>
    <w:p w14:paraId="517F13E1" w14:textId="77777777" w:rsidR="00075CC6" w:rsidRDefault="00075CC6" w:rsidP="00075CC6">
      <w:pPr>
        <w:rPr>
          <w:rFonts w:asciiTheme="minorHAnsi" w:hAnsiTheme="minorHAnsi"/>
          <w:sz w:val="16"/>
          <w:szCs w:val="16"/>
        </w:rPr>
      </w:pPr>
    </w:p>
    <w:p w14:paraId="132A8BFD" w14:textId="77777777" w:rsidR="00075CC6" w:rsidRPr="00176984" w:rsidRDefault="00075CC6" w:rsidP="00075CC6">
      <w:pPr>
        <w:pStyle w:val="ListParagraph"/>
        <w:numPr>
          <w:ilvl w:val="0"/>
          <w:numId w:val="37"/>
        </w:numPr>
        <w:ind w:left="360" w:hanging="180"/>
        <w:rPr>
          <w:rFonts w:asciiTheme="minorHAnsi" w:hAnsiTheme="minorHAnsi"/>
          <w:sz w:val="16"/>
          <w:szCs w:val="16"/>
        </w:rPr>
      </w:pPr>
      <w:r>
        <w:rPr>
          <w:rFonts w:asciiTheme="minorHAnsi" w:hAnsiTheme="minorHAnsi"/>
          <w:b/>
          <w:sz w:val="22"/>
          <w:szCs w:val="22"/>
        </w:rPr>
        <w:t>Jesus came to give</w:t>
      </w:r>
      <w:r w:rsidRPr="00176984">
        <w:rPr>
          <w:rFonts w:asciiTheme="minorHAnsi" w:hAnsiTheme="minorHAnsi"/>
          <w:b/>
          <w:sz w:val="22"/>
          <w:szCs w:val="22"/>
        </w:rPr>
        <w:t xml:space="preserve"> _______________</w:t>
      </w:r>
      <w:r>
        <w:rPr>
          <w:rFonts w:asciiTheme="minorHAnsi" w:hAnsiTheme="minorHAnsi"/>
          <w:b/>
          <w:sz w:val="22"/>
          <w:szCs w:val="22"/>
        </w:rPr>
        <w:t xml:space="preserve"> through His death and resurrection.</w:t>
      </w:r>
    </w:p>
    <w:p w14:paraId="624915F1" w14:textId="77777777" w:rsidR="00075CC6" w:rsidRDefault="00075CC6" w:rsidP="00075CC6">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11:25, 33-40)</w:t>
      </w:r>
    </w:p>
    <w:p w14:paraId="28DB9EC3" w14:textId="77777777" w:rsidR="00075CC6" w:rsidRDefault="00075CC6" w:rsidP="00075CC6">
      <w:pPr>
        <w:rPr>
          <w:rFonts w:asciiTheme="minorHAnsi" w:hAnsiTheme="minorHAnsi"/>
          <w:sz w:val="16"/>
          <w:szCs w:val="16"/>
        </w:rPr>
      </w:pPr>
    </w:p>
    <w:p w14:paraId="0C665B03" w14:textId="77777777" w:rsidR="00075CC6" w:rsidRDefault="00075CC6" w:rsidP="00075CC6">
      <w:pPr>
        <w:rPr>
          <w:rFonts w:asciiTheme="minorHAnsi" w:hAnsiTheme="minorHAnsi"/>
          <w:sz w:val="16"/>
          <w:szCs w:val="16"/>
        </w:rPr>
      </w:pPr>
    </w:p>
    <w:p w14:paraId="4DBE3018" w14:textId="77777777" w:rsidR="00075CC6" w:rsidRDefault="00075CC6" w:rsidP="00075CC6">
      <w:pPr>
        <w:rPr>
          <w:rFonts w:asciiTheme="minorHAnsi" w:hAnsiTheme="minorHAnsi"/>
          <w:sz w:val="16"/>
          <w:szCs w:val="16"/>
        </w:rPr>
      </w:pPr>
    </w:p>
    <w:p w14:paraId="1447F6CB" w14:textId="77777777" w:rsidR="00075CC6" w:rsidRPr="00176984" w:rsidRDefault="00075CC6" w:rsidP="00075CC6">
      <w:pPr>
        <w:pStyle w:val="ListParagraph"/>
        <w:numPr>
          <w:ilvl w:val="0"/>
          <w:numId w:val="37"/>
        </w:numPr>
        <w:ind w:left="360" w:hanging="180"/>
        <w:rPr>
          <w:rFonts w:asciiTheme="minorHAnsi" w:hAnsiTheme="minorHAnsi"/>
          <w:sz w:val="16"/>
          <w:szCs w:val="16"/>
        </w:rPr>
      </w:pPr>
      <w:r>
        <w:rPr>
          <w:rFonts w:asciiTheme="minorHAnsi" w:hAnsiTheme="minorHAnsi"/>
          <w:b/>
          <w:sz w:val="22"/>
          <w:szCs w:val="22"/>
        </w:rPr>
        <w:t>Jesus calls us to eternal life and</w:t>
      </w:r>
      <w:r w:rsidRPr="00176984">
        <w:rPr>
          <w:rFonts w:asciiTheme="minorHAnsi" w:hAnsiTheme="minorHAnsi"/>
          <w:b/>
          <w:sz w:val="22"/>
          <w:szCs w:val="22"/>
        </w:rPr>
        <w:t xml:space="preserve"> _______________</w:t>
      </w:r>
      <w:r>
        <w:rPr>
          <w:rFonts w:asciiTheme="minorHAnsi" w:hAnsiTheme="minorHAnsi"/>
          <w:b/>
          <w:sz w:val="22"/>
          <w:szCs w:val="22"/>
        </w:rPr>
        <w:t>.</w:t>
      </w:r>
    </w:p>
    <w:p w14:paraId="27D376B4" w14:textId="77777777" w:rsidR="00075CC6" w:rsidRDefault="00075CC6" w:rsidP="00075CC6">
      <w:pPr>
        <w:tabs>
          <w:tab w:val="left" w:pos="540"/>
        </w:tabs>
        <w:rPr>
          <w:rFonts w:asciiTheme="minorHAnsi" w:hAnsiTheme="minorHAnsi"/>
          <w:sz w:val="16"/>
          <w:szCs w:val="16"/>
        </w:rPr>
      </w:pPr>
      <w:r w:rsidRPr="00ED4568">
        <w:rPr>
          <w:rFonts w:asciiTheme="minorHAnsi" w:hAnsiTheme="minorHAnsi"/>
          <w:b/>
          <w:sz w:val="16"/>
          <w:szCs w:val="16"/>
        </w:rPr>
        <w:tab/>
      </w:r>
      <w:r w:rsidRPr="00ED4568">
        <w:rPr>
          <w:rFonts w:asciiTheme="minorHAnsi" w:hAnsiTheme="minorHAnsi"/>
          <w:sz w:val="16"/>
          <w:szCs w:val="16"/>
        </w:rPr>
        <w:t xml:space="preserve">(John </w:t>
      </w:r>
      <w:r>
        <w:rPr>
          <w:rFonts w:asciiTheme="minorHAnsi" w:hAnsiTheme="minorHAnsi"/>
          <w:sz w:val="16"/>
          <w:szCs w:val="16"/>
        </w:rPr>
        <w:t>11:41-43; Galatians 5:16</w:t>
      </w:r>
      <w:r w:rsidRPr="00ED4568">
        <w:rPr>
          <w:rFonts w:asciiTheme="minorHAnsi" w:hAnsiTheme="minorHAnsi"/>
          <w:sz w:val="16"/>
          <w:szCs w:val="16"/>
        </w:rPr>
        <w:t>)</w:t>
      </w:r>
    </w:p>
    <w:p w14:paraId="767DB0A1" w14:textId="77777777" w:rsidR="00075CC6" w:rsidRDefault="00075CC6" w:rsidP="00075CC6">
      <w:pPr>
        <w:rPr>
          <w:rFonts w:asciiTheme="minorHAnsi" w:hAnsiTheme="minorHAnsi"/>
          <w:sz w:val="16"/>
          <w:szCs w:val="16"/>
        </w:rPr>
      </w:pPr>
    </w:p>
    <w:p w14:paraId="4EEDF724" w14:textId="77777777" w:rsidR="00075CC6" w:rsidRDefault="00075CC6" w:rsidP="00075CC6">
      <w:pPr>
        <w:rPr>
          <w:rFonts w:asciiTheme="minorHAnsi" w:hAnsiTheme="minorHAnsi"/>
          <w:sz w:val="16"/>
          <w:szCs w:val="16"/>
        </w:rPr>
      </w:pPr>
    </w:p>
    <w:p w14:paraId="1A2EF43A" w14:textId="77777777" w:rsidR="00075CC6" w:rsidRDefault="00075CC6" w:rsidP="00075CC6">
      <w:pPr>
        <w:rPr>
          <w:rFonts w:asciiTheme="minorHAnsi" w:hAnsiTheme="minorHAnsi"/>
          <w:sz w:val="16"/>
          <w:szCs w:val="16"/>
        </w:rPr>
      </w:pPr>
    </w:p>
    <w:p w14:paraId="165C07E0" w14:textId="77777777" w:rsidR="00075CC6" w:rsidRPr="00176984" w:rsidRDefault="00075CC6" w:rsidP="00075CC6">
      <w:pPr>
        <w:pStyle w:val="ListParagraph"/>
        <w:numPr>
          <w:ilvl w:val="0"/>
          <w:numId w:val="37"/>
        </w:numPr>
        <w:ind w:left="360" w:hanging="180"/>
        <w:rPr>
          <w:rFonts w:asciiTheme="minorHAnsi" w:hAnsiTheme="minorHAnsi"/>
          <w:sz w:val="16"/>
          <w:szCs w:val="16"/>
        </w:rPr>
      </w:pPr>
      <w:r>
        <w:rPr>
          <w:rFonts w:asciiTheme="minorHAnsi" w:hAnsiTheme="minorHAnsi"/>
          <w:b/>
          <w:sz w:val="22"/>
          <w:szCs w:val="22"/>
        </w:rPr>
        <w:t>Without Christ we are all spiritually dead, condemned, and bound by</w:t>
      </w:r>
      <w:r w:rsidRPr="00176984">
        <w:rPr>
          <w:rFonts w:asciiTheme="minorHAnsi" w:hAnsiTheme="minorHAnsi"/>
          <w:b/>
          <w:sz w:val="22"/>
          <w:szCs w:val="22"/>
        </w:rPr>
        <w:t xml:space="preserve"> _______________</w:t>
      </w:r>
      <w:r>
        <w:rPr>
          <w:rFonts w:asciiTheme="minorHAnsi" w:hAnsiTheme="minorHAnsi"/>
          <w:b/>
          <w:sz w:val="22"/>
          <w:szCs w:val="22"/>
        </w:rPr>
        <w:t xml:space="preserve"> and our flesh.</w:t>
      </w:r>
    </w:p>
    <w:p w14:paraId="63A6D5B1" w14:textId="77777777" w:rsidR="00075CC6" w:rsidRDefault="00075CC6" w:rsidP="00075CC6">
      <w:pPr>
        <w:tabs>
          <w:tab w:val="left" w:pos="540"/>
        </w:tabs>
        <w:rPr>
          <w:rFonts w:asciiTheme="minorHAnsi" w:hAnsiTheme="minorHAnsi"/>
          <w:sz w:val="16"/>
          <w:szCs w:val="16"/>
        </w:rPr>
      </w:pPr>
      <w:r w:rsidRPr="00ED4568">
        <w:rPr>
          <w:rFonts w:asciiTheme="minorHAnsi" w:hAnsiTheme="minorHAnsi"/>
          <w:b/>
          <w:sz w:val="16"/>
          <w:szCs w:val="16"/>
        </w:rPr>
        <w:tab/>
      </w:r>
      <w:r w:rsidRPr="00ED4568">
        <w:rPr>
          <w:rFonts w:asciiTheme="minorHAnsi" w:hAnsiTheme="minorHAnsi"/>
          <w:sz w:val="16"/>
          <w:szCs w:val="16"/>
        </w:rPr>
        <w:t xml:space="preserve">(John </w:t>
      </w:r>
      <w:r>
        <w:rPr>
          <w:rFonts w:asciiTheme="minorHAnsi" w:hAnsiTheme="minorHAnsi"/>
          <w:sz w:val="16"/>
          <w:szCs w:val="16"/>
        </w:rPr>
        <w:t>11:44; Romans 5:8</w:t>
      </w:r>
      <w:r w:rsidRPr="00ED4568">
        <w:rPr>
          <w:rFonts w:asciiTheme="minorHAnsi" w:hAnsiTheme="minorHAnsi"/>
          <w:sz w:val="16"/>
          <w:szCs w:val="16"/>
        </w:rPr>
        <w:t>)</w:t>
      </w:r>
    </w:p>
    <w:p w14:paraId="1260E5C8" w14:textId="77777777" w:rsidR="00075CC6" w:rsidRDefault="00075CC6" w:rsidP="00075CC6">
      <w:pPr>
        <w:rPr>
          <w:rFonts w:asciiTheme="minorHAnsi" w:hAnsiTheme="minorHAnsi"/>
          <w:sz w:val="16"/>
          <w:szCs w:val="16"/>
        </w:rPr>
      </w:pPr>
    </w:p>
    <w:p w14:paraId="2A5BF483" w14:textId="77777777" w:rsidR="00075CC6" w:rsidRDefault="00075CC6" w:rsidP="00075CC6">
      <w:pPr>
        <w:rPr>
          <w:rFonts w:asciiTheme="minorHAnsi" w:hAnsiTheme="minorHAnsi"/>
          <w:sz w:val="16"/>
          <w:szCs w:val="16"/>
        </w:rPr>
      </w:pPr>
    </w:p>
    <w:p w14:paraId="24C00AAD" w14:textId="77777777" w:rsidR="00075CC6" w:rsidRDefault="00075CC6" w:rsidP="00075CC6">
      <w:pPr>
        <w:rPr>
          <w:rFonts w:asciiTheme="minorHAnsi" w:hAnsiTheme="minorHAnsi"/>
          <w:sz w:val="16"/>
          <w:szCs w:val="16"/>
        </w:rPr>
      </w:pPr>
    </w:p>
    <w:p w14:paraId="76665474" w14:textId="77777777" w:rsidR="00075CC6" w:rsidRPr="00176984" w:rsidRDefault="00075CC6" w:rsidP="00075CC6">
      <w:pPr>
        <w:pStyle w:val="ListParagraph"/>
        <w:numPr>
          <w:ilvl w:val="0"/>
          <w:numId w:val="37"/>
        </w:numPr>
        <w:ind w:left="360" w:hanging="180"/>
        <w:rPr>
          <w:rFonts w:asciiTheme="minorHAnsi" w:hAnsiTheme="minorHAnsi"/>
          <w:sz w:val="16"/>
          <w:szCs w:val="16"/>
        </w:rPr>
      </w:pPr>
      <w:r>
        <w:rPr>
          <w:rFonts w:asciiTheme="minorHAnsi" w:hAnsiTheme="minorHAnsi"/>
          <w:b/>
          <w:sz w:val="22"/>
          <w:szCs w:val="22"/>
        </w:rPr>
        <w:t xml:space="preserve">The ministry of Christ is to </w:t>
      </w:r>
      <w:r w:rsidRPr="00176984">
        <w:rPr>
          <w:rFonts w:asciiTheme="minorHAnsi" w:hAnsiTheme="minorHAnsi"/>
          <w:b/>
          <w:sz w:val="22"/>
          <w:szCs w:val="22"/>
        </w:rPr>
        <w:t>_______________</w:t>
      </w:r>
      <w:r>
        <w:rPr>
          <w:rFonts w:asciiTheme="minorHAnsi" w:hAnsiTheme="minorHAnsi"/>
          <w:b/>
          <w:sz w:val="22"/>
          <w:szCs w:val="22"/>
        </w:rPr>
        <w:t xml:space="preserve"> those bound in Sin.</w:t>
      </w:r>
    </w:p>
    <w:p w14:paraId="4EC2DC87" w14:textId="77777777" w:rsidR="00075CC6" w:rsidRDefault="00075CC6" w:rsidP="00075CC6">
      <w:pPr>
        <w:tabs>
          <w:tab w:val="left" w:pos="540"/>
        </w:tabs>
        <w:rPr>
          <w:rFonts w:asciiTheme="minorHAnsi" w:hAnsiTheme="minorHAnsi"/>
          <w:sz w:val="16"/>
          <w:szCs w:val="16"/>
        </w:rPr>
      </w:pPr>
      <w:r w:rsidRPr="00ED4568">
        <w:rPr>
          <w:rFonts w:asciiTheme="minorHAnsi" w:hAnsiTheme="minorHAnsi"/>
          <w:b/>
          <w:sz w:val="16"/>
          <w:szCs w:val="16"/>
        </w:rPr>
        <w:tab/>
      </w:r>
      <w:r w:rsidRPr="00ED4568">
        <w:rPr>
          <w:rFonts w:asciiTheme="minorHAnsi" w:hAnsiTheme="minorHAnsi"/>
          <w:sz w:val="16"/>
          <w:szCs w:val="16"/>
        </w:rPr>
        <w:t xml:space="preserve">(John </w:t>
      </w:r>
      <w:r>
        <w:rPr>
          <w:rFonts w:asciiTheme="minorHAnsi" w:hAnsiTheme="minorHAnsi"/>
          <w:sz w:val="16"/>
          <w:szCs w:val="16"/>
        </w:rPr>
        <w:t>11:25; Ephesians 2:1; Romans 6:5-7</w:t>
      </w:r>
      <w:r w:rsidRPr="00ED4568">
        <w:rPr>
          <w:rFonts w:asciiTheme="minorHAnsi" w:hAnsiTheme="minorHAnsi"/>
          <w:sz w:val="16"/>
          <w:szCs w:val="16"/>
        </w:rPr>
        <w:t>)</w:t>
      </w:r>
    </w:p>
    <w:p w14:paraId="24930096" w14:textId="77777777" w:rsidR="00075CC6" w:rsidRDefault="00075CC6" w:rsidP="00075CC6">
      <w:pPr>
        <w:rPr>
          <w:rFonts w:asciiTheme="minorHAnsi" w:hAnsiTheme="minorHAnsi"/>
          <w:sz w:val="16"/>
          <w:szCs w:val="16"/>
        </w:rPr>
      </w:pPr>
    </w:p>
    <w:p w14:paraId="368A304B" w14:textId="77777777" w:rsidR="00075CC6" w:rsidRDefault="00075CC6" w:rsidP="00075CC6">
      <w:pPr>
        <w:pStyle w:val="ListParagraph"/>
        <w:spacing w:line="276" w:lineRule="auto"/>
        <w:ind w:left="0"/>
        <w:rPr>
          <w:rFonts w:asciiTheme="minorHAnsi" w:hAnsiTheme="minorHAnsi"/>
          <w:b/>
          <w:sz w:val="16"/>
          <w:szCs w:val="16"/>
        </w:rPr>
      </w:pPr>
    </w:p>
    <w:p w14:paraId="6E6B70C1" w14:textId="77777777" w:rsidR="00075CC6" w:rsidRPr="00232922" w:rsidRDefault="00075CC6" w:rsidP="00075CC6">
      <w:pPr>
        <w:pStyle w:val="ListParagraph"/>
        <w:spacing w:line="276" w:lineRule="auto"/>
        <w:ind w:left="0"/>
        <w:rPr>
          <w:rFonts w:asciiTheme="minorHAnsi" w:hAnsiTheme="minorHAnsi"/>
          <w:b/>
          <w:sz w:val="16"/>
          <w:szCs w:val="16"/>
        </w:rPr>
      </w:pPr>
    </w:p>
    <w:p w14:paraId="2AD18F34" w14:textId="77777777" w:rsidR="00075CC6" w:rsidRPr="00CC5DD6" w:rsidRDefault="00075CC6" w:rsidP="00075CC6">
      <w:pPr>
        <w:pStyle w:val="ListParagraph"/>
        <w:spacing w:line="276" w:lineRule="auto"/>
        <w:ind w:left="0"/>
        <w:rPr>
          <w:rFonts w:asciiTheme="minorHAnsi" w:hAnsiTheme="minorHAnsi"/>
          <w:b/>
          <w:sz w:val="22"/>
          <w:szCs w:val="22"/>
        </w:rPr>
      </w:pPr>
      <w:r>
        <w:rPr>
          <w:rFonts w:asciiTheme="minorHAnsi" w:hAnsiTheme="minorHAnsi"/>
          <w:b/>
          <w:sz w:val="22"/>
          <w:szCs w:val="22"/>
        </w:rPr>
        <w:t>*Is your life one of bondage or abundance?</w:t>
      </w:r>
    </w:p>
    <w:p w14:paraId="446F97BB" w14:textId="77777777" w:rsidR="00075CC6" w:rsidRDefault="00075CC6" w:rsidP="00075CC6">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11:26, 45-49; 10:10)</w:t>
      </w:r>
    </w:p>
    <w:p w14:paraId="769D2F42" w14:textId="77777777" w:rsidR="00AD7AEA" w:rsidRDefault="00AD7AEA" w:rsidP="003E535C">
      <w:pPr>
        <w:pStyle w:val="ListParagraph"/>
        <w:ind w:left="0"/>
        <w:rPr>
          <w:rFonts w:asciiTheme="minorHAnsi" w:hAnsiTheme="minorHAnsi"/>
          <w:sz w:val="16"/>
          <w:szCs w:val="16"/>
        </w:rPr>
      </w:pPr>
    </w:p>
    <w:p w14:paraId="5C3F3902" w14:textId="77777777" w:rsidR="003E535C" w:rsidRPr="00704DDE" w:rsidRDefault="003E535C" w:rsidP="003E535C">
      <w:pPr>
        <w:pStyle w:val="ListParagraph"/>
        <w:ind w:left="0"/>
        <w:rPr>
          <w:rFonts w:asciiTheme="minorHAnsi" w:hAnsiTheme="minorHAnsi"/>
          <w:sz w:val="16"/>
          <w:szCs w:val="16"/>
        </w:rPr>
      </w:pPr>
    </w:p>
    <w:p w14:paraId="007AF8CB" w14:textId="77777777" w:rsidR="000F4669" w:rsidRPr="00704DDE" w:rsidRDefault="000F4669" w:rsidP="00A14032">
      <w:pPr>
        <w:rPr>
          <w:rFonts w:ascii="&amp;quot" w:hAnsi="&amp;quot" w:hint="eastAsia"/>
          <w:color w:val="000000"/>
          <w:sz w:val="16"/>
          <w:szCs w:val="16"/>
        </w:rPr>
      </w:pPr>
    </w:p>
    <w:p w14:paraId="08A73FEB" w14:textId="77777777" w:rsidR="00DF329B" w:rsidRPr="00E20109" w:rsidRDefault="00E20109" w:rsidP="00E20109">
      <w:pPr>
        <w:jc w:val="center"/>
        <w:rPr>
          <w:rFonts w:ascii="Helvetica" w:hAnsi="Helvetica" w:cs="Helvetica"/>
          <w:color w:val="000000"/>
          <w:sz w:val="21"/>
          <w:szCs w:val="21"/>
        </w:rPr>
      </w:pPr>
      <w:r>
        <w:rPr>
          <w:rStyle w:val="headertext"/>
          <w:rFonts w:ascii="&amp;quot" w:hAnsi="&amp;quot"/>
          <w:b/>
          <w:bCs/>
          <w:color w:val="000000"/>
        </w:rPr>
        <w:t>What is S.O.A.P.?</w:t>
      </w:r>
    </w:p>
    <w:p w14:paraId="134BC862" w14:textId="23ACC679" w:rsidR="00A14032" w:rsidRDefault="00A14032" w:rsidP="00A14032">
      <w:pPr>
        <w:rPr>
          <w:rFonts w:ascii="Helvetica" w:hAnsi="Helvetica" w:cs="Helvetica"/>
          <w:color w:val="000000"/>
          <w:sz w:val="21"/>
          <w:szCs w:val="21"/>
        </w:rPr>
      </w:pPr>
      <w:r>
        <w:rPr>
          <w:rFonts w:ascii="&amp;quot" w:hAnsi="&amp;quot"/>
          <w:color w:val="000000"/>
          <w:sz w:val="21"/>
          <w:szCs w:val="21"/>
        </w:rPr>
        <w:br/>
      </w:r>
      <w:r w:rsidR="000B7892">
        <w:rPr>
          <w:rFonts w:ascii="Helvetica" w:hAnsi="Helvetica" w:cs="Helvetica"/>
          <w:color w:val="000000"/>
          <w:sz w:val="21"/>
          <w:szCs w:val="21"/>
        </w:rPr>
        <w:t>S.O.A.P</w:t>
      </w:r>
      <w:r>
        <w:rPr>
          <w:rFonts w:ascii="Helvetica" w:hAnsi="Helvetica" w:cs="Helvetica"/>
          <w:color w:val="000000"/>
          <w:sz w:val="21"/>
          <w:szCs w:val="21"/>
        </w:rPr>
        <w:t>. stands for Scripture, Observation, Application</w:t>
      </w:r>
      <w:r w:rsidR="00516995">
        <w:rPr>
          <w:rFonts w:ascii="Helvetica" w:hAnsi="Helvetica" w:cs="Helvetica"/>
          <w:color w:val="000000"/>
          <w:sz w:val="21"/>
          <w:szCs w:val="21"/>
        </w:rPr>
        <w:t>,</w:t>
      </w:r>
      <w:r>
        <w:rPr>
          <w:rFonts w:ascii="Helvetica" w:hAnsi="Helvetica" w:cs="Helvetica"/>
          <w:color w:val="000000"/>
          <w:sz w:val="21"/>
          <w:szCs w:val="21"/>
        </w:rPr>
        <w:t xml:space="preserve">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A16C688" wp14:editId="16CB3097">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C13DAE3" wp14:editId="70C0FB9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681F5B4" wp14:editId="32BBC672">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68B8C4E6" wp14:editId="1366A252">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14:paraId="5D530472" w14:textId="77777777" w:rsidR="00BB6FE4" w:rsidRDefault="00BB6FE4" w:rsidP="00A51F41">
      <w:pPr>
        <w:pStyle w:val="Default"/>
        <w:rPr>
          <w:b/>
          <w:bCs/>
          <w:sz w:val="21"/>
          <w:szCs w:val="21"/>
        </w:rPr>
      </w:pPr>
    </w:p>
    <w:p w14:paraId="54DE6B62" w14:textId="77777777" w:rsidR="00BB6FE4" w:rsidRPr="00BB6FE4" w:rsidRDefault="00BB6FE4" w:rsidP="00BB6FE4">
      <w:pPr>
        <w:rPr>
          <w:rFonts w:ascii="Helvetica" w:hAnsi="Helvetica" w:cs="Helvetica"/>
          <w:b/>
          <w:color w:val="000000"/>
          <w:sz w:val="21"/>
          <w:szCs w:val="21"/>
        </w:rPr>
      </w:pPr>
    </w:p>
    <w:p w14:paraId="73CA6837" w14:textId="52206837" w:rsidR="00BB6FE4" w:rsidRPr="00F75196" w:rsidRDefault="00BB6FE4" w:rsidP="00BB6FE4">
      <w:pPr>
        <w:rPr>
          <w:rFonts w:ascii="Helvetica" w:hAnsi="Helvetica" w:cs="Helvetica"/>
          <w:b/>
          <w:color w:val="000000"/>
          <w:sz w:val="19"/>
          <w:szCs w:val="19"/>
        </w:rPr>
      </w:pPr>
      <w:bookmarkStart w:id="4" w:name="_Hlk8203040"/>
      <w:bookmarkStart w:id="5" w:name="_Hlk8725489"/>
      <w:r w:rsidRPr="00F75196">
        <w:rPr>
          <w:rFonts w:ascii="Helvetica" w:hAnsi="Helvetica" w:cs="Helvetica"/>
          <w:b/>
          <w:color w:val="000000"/>
          <w:sz w:val="19"/>
          <w:szCs w:val="19"/>
        </w:rPr>
        <w:t>S.O.A.P</w:t>
      </w:r>
      <w:r w:rsidR="0044358E" w:rsidRPr="00F75196">
        <w:rPr>
          <w:rFonts w:ascii="Helvetica" w:hAnsi="Helvetica" w:cs="Helvetica"/>
          <w:b/>
          <w:color w:val="000000"/>
          <w:sz w:val="19"/>
          <w:szCs w:val="19"/>
        </w:rPr>
        <w:t>.  Reading</w:t>
      </w:r>
      <w:r w:rsidR="004663AE">
        <w:rPr>
          <w:rFonts w:ascii="Helvetica" w:hAnsi="Helvetica" w:cs="Helvetica"/>
          <w:b/>
          <w:color w:val="000000"/>
          <w:sz w:val="19"/>
          <w:szCs w:val="19"/>
        </w:rPr>
        <w:t xml:space="preserve"> </w:t>
      </w:r>
      <w:r w:rsidR="00DE37A1" w:rsidRPr="00F75196">
        <w:rPr>
          <w:rFonts w:ascii="Helvetica" w:hAnsi="Helvetica" w:cs="Helvetica"/>
          <w:b/>
          <w:color w:val="000000"/>
          <w:sz w:val="19"/>
          <w:szCs w:val="19"/>
        </w:rPr>
        <w:t xml:space="preserve">Guide for </w:t>
      </w:r>
      <w:r w:rsidR="00D0492B">
        <w:rPr>
          <w:rFonts w:ascii="Helvetica" w:hAnsi="Helvetica" w:cs="Helvetica"/>
          <w:b/>
          <w:color w:val="000000"/>
          <w:sz w:val="19"/>
          <w:szCs w:val="19"/>
        </w:rPr>
        <w:t>June 3</w:t>
      </w:r>
      <w:r w:rsidR="00516995">
        <w:rPr>
          <w:rFonts w:ascii="Helvetica" w:hAnsi="Helvetica" w:cs="Helvetica"/>
          <w:b/>
          <w:color w:val="000000"/>
          <w:sz w:val="19"/>
          <w:szCs w:val="19"/>
        </w:rPr>
        <w:t xml:space="preserve"> – </w:t>
      </w:r>
      <w:r w:rsidR="00D0492B">
        <w:rPr>
          <w:rFonts w:ascii="Helvetica" w:hAnsi="Helvetica" w:cs="Helvetica"/>
          <w:b/>
          <w:color w:val="000000"/>
          <w:sz w:val="19"/>
          <w:szCs w:val="19"/>
        </w:rPr>
        <w:t>June 9</w:t>
      </w:r>
      <w:r w:rsidR="00516995">
        <w:rPr>
          <w:rFonts w:ascii="Helvetica" w:hAnsi="Helvetica" w:cs="Helvetica"/>
          <w:b/>
          <w:color w:val="000000"/>
          <w:sz w:val="19"/>
          <w:szCs w:val="19"/>
        </w:rPr>
        <w:t>, 2019</w:t>
      </w:r>
    </w:p>
    <w:p w14:paraId="370CE91D" w14:textId="77777777" w:rsidR="00BB6FE4" w:rsidRPr="00A85497" w:rsidRDefault="00BB6FE4" w:rsidP="00BB6FE4">
      <w:pPr>
        <w:rPr>
          <w:rFonts w:asciiTheme="minorHAnsi" w:hAnsiTheme="minorHAnsi" w:cstheme="minorHAnsi"/>
          <w:b/>
          <w:color w:val="000000"/>
          <w:sz w:val="14"/>
          <w:szCs w:val="14"/>
        </w:rPr>
      </w:pPr>
    </w:p>
    <w:p w14:paraId="0557BD01" w14:textId="77777777" w:rsidR="0050269A" w:rsidRDefault="00C1131A" w:rsidP="00DD07F2">
      <w:pPr>
        <w:tabs>
          <w:tab w:val="left" w:pos="720"/>
          <w:tab w:val="left" w:pos="279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sidR="00DD07F2">
        <w:rPr>
          <w:rFonts w:ascii="Calibri" w:hAnsi="Calibri" w:cs="Calibri"/>
          <w:b/>
          <w:sz w:val="16"/>
          <w:szCs w:val="16"/>
        </w:rPr>
        <w:tab/>
      </w:r>
      <w:r w:rsidR="00BB6FE4" w:rsidRPr="00BB6FE4">
        <w:rPr>
          <w:rFonts w:ascii="Calibri" w:hAnsi="Calibri" w:cs="Calibri"/>
          <w:b/>
          <w:sz w:val="16"/>
          <w:szCs w:val="16"/>
        </w:rPr>
        <w:t>HIS KIDZ</w:t>
      </w:r>
    </w:p>
    <w:p w14:paraId="11FA7D13" w14:textId="19FE0E48" w:rsidR="00576046" w:rsidRDefault="00771C90" w:rsidP="0093623F">
      <w:pPr>
        <w:tabs>
          <w:tab w:val="left" w:pos="900"/>
          <w:tab w:val="left" w:pos="2790"/>
          <w:tab w:val="left" w:pos="4680"/>
        </w:tabs>
        <w:rPr>
          <w:rFonts w:ascii="Calibri" w:hAnsi="Calibri" w:cs="Calibri"/>
          <w:b/>
          <w:sz w:val="16"/>
          <w:szCs w:val="16"/>
        </w:rPr>
      </w:pPr>
      <w:r>
        <w:rPr>
          <w:rFonts w:ascii="Calibri" w:hAnsi="Calibri" w:cs="Calibri"/>
          <w:b/>
          <w:sz w:val="16"/>
          <w:szCs w:val="16"/>
        </w:rPr>
        <w:t xml:space="preserve">WEEK </w:t>
      </w:r>
      <w:r w:rsidR="005B1DD0">
        <w:rPr>
          <w:rFonts w:ascii="Calibri" w:hAnsi="Calibri" w:cs="Calibri"/>
          <w:b/>
          <w:sz w:val="16"/>
          <w:szCs w:val="16"/>
        </w:rPr>
        <w:t>20</w:t>
      </w:r>
      <w:r w:rsidR="00C1131A">
        <w:rPr>
          <w:rFonts w:ascii="Calibri" w:hAnsi="Calibri" w:cs="Calibri"/>
          <w:b/>
          <w:sz w:val="16"/>
          <w:szCs w:val="16"/>
        </w:rPr>
        <w:tab/>
      </w:r>
      <w:r w:rsidR="00C1131A" w:rsidRPr="00BB6FE4">
        <w:rPr>
          <w:rFonts w:ascii="Calibri" w:hAnsi="Calibri" w:cs="Calibri"/>
          <w:b/>
          <w:sz w:val="16"/>
          <w:szCs w:val="16"/>
        </w:rPr>
        <w:t>CLA</w:t>
      </w:r>
      <w:r w:rsidR="00C1131A">
        <w:rPr>
          <w:rFonts w:ascii="Calibri" w:hAnsi="Calibri" w:cs="Calibri"/>
          <w:b/>
          <w:sz w:val="16"/>
          <w:szCs w:val="16"/>
        </w:rPr>
        <w:t>SSIC READING PLAN</w:t>
      </w:r>
      <w:r w:rsidR="00C1131A">
        <w:rPr>
          <w:rFonts w:ascii="Calibri" w:hAnsi="Calibri" w:cs="Calibri"/>
          <w:b/>
          <w:sz w:val="16"/>
          <w:szCs w:val="16"/>
        </w:rPr>
        <w:tab/>
      </w:r>
      <w:r w:rsidR="00C1131A" w:rsidRPr="00BB6FE4">
        <w:rPr>
          <w:rFonts w:ascii="Calibri" w:hAnsi="Calibri" w:cs="Calibri"/>
          <w:b/>
          <w:sz w:val="16"/>
          <w:szCs w:val="16"/>
        </w:rPr>
        <w:t>EXPRESS READING PLA</w:t>
      </w:r>
      <w:r w:rsidR="00C1131A">
        <w:rPr>
          <w:rFonts w:ascii="Calibri" w:hAnsi="Calibri" w:cs="Calibri"/>
          <w:b/>
          <w:sz w:val="16"/>
          <w:szCs w:val="16"/>
        </w:rPr>
        <w:t>N</w:t>
      </w:r>
      <w:r w:rsidR="00C1131A">
        <w:rPr>
          <w:rFonts w:ascii="Calibri" w:hAnsi="Calibri" w:cs="Calibri"/>
          <w:b/>
          <w:sz w:val="16"/>
          <w:szCs w:val="16"/>
        </w:rPr>
        <w:tab/>
      </w:r>
      <w:r w:rsidR="0050269A">
        <w:rPr>
          <w:rFonts w:ascii="Calibri" w:hAnsi="Calibri" w:cs="Calibri"/>
          <w:b/>
          <w:sz w:val="16"/>
          <w:szCs w:val="16"/>
        </w:rPr>
        <w:t xml:space="preserve">READING </w:t>
      </w:r>
      <w:r w:rsidR="00BB6FE4" w:rsidRPr="00BB6FE4">
        <w:rPr>
          <w:rFonts w:ascii="Calibri" w:hAnsi="Calibri" w:cs="Calibri"/>
          <w:b/>
          <w:sz w:val="16"/>
          <w:szCs w:val="16"/>
        </w:rPr>
        <w:t>PLAN</w:t>
      </w:r>
    </w:p>
    <w:bookmarkEnd w:id="4"/>
    <w:p w14:paraId="70259912" w14:textId="77777777" w:rsidR="00546949" w:rsidRPr="00546949" w:rsidRDefault="00546949" w:rsidP="00546949">
      <w:pPr>
        <w:tabs>
          <w:tab w:val="left" w:pos="720"/>
          <w:tab w:val="left" w:pos="2610"/>
          <w:tab w:val="left" w:pos="2880"/>
          <w:tab w:val="left" w:pos="4770"/>
          <w:tab w:val="left" w:pos="9360"/>
        </w:tabs>
        <w:autoSpaceDE w:val="0"/>
        <w:autoSpaceDN w:val="0"/>
        <w:adjustRightInd w:val="0"/>
        <w:rPr>
          <w:rFonts w:ascii="Arial" w:hAnsi="Arial" w:cs="Arial"/>
          <w:b/>
          <w:sz w:val="14"/>
          <w:szCs w:val="14"/>
        </w:rPr>
      </w:pPr>
    </w:p>
    <w:bookmarkEnd w:id="5"/>
    <w:p w14:paraId="40D31042" w14:textId="4C78E74A" w:rsidR="003906A2" w:rsidRDefault="003906A2" w:rsidP="003906A2">
      <w:pPr>
        <w:tabs>
          <w:tab w:val="left" w:pos="900"/>
          <w:tab w:val="left" w:pos="2790"/>
          <w:tab w:val="left" w:pos="4770"/>
          <w:tab w:val="left" w:pos="9360"/>
        </w:tabs>
        <w:autoSpaceDE w:val="0"/>
        <w:autoSpaceDN w:val="0"/>
        <w:adjustRightInd w:val="0"/>
        <w:rPr>
          <w:rFonts w:ascii="Arial" w:hAnsi="Arial" w:cs="Arial"/>
          <w:sz w:val="14"/>
          <w:szCs w:val="14"/>
        </w:rPr>
      </w:pPr>
      <w:r w:rsidRPr="003906A2">
        <w:rPr>
          <w:rFonts w:ascii="Arial" w:hAnsi="Arial" w:cs="Arial"/>
          <w:sz w:val="14"/>
          <w:szCs w:val="14"/>
        </w:rPr>
        <w:t xml:space="preserve">Mon, </w:t>
      </w:r>
      <w:r>
        <w:rPr>
          <w:rFonts w:ascii="Arial" w:hAnsi="Arial" w:cs="Arial"/>
          <w:sz w:val="14"/>
          <w:szCs w:val="14"/>
        </w:rPr>
        <w:t>6-</w:t>
      </w:r>
      <w:r w:rsidRPr="003906A2">
        <w:rPr>
          <w:rFonts w:ascii="Arial" w:hAnsi="Arial" w:cs="Arial"/>
          <w:sz w:val="14"/>
          <w:szCs w:val="14"/>
        </w:rPr>
        <w:t>3</w:t>
      </w:r>
      <w:r w:rsidRPr="003906A2">
        <w:rPr>
          <w:rFonts w:ascii="Arial" w:hAnsi="Arial" w:cs="Arial"/>
          <w:sz w:val="14"/>
          <w:szCs w:val="14"/>
        </w:rPr>
        <w:tab/>
        <w:t xml:space="preserve">2 Samuel 6, 1 </w:t>
      </w:r>
      <w:proofErr w:type="spellStart"/>
      <w:r w:rsidRPr="003906A2">
        <w:rPr>
          <w:rFonts w:ascii="Arial" w:hAnsi="Arial" w:cs="Arial"/>
          <w:sz w:val="14"/>
          <w:szCs w:val="14"/>
        </w:rPr>
        <w:t>Chr</w:t>
      </w:r>
      <w:proofErr w:type="spellEnd"/>
      <w:r w:rsidRPr="003906A2">
        <w:rPr>
          <w:rFonts w:ascii="Arial" w:hAnsi="Arial" w:cs="Arial"/>
          <w:sz w:val="14"/>
          <w:szCs w:val="14"/>
        </w:rPr>
        <w:t xml:space="preserve"> 13,</w:t>
      </w:r>
      <w:r w:rsidRPr="003906A2">
        <w:rPr>
          <w:rFonts w:ascii="Arial" w:hAnsi="Arial" w:cs="Arial"/>
          <w:sz w:val="14"/>
          <w:szCs w:val="14"/>
        </w:rPr>
        <w:tab/>
        <w:t>2 Sam 6, Acts 23:1-11</w:t>
      </w:r>
      <w:r w:rsidRPr="003906A2">
        <w:rPr>
          <w:rFonts w:ascii="Arial" w:hAnsi="Arial" w:cs="Arial"/>
          <w:sz w:val="14"/>
          <w:szCs w:val="14"/>
        </w:rPr>
        <w:tab/>
        <w:t>Acts 23:1-11</w:t>
      </w:r>
    </w:p>
    <w:p w14:paraId="554DEB4E" w14:textId="5A5DCA96" w:rsidR="00535239" w:rsidRPr="003906A2" w:rsidRDefault="00535239" w:rsidP="003906A2">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3906A2">
        <w:rPr>
          <w:rFonts w:ascii="Arial" w:hAnsi="Arial" w:cs="Arial"/>
          <w:sz w:val="14"/>
          <w:szCs w:val="14"/>
        </w:rPr>
        <w:t>Ps 60, Acts 23</w:t>
      </w:r>
    </w:p>
    <w:p w14:paraId="7C23923C" w14:textId="77777777" w:rsidR="003906A2" w:rsidRPr="003906A2" w:rsidRDefault="003906A2" w:rsidP="003906A2">
      <w:pPr>
        <w:tabs>
          <w:tab w:val="left" w:pos="900"/>
          <w:tab w:val="left" w:pos="2790"/>
          <w:tab w:val="left" w:pos="4770"/>
          <w:tab w:val="left" w:pos="9360"/>
        </w:tabs>
        <w:autoSpaceDE w:val="0"/>
        <w:autoSpaceDN w:val="0"/>
        <w:adjustRightInd w:val="0"/>
        <w:rPr>
          <w:rFonts w:ascii="Arial" w:hAnsi="Arial" w:cs="Arial"/>
          <w:sz w:val="14"/>
          <w:szCs w:val="14"/>
        </w:rPr>
      </w:pPr>
    </w:p>
    <w:p w14:paraId="7BADF4F7" w14:textId="2DF6D215" w:rsidR="003906A2" w:rsidRDefault="003906A2" w:rsidP="003906A2">
      <w:pPr>
        <w:tabs>
          <w:tab w:val="left" w:pos="900"/>
          <w:tab w:val="left" w:pos="2790"/>
          <w:tab w:val="left" w:pos="4770"/>
          <w:tab w:val="left" w:pos="9360"/>
        </w:tabs>
        <w:autoSpaceDE w:val="0"/>
        <w:autoSpaceDN w:val="0"/>
        <w:adjustRightInd w:val="0"/>
        <w:rPr>
          <w:rFonts w:ascii="Arial" w:hAnsi="Arial" w:cs="Arial"/>
          <w:sz w:val="14"/>
          <w:szCs w:val="14"/>
        </w:rPr>
      </w:pPr>
      <w:r w:rsidRPr="003906A2">
        <w:rPr>
          <w:rFonts w:ascii="Arial" w:hAnsi="Arial" w:cs="Arial"/>
          <w:sz w:val="14"/>
          <w:szCs w:val="14"/>
        </w:rPr>
        <w:t xml:space="preserve">Tues, </w:t>
      </w:r>
      <w:r>
        <w:rPr>
          <w:rFonts w:ascii="Arial" w:hAnsi="Arial" w:cs="Arial"/>
          <w:sz w:val="14"/>
          <w:szCs w:val="14"/>
        </w:rPr>
        <w:t>6-</w:t>
      </w:r>
      <w:r w:rsidRPr="003906A2">
        <w:rPr>
          <w:rFonts w:ascii="Arial" w:hAnsi="Arial" w:cs="Arial"/>
          <w:sz w:val="14"/>
          <w:szCs w:val="14"/>
        </w:rPr>
        <w:t>4</w:t>
      </w:r>
      <w:r w:rsidRPr="003906A2">
        <w:rPr>
          <w:rFonts w:ascii="Arial" w:hAnsi="Arial" w:cs="Arial"/>
          <w:sz w:val="14"/>
          <w:szCs w:val="14"/>
        </w:rPr>
        <w:tab/>
        <w:t>1 Chronicles 14-16,</w:t>
      </w:r>
      <w:r w:rsidRPr="003906A2">
        <w:rPr>
          <w:rFonts w:ascii="Arial" w:hAnsi="Arial" w:cs="Arial"/>
          <w:sz w:val="14"/>
          <w:szCs w:val="14"/>
        </w:rPr>
        <w:tab/>
        <w:t>Psalm 132, Acts 24</w:t>
      </w:r>
      <w:r w:rsidRPr="003906A2">
        <w:rPr>
          <w:rFonts w:ascii="Arial" w:hAnsi="Arial" w:cs="Arial"/>
          <w:sz w:val="14"/>
          <w:szCs w:val="14"/>
        </w:rPr>
        <w:tab/>
        <w:t>Acts 24:10-27</w:t>
      </w:r>
    </w:p>
    <w:p w14:paraId="70E63D2D" w14:textId="4CE915EB" w:rsidR="00535239" w:rsidRPr="003906A2" w:rsidRDefault="00535239" w:rsidP="003906A2">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3906A2">
        <w:rPr>
          <w:rFonts w:ascii="Arial" w:hAnsi="Arial" w:cs="Arial"/>
          <w:sz w:val="14"/>
          <w:szCs w:val="14"/>
        </w:rPr>
        <w:t>Ps 132, Acts 24</w:t>
      </w:r>
    </w:p>
    <w:p w14:paraId="5B9B9A98" w14:textId="77777777" w:rsidR="003906A2" w:rsidRPr="003906A2" w:rsidRDefault="003906A2" w:rsidP="003906A2">
      <w:pPr>
        <w:tabs>
          <w:tab w:val="left" w:pos="900"/>
          <w:tab w:val="left" w:pos="2790"/>
          <w:tab w:val="left" w:pos="4770"/>
          <w:tab w:val="left" w:pos="9360"/>
        </w:tabs>
        <w:autoSpaceDE w:val="0"/>
        <w:autoSpaceDN w:val="0"/>
        <w:adjustRightInd w:val="0"/>
        <w:rPr>
          <w:rFonts w:ascii="Arial" w:hAnsi="Arial" w:cs="Arial"/>
          <w:sz w:val="14"/>
          <w:szCs w:val="14"/>
        </w:rPr>
      </w:pPr>
    </w:p>
    <w:p w14:paraId="7B86A496" w14:textId="00A1B426" w:rsidR="003906A2" w:rsidRDefault="003906A2" w:rsidP="003906A2">
      <w:pPr>
        <w:tabs>
          <w:tab w:val="left" w:pos="900"/>
          <w:tab w:val="left" w:pos="2790"/>
          <w:tab w:val="left" w:pos="4770"/>
          <w:tab w:val="left" w:pos="9360"/>
        </w:tabs>
        <w:autoSpaceDE w:val="0"/>
        <w:autoSpaceDN w:val="0"/>
        <w:adjustRightInd w:val="0"/>
        <w:rPr>
          <w:rFonts w:ascii="Arial" w:hAnsi="Arial" w:cs="Arial"/>
          <w:sz w:val="14"/>
          <w:szCs w:val="14"/>
        </w:rPr>
      </w:pPr>
      <w:r w:rsidRPr="003906A2">
        <w:rPr>
          <w:rFonts w:ascii="Arial" w:hAnsi="Arial" w:cs="Arial"/>
          <w:sz w:val="14"/>
          <w:szCs w:val="14"/>
        </w:rPr>
        <w:t xml:space="preserve">Wed, </w:t>
      </w:r>
      <w:r>
        <w:rPr>
          <w:rFonts w:ascii="Arial" w:hAnsi="Arial" w:cs="Arial"/>
          <w:sz w:val="14"/>
          <w:szCs w:val="14"/>
        </w:rPr>
        <w:t>6-</w:t>
      </w:r>
      <w:r w:rsidRPr="003906A2">
        <w:rPr>
          <w:rFonts w:ascii="Arial" w:hAnsi="Arial" w:cs="Arial"/>
          <w:sz w:val="14"/>
          <w:szCs w:val="14"/>
        </w:rPr>
        <w:t>5</w:t>
      </w:r>
      <w:r w:rsidRPr="003906A2">
        <w:rPr>
          <w:rFonts w:ascii="Arial" w:hAnsi="Arial" w:cs="Arial"/>
          <w:sz w:val="14"/>
          <w:szCs w:val="14"/>
        </w:rPr>
        <w:tab/>
        <w:t xml:space="preserve">2 Sam 7-8, 1 </w:t>
      </w:r>
      <w:proofErr w:type="spellStart"/>
      <w:r w:rsidRPr="003906A2">
        <w:rPr>
          <w:rFonts w:ascii="Arial" w:hAnsi="Arial" w:cs="Arial"/>
          <w:sz w:val="14"/>
          <w:szCs w:val="14"/>
        </w:rPr>
        <w:t>Chr</w:t>
      </w:r>
      <w:proofErr w:type="spellEnd"/>
      <w:r w:rsidRPr="003906A2">
        <w:rPr>
          <w:rFonts w:ascii="Arial" w:hAnsi="Arial" w:cs="Arial"/>
          <w:sz w:val="14"/>
          <w:szCs w:val="14"/>
        </w:rPr>
        <w:t xml:space="preserve"> 17</w:t>
      </w:r>
      <w:r w:rsidR="00535239">
        <w:rPr>
          <w:rFonts w:ascii="Arial" w:hAnsi="Arial" w:cs="Arial"/>
          <w:sz w:val="14"/>
          <w:szCs w:val="14"/>
        </w:rPr>
        <w:t>,</w:t>
      </w:r>
      <w:r w:rsidRPr="003906A2">
        <w:rPr>
          <w:rFonts w:ascii="Arial" w:hAnsi="Arial" w:cs="Arial"/>
          <w:sz w:val="14"/>
          <w:szCs w:val="14"/>
        </w:rPr>
        <w:tab/>
        <w:t>2 Sam 7, Acts 25:13-27</w:t>
      </w:r>
      <w:r w:rsidRPr="003906A2">
        <w:rPr>
          <w:rFonts w:ascii="Arial" w:hAnsi="Arial" w:cs="Arial"/>
          <w:sz w:val="14"/>
          <w:szCs w:val="14"/>
        </w:rPr>
        <w:tab/>
        <w:t>Acts 25:13-27</w:t>
      </w:r>
    </w:p>
    <w:p w14:paraId="5688C430" w14:textId="766B2DB9" w:rsidR="00535239" w:rsidRPr="003906A2" w:rsidRDefault="00535239" w:rsidP="003906A2">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3906A2">
        <w:rPr>
          <w:rFonts w:ascii="Arial" w:hAnsi="Arial" w:cs="Arial"/>
          <w:sz w:val="14"/>
          <w:szCs w:val="14"/>
        </w:rPr>
        <w:t>Acts 25</w:t>
      </w:r>
    </w:p>
    <w:p w14:paraId="776519DB" w14:textId="77777777" w:rsidR="003906A2" w:rsidRPr="003906A2" w:rsidRDefault="003906A2" w:rsidP="003906A2">
      <w:pPr>
        <w:tabs>
          <w:tab w:val="left" w:pos="900"/>
          <w:tab w:val="left" w:pos="2790"/>
          <w:tab w:val="left" w:pos="4770"/>
          <w:tab w:val="left" w:pos="9360"/>
        </w:tabs>
        <w:autoSpaceDE w:val="0"/>
        <w:autoSpaceDN w:val="0"/>
        <w:adjustRightInd w:val="0"/>
        <w:rPr>
          <w:rFonts w:ascii="Arial" w:hAnsi="Arial" w:cs="Arial"/>
          <w:sz w:val="14"/>
          <w:szCs w:val="14"/>
        </w:rPr>
      </w:pPr>
    </w:p>
    <w:p w14:paraId="7C9DE110" w14:textId="2D7815D0" w:rsidR="003906A2" w:rsidRDefault="003906A2" w:rsidP="003906A2">
      <w:pPr>
        <w:tabs>
          <w:tab w:val="left" w:pos="900"/>
          <w:tab w:val="left" w:pos="2790"/>
          <w:tab w:val="left" w:pos="4770"/>
          <w:tab w:val="left" w:pos="9360"/>
        </w:tabs>
        <w:autoSpaceDE w:val="0"/>
        <w:autoSpaceDN w:val="0"/>
        <w:adjustRightInd w:val="0"/>
        <w:rPr>
          <w:rFonts w:ascii="Arial" w:hAnsi="Arial" w:cs="Arial"/>
          <w:sz w:val="14"/>
          <w:szCs w:val="14"/>
        </w:rPr>
      </w:pPr>
      <w:r w:rsidRPr="003906A2">
        <w:rPr>
          <w:rFonts w:ascii="Arial" w:hAnsi="Arial" w:cs="Arial"/>
          <w:sz w:val="14"/>
          <w:szCs w:val="14"/>
        </w:rPr>
        <w:t xml:space="preserve">Thurs, </w:t>
      </w:r>
      <w:r>
        <w:rPr>
          <w:rFonts w:ascii="Arial" w:hAnsi="Arial" w:cs="Arial"/>
          <w:sz w:val="14"/>
          <w:szCs w:val="14"/>
        </w:rPr>
        <w:t>6-</w:t>
      </w:r>
      <w:r w:rsidRPr="003906A2">
        <w:rPr>
          <w:rFonts w:ascii="Arial" w:hAnsi="Arial" w:cs="Arial"/>
          <w:sz w:val="14"/>
          <w:szCs w:val="14"/>
        </w:rPr>
        <w:t>6</w:t>
      </w:r>
      <w:r w:rsidRPr="003906A2">
        <w:rPr>
          <w:rFonts w:ascii="Arial" w:hAnsi="Arial" w:cs="Arial"/>
          <w:sz w:val="14"/>
          <w:szCs w:val="14"/>
        </w:rPr>
        <w:tab/>
        <w:t xml:space="preserve">2 Sam 9-10, 1 </w:t>
      </w:r>
      <w:proofErr w:type="spellStart"/>
      <w:r w:rsidRPr="003906A2">
        <w:rPr>
          <w:rFonts w:ascii="Arial" w:hAnsi="Arial" w:cs="Arial"/>
          <w:sz w:val="14"/>
          <w:szCs w:val="14"/>
        </w:rPr>
        <w:t>Chr</w:t>
      </w:r>
      <w:proofErr w:type="spellEnd"/>
      <w:r w:rsidRPr="003906A2">
        <w:rPr>
          <w:rFonts w:ascii="Arial" w:hAnsi="Arial" w:cs="Arial"/>
          <w:sz w:val="14"/>
          <w:szCs w:val="14"/>
        </w:rPr>
        <w:t xml:space="preserve"> 18-19,</w:t>
      </w:r>
      <w:r w:rsidRPr="003906A2">
        <w:rPr>
          <w:rFonts w:ascii="Arial" w:hAnsi="Arial" w:cs="Arial"/>
          <w:sz w:val="14"/>
          <w:szCs w:val="14"/>
        </w:rPr>
        <w:tab/>
        <w:t>2 Sam 9, Acts 26</w:t>
      </w:r>
      <w:r w:rsidRPr="003906A2">
        <w:rPr>
          <w:rFonts w:ascii="Arial" w:hAnsi="Arial" w:cs="Arial"/>
          <w:sz w:val="14"/>
          <w:szCs w:val="14"/>
        </w:rPr>
        <w:tab/>
        <w:t>Acts 26:12-29</w:t>
      </w:r>
    </w:p>
    <w:p w14:paraId="72E98A4D" w14:textId="68649198" w:rsidR="00535239" w:rsidRPr="003906A2" w:rsidRDefault="00535239" w:rsidP="003906A2">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3906A2">
        <w:rPr>
          <w:rFonts w:ascii="Arial" w:hAnsi="Arial" w:cs="Arial"/>
          <w:sz w:val="14"/>
          <w:szCs w:val="14"/>
        </w:rPr>
        <w:t>Ps 89, Acts 26</w:t>
      </w:r>
    </w:p>
    <w:p w14:paraId="4FD0226A" w14:textId="77777777" w:rsidR="003906A2" w:rsidRPr="003906A2" w:rsidRDefault="003906A2" w:rsidP="003906A2">
      <w:pPr>
        <w:tabs>
          <w:tab w:val="left" w:pos="900"/>
          <w:tab w:val="left" w:pos="2790"/>
          <w:tab w:val="left" w:pos="4770"/>
          <w:tab w:val="left" w:pos="9360"/>
        </w:tabs>
        <w:autoSpaceDE w:val="0"/>
        <w:autoSpaceDN w:val="0"/>
        <w:adjustRightInd w:val="0"/>
        <w:rPr>
          <w:rFonts w:ascii="Arial" w:hAnsi="Arial" w:cs="Arial"/>
          <w:sz w:val="14"/>
          <w:szCs w:val="14"/>
        </w:rPr>
      </w:pPr>
    </w:p>
    <w:p w14:paraId="7EC5233B" w14:textId="2AF3BB15" w:rsidR="003906A2" w:rsidRDefault="003906A2" w:rsidP="003906A2">
      <w:pPr>
        <w:tabs>
          <w:tab w:val="left" w:pos="900"/>
          <w:tab w:val="left" w:pos="2790"/>
          <w:tab w:val="left" w:pos="4770"/>
          <w:tab w:val="left" w:pos="9360"/>
        </w:tabs>
        <w:autoSpaceDE w:val="0"/>
        <w:autoSpaceDN w:val="0"/>
        <w:adjustRightInd w:val="0"/>
        <w:rPr>
          <w:rFonts w:ascii="Arial" w:hAnsi="Arial" w:cs="Arial"/>
          <w:sz w:val="14"/>
          <w:szCs w:val="14"/>
        </w:rPr>
      </w:pPr>
      <w:r w:rsidRPr="003906A2">
        <w:rPr>
          <w:rFonts w:ascii="Arial" w:hAnsi="Arial" w:cs="Arial"/>
          <w:sz w:val="14"/>
          <w:szCs w:val="14"/>
        </w:rPr>
        <w:t xml:space="preserve">Fri, </w:t>
      </w:r>
      <w:r>
        <w:rPr>
          <w:rFonts w:ascii="Arial" w:hAnsi="Arial" w:cs="Arial"/>
          <w:sz w:val="14"/>
          <w:szCs w:val="14"/>
        </w:rPr>
        <w:t>6-</w:t>
      </w:r>
      <w:r w:rsidRPr="003906A2">
        <w:rPr>
          <w:rFonts w:ascii="Arial" w:hAnsi="Arial" w:cs="Arial"/>
          <w:sz w:val="14"/>
          <w:szCs w:val="14"/>
        </w:rPr>
        <w:t>7</w:t>
      </w:r>
      <w:r w:rsidRPr="003906A2">
        <w:rPr>
          <w:rFonts w:ascii="Arial" w:hAnsi="Arial" w:cs="Arial"/>
          <w:sz w:val="14"/>
          <w:szCs w:val="14"/>
        </w:rPr>
        <w:tab/>
        <w:t xml:space="preserve">2 Sam 11-12, 1 </w:t>
      </w:r>
      <w:proofErr w:type="spellStart"/>
      <w:r w:rsidRPr="003906A2">
        <w:rPr>
          <w:rFonts w:ascii="Arial" w:hAnsi="Arial" w:cs="Arial"/>
          <w:sz w:val="14"/>
          <w:szCs w:val="14"/>
        </w:rPr>
        <w:t>Chr</w:t>
      </w:r>
      <w:proofErr w:type="spellEnd"/>
      <w:r w:rsidRPr="003906A2">
        <w:rPr>
          <w:rFonts w:ascii="Arial" w:hAnsi="Arial" w:cs="Arial"/>
          <w:sz w:val="14"/>
          <w:szCs w:val="14"/>
        </w:rPr>
        <w:t xml:space="preserve"> 20</w:t>
      </w:r>
      <w:r w:rsidR="00535239">
        <w:rPr>
          <w:rFonts w:ascii="Arial" w:hAnsi="Arial" w:cs="Arial"/>
          <w:sz w:val="14"/>
          <w:szCs w:val="14"/>
        </w:rPr>
        <w:t>,</w:t>
      </w:r>
      <w:r w:rsidRPr="003906A2">
        <w:rPr>
          <w:rFonts w:ascii="Arial" w:hAnsi="Arial" w:cs="Arial"/>
          <w:sz w:val="14"/>
          <w:szCs w:val="14"/>
        </w:rPr>
        <w:tab/>
        <w:t>2 Sam 11-12, Acts 27:13-44</w:t>
      </w:r>
      <w:r w:rsidRPr="003906A2">
        <w:rPr>
          <w:rFonts w:ascii="Arial" w:hAnsi="Arial" w:cs="Arial"/>
          <w:sz w:val="14"/>
          <w:szCs w:val="14"/>
        </w:rPr>
        <w:tab/>
        <w:t>Acts 27:27-44</w:t>
      </w:r>
    </w:p>
    <w:p w14:paraId="635CD045" w14:textId="37B0F231" w:rsidR="00535239" w:rsidRPr="003906A2" w:rsidRDefault="00535239" w:rsidP="003906A2">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3906A2">
        <w:rPr>
          <w:rFonts w:ascii="Arial" w:hAnsi="Arial" w:cs="Arial"/>
          <w:sz w:val="14"/>
          <w:szCs w:val="14"/>
        </w:rPr>
        <w:t>Ps 51:32, Acts 27</w:t>
      </w:r>
    </w:p>
    <w:p w14:paraId="54FBB887" w14:textId="77777777" w:rsidR="00B80961" w:rsidRPr="00D55934" w:rsidRDefault="00B80961" w:rsidP="00B80961">
      <w:pPr>
        <w:tabs>
          <w:tab w:val="left" w:pos="900"/>
          <w:tab w:val="left" w:pos="2790"/>
          <w:tab w:val="left" w:pos="4770"/>
          <w:tab w:val="left" w:pos="9360"/>
        </w:tabs>
        <w:autoSpaceDE w:val="0"/>
        <w:autoSpaceDN w:val="0"/>
        <w:adjustRightInd w:val="0"/>
        <w:rPr>
          <w:rFonts w:ascii="Arial" w:hAnsi="Arial" w:cs="Arial"/>
          <w:sz w:val="14"/>
          <w:szCs w:val="14"/>
        </w:rPr>
      </w:pPr>
    </w:p>
    <w:p w14:paraId="65348702" w14:textId="77777777" w:rsidR="00D8309F" w:rsidRPr="00FF0A3E" w:rsidRDefault="009442DF" w:rsidP="009442DF">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5648" behindDoc="0" locked="0" layoutInCell="1" allowOverlap="1" wp14:anchorId="636DD371" wp14:editId="075583F9">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14:paraId="2CD3EC62" w14:textId="77777777"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14:paraId="592039AD" w14:textId="77777777"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DD371"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14:paraId="2CD3EC62" w14:textId="77777777"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14:paraId="592039AD" w14:textId="77777777"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00D8309F" w:rsidRPr="00FF0A3E">
        <w:rPr>
          <w:rFonts w:ascii="Arial" w:hAnsi="Arial" w:cs="Arial"/>
          <w:sz w:val="14"/>
          <w:szCs w:val="14"/>
        </w:rPr>
        <w:t>Sat.</w:t>
      </w:r>
      <w:r w:rsidR="00734A79" w:rsidRPr="00FF0A3E">
        <w:rPr>
          <w:rFonts w:ascii="Arial" w:eastAsia="Calibri" w:hAnsi="Arial" w:cs="Arial"/>
          <w:noProof/>
          <w:sz w:val="14"/>
          <w:szCs w:val="14"/>
        </w:rPr>
        <w:t xml:space="preserve"> </w:t>
      </w:r>
    </w:p>
    <w:p w14:paraId="2B2C3B9C" w14:textId="77777777" w:rsidR="00D8309F" w:rsidRPr="00FF0A3E" w:rsidRDefault="00D8309F" w:rsidP="00D8309F">
      <w:pPr>
        <w:rPr>
          <w:rFonts w:ascii="Arial" w:hAnsi="Arial" w:cs="Arial"/>
          <w:sz w:val="14"/>
          <w:szCs w:val="14"/>
        </w:rPr>
      </w:pPr>
      <w:r w:rsidRPr="00FF0A3E">
        <w:rPr>
          <w:rFonts w:ascii="Arial" w:hAnsi="Arial" w:cs="Arial"/>
          <w:sz w:val="14"/>
          <w:szCs w:val="14"/>
        </w:rPr>
        <w:t>Sun.</w:t>
      </w:r>
    </w:p>
    <w:p w14:paraId="5AF78804" w14:textId="77777777" w:rsidR="00DC1510" w:rsidRPr="00DC1510" w:rsidRDefault="00DC1510" w:rsidP="0032049D">
      <w:pPr>
        <w:rPr>
          <w:rFonts w:ascii="Helvetica" w:hAnsi="Helvetica" w:cs="Helvetica"/>
          <w:b/>
          <w:color w:val="000000"/>
          <w:sz w:val="21"/>
          <w:szCs w:val="21"/>
        </w:rPr>
      </w:pPr>
    </w:p>
    <w:p w14:paraId="6529F212" w14:textId="77777777" w:rsidR="008E22EB" w:rsidRDefault="008E22EB" w:rsidP="001E1E0D">
      <w:pPr>
        <w:rPr>
          <w:rFonts w:asciiTheme="minorHAnsi" w:hAnsiTheme="minorHAnsi" w:cstheme="minorHAnsi"/>
          <w:color w:val="000000"/>
          <w:sz w:val="16"/>
          <w:szCs w:val="16"/>
        </w:rPr>
      </w:pPr>
    </w:p>
    <w:p w14:paraId="1538769B" w14:textId="77777777" w:rsidR="003355F1" w:rsidRDefault="003355F1" w:rsidP="001E1E0D">
      <w:pPr>
        <w:rPr>
          <w:rFonts w:asciiTheme="minorHAnsi" w:hAnsiTheme="minorHAnsi" w:cstheme="minorHAnsi"/>
          <w:color w:val="000000"/>
          <w:sz w:val="16"/>
          <w:szCs w:val="16"/>
        </w:rPr>
      </w:pPr>
    </w:p>
    <w:p w14:paraId="322AD886" w14:textId="77777777" w:rsidR="00033CC9" w:rsidRDefault="00033CC9" w:rsidP="001E1E0D">
      <w:pPr>
        <w:rPr>
          <w:rFonts w:asciiTheme="minorHAnsi" w:hAnsiTheme="minorHAnsi" w:cstheme="minorHAnsi"/>
          <w:color w:val="000000"/>
          <w:sz w:val="16"/>
          <w:szCs w:val="16"/>
        </w:rPr>
      </w:pPr>
    </w:p>
    <w:p w14:paraId="30C159B5" w14:textId="77777777" w:rsidR="003355F1" w:rsidRPr="00162D4C" w:rsidRDefault="003355F1" w:rsidP="00F23E57">
      <w:pPr>
        <w:pStyle w:val="ListParagraph"/>
        <w:tabs>
          <w:tab w:val="decimal" w:pos="180"/>
        </w:tabs>
        <w:ind w:left="360" w:hanging="360"/>
        <w:rPr>
          <w:rFonts w:asciiTheme="minorHAnsi" w:hAnsiTheme="minorHAnsi"/>
          <w:sz w:val="16"/>
          <w:szCs w:val="16"/>
        </w:rPr>
      </w:pPr>
    </w:p>
    <w:p w14:paraId="5C28A82E" w14:textId="77777777" w:rsidR="00704DDE" w:rsidRPr="00704DDE" w:rsidRDefault="00704DDE" w:rsidP="00704DDE">
      <w:pPr>
        <w:rPr>
          <w:rStyle w:val="headertext"/>
          <w:rFonts w:ascii="&amp;quot" w:hAnsi="&amp;quot" w:hint="eastAsia"/>
          <w:b/>
          <w:bCs/>
          <w:color w:val="000000"/>
          <w:sz w:val="16"/>
          <w:szCs w:val="16"/>
        </w:rPr>
      </w:pPr>
    </w:p>
    <w:p w14:paraId="1EC8D922" w14:textId="77777777" w:rsidR="00704DDE" w:rsidRPr="00704DDE" w:rsidRDefault="00704DDE" w:rsidP="00704DDE">
      <w:pPr>
        <w:rPr>
          <w:rStyle w:val="headertext"/>
          <w:rFonts w:ascii="&amp;quot" w:hAnsi="&amp;quot" w:hint="eastAsia"/>
          <w:b/>
          <w:bCs/>
          <w:color w:val="000000"/>
          <w:sz w:val="16"/>
          <w:szCs w:val="16"/>
        </w:rPr>
      </w:pPr>
    </w:p>
    <w:p w14:paraId="1A3EC0D3" w14:textId="77777777" w:rsidR="003355F1" w:rsidRDefault="003355F1" w:rsidP="003355F1">
      <w:pPr>
        <w:jc w:val="center"/>
        <w:rPr>
          <w:rFonts w:ascii="Helvetica" w:hAnsi="Helvetica" w:cs="Helvetica"/>
          <w:color w:val="000000"/>
          <w:sz w:val="21"/>
          <w:szCs w:val="21"/>
        </w:rPr>
      </w:pPr>
      <w:r>
        <w:rPr>
          <w:rStyle w:val="headertext"/>
          <w:rFonts w:ascii="&amp;quot" w:hAnsi="&amp;quot"/>
          <w:b/>
          <w:bCs/>
          <w:color w:val="000000"/>
        </w:rPr>
        <w:t>What is S.O.A.P.?</w:t>
      </w:r>
    </w:p>
    <w:p w14:paraId="74781F76" w14:textId="3646CC5A" w:rsidR="003355F1" w:rsidRDefault="003355F1" w:rsidP="003355F1">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w:t>
      </w:r>
      <w:r w:rsidR="00516995">
        <w:rPr>
          <w:rFonts w:ascii="Helvetica" w:hAnsi="Helvetica" w:cs="Helvetica"/>
          <w:color w:val="000000"/>
          <w:sz w:val="21"/>
          <w:szCs w:val="21"/>
        </w:rPr>
        <w:t>,</w:t>
      </w:r>
      <w:r>
        <w:rPr>
          <w:rFonts w:ascii="Helvetica" w:hAnsi="Helvetica" w:cs="Helvetica"/>
          <w:color w:val="000000"/>
          <w:sz w:val="21"/>
          <w:szCs w:val="21"/>
        </w:rPr>
        <w:t xml:space="preserve">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6B4ACD6" wp14:editId="0C579597">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y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17128179" wp14:editId="3BFDBA9A">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FEC6FE7" wp14:editId="7C8DAF1B">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628395DE" wp14:editId="6D19579D">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you apply this truth in your life.   </w:t>
      </w:r>
    </w:p>
    <w:p w14:paraId="3F5BF6A4" w14:textId="77777777" w:rsidR="003355F1" w:rsidRDefault="003355F1" w:rsidP="003355F1">
      <w:pPr>
        <w:pStyle w:val="Default"/>
        <w:rPr>
          <w:b/>
          <w:bCs/>
          <w:sz w:val="21"/>
          <w:szCs w:val="21"/>
        </w:rPr>
      </w:pPr>
    </w:p>
    <w:p w14:paraId="4611C652" w14:textId="77777777" w:rsidR="003355F1" w:rsidRPr="00BB6FE4" w:rsidRDefault="003355F1" w:rsidP="003355F1">
      <w:pPr>
        <w:rPr>
          <w:rFonts w:ascii="Helvetica" w:hAnsi="Helvetica" w:cs="Helvetica"/>
          <w:b/>
          <w:color w:val="000000"/>
          <w:sz w:val="21"/>
          <w:szCs w:val="21"/>
        </w:rPr>
      </w:pPr>
    </w:p>
    <w:p w14:paraId="502261C4" w14:textId="77777777" w:rsidR="00162D4C" w:rsidRPr="00F75196" w:rsidRDefault="00162D4C" w:rsidP="00162D4C">
      <w:pPr>
        <w:rPr>
          <w:rFonts w:ascii="Helvetica" w:hAnsi="Helvetica" w:cs="Helvetica"/>
          <w:b/>
          <w:color w:val="000000"/>
          <w:sz w:val="19"/>
          <w:szCs w:val="19"/>
        </w:rPr>
      </w:pPr>
      <w:r w:rsidRPr="00F75196">
        <w:rPr>
          <w:rFonts w:ascii="Helvetica" w:hAnsi="Helvetica" w:cs="Helvetica"/>
          <w:b/>
          <w:color w:val="000000"/>
          <w:sz w:val="19"/>
          <w:szCs w:val="19"/>
        </w:rPr>
        <w:t>S.O.A.P.  Reading</w:t>
      </w:r>
      <w:r>
        <w:rPr>
          <w:rFonts w:ascii="Helvetica" w:hAnsi="Helvetica" w:cs="Helvetica"/>
          <w:b/>
          <w:color w:val="000000"/>
          <w:sz w:val="19"/>
          <w:szCs w:val="19"/>
        </w:rPr>
        <w:t xml:space="preserve"> </w:t>
      </w:r>
      <w:r w:rsidRPr="00F75196">
        <w:rPr>
          <w:rFonts w:ascii="Helvetica" w:hAnsi="Helvetica" w:cs="Helvetica"/>
          <w:b/>
          <w:color w:val="000000"/>
          <w:sz w:val="19"/>
          <w:szCs w:val="19"/>
        </w:rPr>
        <w:t xml:space="preserve">Guide for </w:t>
      </w:r>
      <w:r>
        <w:rPr>
          <w:rFonts w:ascii="Helvetica" w:hAnsi="Helvetica" w:cs="Helvetica"/>
          <w:b/>
          <w:color w:val="000000"/>
          <w:sz w:val="19"/>
          <w:szCs w:val="19"/>
        </w:rPr>
        <w:t>June 3 – June 9, 2019</w:t>
      </w:r>
    </w:p>
    <w:p w14:paraId="520D8254" w14:textId="77777777" w:rsidR="00162D4C" w:rsidRPr="00A85497" w:rsidRDefault="00162D4C" w:rsidP="00162D4C">
      <w:pPr>
        <w:rPr>
          <w:rFonts w:asciiTheme="minorHAnsi" w:hAnsiTheme="minorHAnsi" w:cstheme="minorHAnsi"/>
          <w:b/>
          <w:color w:val="000000"/>
          <w:sz w:val="14"/>
          <w:szCs w:val="14"/>
        </w:rPr>
      </w:pPr>
    </w:p>
    <w:p w14:paraId="6B4DC075" w14:textId="77777777" w:rsidR="00162D4C" w:rsidRDefault="00162D4C" w:rsidP="00162D4C">
      <w:pPr>
        <w:tabs>
          <w:tab w:val="left" w:pos="720"/>
          <w:tab w:val="left" w:pos="279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sidRPr="00BB6FE4">
        <w:rPr>
          <w:rFonts w:ascii="Calibri" w:hAnsi="Calibri" w:cs="Calibri"/>
          <w:b/>
          <w:sz w:val="16"/>
          <w:szCs w:val="16"/>
        </w:rPr>
        <w:t>HIS KIDZ</w:t>
      </w:r>
    </w:p>
    <w:p w14:paraId="20DD3095" w14:textId="77777777" w:rsidR="00162D4C" w:rsidRDefault="00162D4C" w:rsidP="00162D4C">
      <w:pPr>
        <w:tabs>
          <w:tab w:val="left" w:pos="900"/>
          <w:tab w:val="left" w:pos="2790"/>
          <w:tab w:val="left" w:pos="4680"/>
        </w:tabs>
        <w:rPr>
          <w:rFonts w:ascii="Calibri" w:hAnsi="Calibri" w:cs="Calibri"/>
          <w:b/>
          <w:sz w:val="16"/>
          <w:szCs w:val="16"/>
        </w:rPr>
      </w:pPr>
      <w:r>
        <w:rPr>
          <w:rFonts w:ascii="Calibri" w:hAnsi="Calibri" w:cs="Calibri"/>
          <w:b/>
          <w:sz w:val="16"/>
          <w:szCs w:val="16"/>
        </w:rPr>
        <w:t>WEEK 20</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t xml:space="preserve">READING </w:t>
      </w:r>
      <w:r w:rsidRPr="00BB6FE4">
        <w:rPr>
          <w:rFonts w:ascii="Calibri" w:hAnsi="Calibri" w:cs="Calibri"/>
          <w:b/>
          <w:sz w:val="16"/>
          <w:szCs w:val="16"/>
        </w:rPr>
        <w:t>PLAN</w:t>
      </w:r>
    </w:p>
    <w:p w14:paraId="609D8324" w14:textId="77777777" w:rsidR="00162D4C" w:rsidRPr="00546949" w:rsidRDefault="00162D4C" w:rsidP="00162D4C">
      <w:pPr>
        <w:tabs>
          <w:tab w:val="left" w:pos="720"/>
          <w:tab w:val="left" w:pos="2610"/>
          <w:tab w:val="left" w:pos="2880"/>
          <w:tab w:val="left" w:pos="4770"/>
          <w:tab w:val="left" w:pos="9360"/>
        </w:tabs>
        <w:autoSpaceDE w:val="0"/>
        <w:autoSpaceDN w:val="0"/>
        <w:adjustRightInd w:val="0"/>
        <w:rPr>
          <w:rFonts w:ascii="Arial" w:hAnsi="Arial" w:cs="Arial"/>
          <w:b/>
          <w:sz w:val="14"/>
          <w:szCs w:val="14"/>
        </w:rPr>
      </w:pPr>
    </w:p>
    <w:p w14:paraId="15BCF311" w14:textId="77777777" w:rsidR="00162D4C" w:rsidRDefault="00162D4C" w:rsidP="00162D4C">
      <w:pPr>
        <w:tabs>
          <w:tab w:val="left" w:pos="900"/>
          <w:tab w:val="left" w:pos="2790"/>
          <w:tab w:val="left" w:pos="4770"/>
          <w:tab w:val="left" w:pos="9360"/>
        </w:tabs>
        <w:autoSpaceDE w:val="0"/>
        <w:autoSpaceDN w:val="0"/>
        <w:adjustRightInd w:val="0"/>
        <w:rPr>
          <w:rFonts w:ascii="Arial" w:hAnsi="Arial" w:cs="Arial"/>
          <w:sz w:val="14"/>
          <w:szCs w:val="14"/>
        </w:rPr>
      </w:pPr>
      <w:r w:rsidRPr="003906A2">
        <w:rPr>
          <w:rFonts w:ascii="Arial" w:hAnsi="Arial" w:cs="Arial"/>
          <w:sz w:val="14"/>
          <w:szCs w:val="14"/>
        </w:rPr>
        <w:t xml:space="preserve">Mon, </w:t>
      </w:r>
      <w:r>
        <w:rPr>
          <w:rFonts w:ascii="Arial" w:hAnsi="Arial" w:cs="Arial"/>
          <w:sz w:val="14"/>
          <w:szCs w:val="14"/>
        </w:rPr>
        <w:t>6-</w:t>
      </w:r>
      <w:r w:rsidRPr="003906A2">
        <w:rPr>
          <w:rFonts w:ascii="Arial" w:hAnsi="Arial" w:cs="Arial"/>
          <w:sz w:val="14"/>
          <w:szCs w:val="14"/>
        </w:rPr>
        <w:t>3</w:t>
      </w:r>
      <w:r w:rsidRPr="003906A2">
        <w:rPr>
          <w:rFonts w:ascii="Arial" w:hAnsi="Arial" w:cs="Arial"/>
          <w:sz w:val="14"/>
          <w:szCs w:val="14"/>
        </w:rPr>
        <w:tab/>
        <w:t xml:space="preserve">2 Samuel 6, 1 </w:t>
      </w:r>
      <w:proofErr w:type="spellStart"/>
      <w:r w:rsidRPr="003906A2">
        <w:rPr>
          <w:rFonts w:ascii="Arial" w:hAnsi="Arial" w:cs="Arial"/>
          <w:sz w:val="14"/>
          <w:szCs w:val="14"/>
        </w:rPr>
        <w:t>Chr</w:t>
      </w:r>
      <w:proofErr w:type="spellEnd"/>
      <w:r w:rsidRPr="003906A2">
        <w:rPr>
          <w:rFonts w:ascii="Arial" w:hAnsi="Arial" w:cs="Arial"/>
          <w:sz w:val="14"/>
          <w:szCs w:val="14"/>
        </w:rPr>
        <w:t xml:space="preserve"> 13,</w:t>
      </w:r>
      <w:r w:rsidRPr="003906A2">
        <w:rPr>
          <w:rFonts w:ascii="Arial" w:hAnsi="Arial" w:cs="Arial"/>
          <w:sz w:val="14"/>
          <w:szCs w:val="14"/>
        </w:rPr>
        <w:tab/>
        <w:t>2 Sam 6, Acts 23:1-11</w:t>
      </w:r>
      <w:r w:rsidRPr="003906A2">
        <w:rPr>
          <w:rFonts w:ascii="Arial" w:hAnsi="Arial" w:cs="Arial"/>
          <w:sz w:val="14"/>
          <w:szCs w:val="14"/>
        </w:rPr>
        <w:tab/>
        <w:t>Acts 23:1-11</w:t>
      </w:r>
    </w:p>
    <w:p w14:paraId="0CC597BD" w14:textId="77777777" w:rsidR="00162D4C" w:rsidRPr="003906A2" w:rsidRDefault="00162D4C" w:rsidP="00162D4C">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3906A2">
        <w:rPr>
          <w:rFonts w:ascii="Arial" w:hAnsi="Arial" w:cs="Arial"/>
          <w:sz w:val="14"/>
          <w:szCs w:val="14"/>
        </w:rPr>
        <w:t>Ps 60, Acts 23</w:t>
      </w:r>
    </w:p>
    <w:p w14:paraId="135AE8DB" w14:textId="77777777" w:rsidR="00162D4C" w:rsidRPr="003906A2" w:rsidRDefault="00162D4C" w:rsidP="00162D4C">
      <w:pPr>
        <w:tabs>
          <w:tab w:val="left" w:pos="900"/>
          <w:tab w:val="left" w:pos="2790"/>
          <w:tab w:val="left" w:pos="4770"/>
          <w:tab w:val="left" w:pos="9360"/>
        </w:tabs>
        <w:autoSpaceDE w:val="0"/>
        <w:autoSpaceDN w:val="0"/>
        <w:adjustRightInd w:val="0"/>
        <w:rPr>
          <w:rFonts w:ascii="Arial" w:hAnsi="Arial" w:cs="Arial"/>
          <w:sz w:val="14"/>
          <w:szCs w:val="14"/>
        </w:rPr>
      </w:pPr>
    </w:p>
    <w:p w14:paraId="21A3E011" w14:textId="77777777" w:rsidR="00162D4C" w:rsidRDefault="00162D4C" w:rsidP="00162D4C">
      <w:pPr>
        <w:tabs>
          <w:tab w:val="left" w:pos="900"/>
          <w:tab w:val="left" w:pos="2790"/>
          <w:tab w:val="left" w:pos="4770"/>
          <w:tab w:val="left" w:pos="9360"/>
        </w:tabs>
        <w:autoSpaceDE w:val="0"/>
        <w:autoSpaceDN w:val="0"/>
        <w:adjustRightInd w:val="0"/>
        <w:rPr>
          <w:rFonts w:ascii="Arial" w:hAnsi="Arial" w:cs="Arial"/>
          <w:sz w:val="14"/>
          <w:szCs w:val="14"/>
        </w:rPr>
      </w:pPr>
      <w:r w:rsidRPr="003906A2">
        <w:rPr>
          <w:rFonts w:ascii="Arial" w:hAnsi="Arial" w:cs="Arial"/>
          <w:sz w:val="14"/>
          <w:szCs w:val="14"/>
        </w:rPr>
        <w:t xml:space="preserve">Tues, </w:t>
      </w:r>
      <w:r>
        <w:rPr>
          <w:rFonts w:ascii="Arial" w:hAnsi="Arial" w:cs="Arial"/>
          <w:sz w:val="14"/>
          <w:szCs w:val="14"/>
        </w:rPr>
        <w:t>6-</w:t>
      </w:r>
      <w:r w:rsidRPr="003906A2">
        <w:rPr>
          <w:rFonts w:ascii="Arial" w:hAnsi="Arial" w:cs="Arial"/>
          <w:sz w:val="14"/>
          <w:szCs w:val="14"/>
        </w:rPr>
        <w:t>4</w:t>
      </w:r>
      <w:r w:rsidRPr="003906A2">
        <w:rPr>
          <w:rFonts w:ascii="Arial" w:hAnsi="Arial" w:cs="Arial"/>
          <w:sz w:val="14"/>
          <w:szCs w:val="14"/>
        </w:rPr>
        <w:tab/>
        <w:t>1 Chronicles 14-16,</w:t>
      </w:r>
      <w:r w:rsidRPr="003906A2">
        <w:rPr>
          <w:rFonts w:ascii="Arial" w:hAnsi="Arial" w:cs="Arial"/>
          <w:sz w:val="14"/>
          <w:szCs w:val="14"/>
        </w:rPr>
        <w:tab/>
        <w:t>Psalm 132, Acts 24</w:t>
      </w:r>
      <w:r w:rsidRPr="003906A2">
        <w:rPr>
          <w:rFonts w:ascii="Arial" w:hAnsi="Arial" w:cs="Arial"/>
          <w:sz w:val="14"/>
          <w:szCs w:val="14"/>
        </w:rPr>
        <w:tab/>
        <w:t>Acts 24:10-27</w:t>
      </w:r>
    </w:p>
    <w:p w14:paraId="26D7C318" w14:textId="77777777" w:rsidR="00162D4C" w:rsidRPr="003906A2" w:rsidRDefault="00162D4C" w:rsidP="00162D4C">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3906A2">
        <w:rPr>
          <w:rFonts w:ascii="Arial" w:hAnsi="Arial" w:cs="Arial"/>
          <w:sz w:val="14"/>
          <w:szCs w:val="14"/>
        </w:rPr>
        <w:t>Ps 132, Acts 24</w:t>
      </w:r>
    </w:p>
    <w:p w14:paraId="3E643E2B" w14:textId="77777777" w:rsidR="00162D4C" w:rsidRPr="003906A2" w:rsidRDefault="00162D4C" w:rsidP="00162D4C">
      <w:pPr>
        <w:tabs>
          <w:tab w:val="left" w:pos="900"/>
          <w:tab w:val="left" w:pos="2790"/>
          <w:tab w:val="left" w:pos="4770"/>
          <w:tab w:val="left" w:pos="9360"/>
        </w:tabs>
        <w:autoSpaceDE w:val="0"/>
        <w:autoSpaceDN w:val="0"/>
        <w:adjustRightInd w:val="0"/>
        <w:rPr>
          <w:rFonts w:ascii="Arial" w:hAnsi="Arial" w:cs="Arial"/>
          <w:sz w:val="14"/>
          <w:szCs w:val="14"/>
        </w:rPr>
      </w:pPr>
    </w:p>
    <w:p w14:paraId="26B1D848" w14:textId="77777777" w:rsidR="00162D4C" w:rsidRDefault="00162D4C" w:rsidP="00162D4C">
      <w:pPr>
        <w:tabs>
          <w:tab w:val="left" w:pos="900"/>
          <w:tab w:val="left" w:pos="2790"/>
          <w:tab w:val="left" w:pos="4770"/>
          <w:tab w:val="left" w:pos="9360"/>
        </w:tabs>
        <w:autoSpaceDE w:val="0"/>
        <w:autoSpaceDN w:val="0"/>
        <w:adjustRightInd w:val="0"/>
        <w:rPr>
          <w:rFonts w:ascii="Arial" w:hAnsi="Arial" w:cs="Arial"/>
          <w:sz w:val="14"/>
          <w:szCs w:val="14"/>
        </w:rPr>
      </w:pPr>
      <w:r w:rsidRPr="003906A2">
        <w:rPr>
          <w:rFonts w:ascii="Arial" w:hAnsi="Arial" w:cs="Arial"/>
          <w:sz w:val="14"/>
          <w:szCs w:val="14"/>
        </w:rPr>
        <w:t xml:space="preserve">Wed, </w:t>
      </w:r>
      <w:r>
        <w:rPr>
          <w:rFonts w:ascii="Arial" w:hAnsi="Arial" w:cs="Arial"/>
          <w:sz w:val="14"/>
          <w:szCs w:val="14"/>
        </w:rPr>
        <w:t>6-</w:t>
      </w:r>
      <w:r w:rsidRPr="003906A2">
        <w:rPr>
          <w:rFonts w:ascii="Arial" w:hAnsi="Arial" w:cs="Arial"/>
          <w:sz w:val="14"/>
          <w:szCs w:val="14"/>
        </w:rPr>
        <w:t>5</w:t>
      </w:r>
      <w:r w:rsidRPr="003906A2">
        <w:rPr>
          <w:rFonts w:ascii="Arial" w:hAnsi="Arial" w:cs="Arial"/>
          <w:sz w:val="14"/>
          <w:szCs w:val="14"/>
        </w:rPr>
        <w:tab/>
        <w:t xml:space="preserve">2 Sam 7-8, 1 </w:t>
      </w:r>
      <w:proofErr w:type="spellStart"/>
      <w:r w:rsidRPr="003906A2">
        <w:rPr>
          <w:rFonts w:ascii="Arial" w:hAnsi="Arial" w:cs="Arial"/>
          <w:sz w:val="14"/>
          <w:szCs w:val="14"/>
        </w:rPr>
        <w:t>Chr</w:t>
      </w:r>
      <w:proofErr w:type="spellEnd"/>
      <w:r w:rsidRPr="003906A2">
        <w:rPr>
          <w:rFonts w:ascii="Arial" w:hAnsi="Arial" w:cs="Arial"/>
          <w:sz w:val="14"/>
          <w:szCs w:val="14"/>
        </w:rPr>
        <w:t xml:space="preserve"> 17</w:t>
      </w:r>
      <w:r>
        <w:rPr>
          <w:rFonts w:ascii="Arial" w:hAnsi="Arial" w:cs="Arial"/>
          <w:sz w:val="14"/>
          <w:szCs w:val="14"/>
        </w:rPr>
        <w:t>,</w:t>
      </w:r>
      <w:r w:rsidRPr="003906A2">
        <w:rPr>
          <w:rFonts w:ascii="Arial" w:hAnsi="Arial" w:cs="Arial"/>
          <w:sz w:val="14"/>
          <w:szCs w:val="14"/>
        </w:rPr>
        <w:tab/>
        <w:t>2 Sam 7, Acts 25:13-27</w:t>
      </w:r>
      <w:r w:rsidRPr="003906A2">
        <w:rPr>
          <w:rFonts w:ascii="Arial" w:hAnsi="Arial" w:cs="Arial"/>
          <w:sz w:val="14"/>
          <w:szCs w:val="14"/>
        </w:rPr>
        <w:tab/>
        <w:t>Acts 25:13-27</w:t>
      </w:r>
    </w:p>
    <w:p w14:paraId="0FC301C6" w14:textId="77777777" w:rsidR="00162D4C" w:rsidRPr="003906A2" w:rsidRDefault="00162D4C" w:rsidP="00162D4C">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3906A2">
        <w:rPr>
          <w:rFonts w:ascii="Arial" w:hAnsi="Arial" w:cs="Arial"/>
          <w:sz w:val="14"/>
          <w:szCs w:val="14"/>
        </w:rPr>
        <w:t>Acts 25</w:t>
      </w:r>
    </w:p>
    <w:p w14:paraId="4727C493" w14:textId="77777777" w:rsidR="00162D4C" w:rsidRPr="003906A2" w:rsidRDefault="00162D4C" w:rsidP="00162D4C">
      <w:pPr>
        <w:tabs>
          <w:tab w:val="left" w:pos="900"/>
          <w:tab w:val="left" w:pos="2790"/>
          <w:tab w:val="left" w:pos="4770"/>
          <w:tab w:val="left" w:pos="9360"/>
        </w:tabs>
        <w:autoSpaceDE w:val="0"/>
        <w:autoSpaceDN w:val="0"/>
        <w:adjustRightInd w:val="0"/>
        <w:rPr>
          <w:rFonts w:ascii="Arial" w:hAnsi="Arial" w:cs="Arial"/>
          <w:sz w:val="14"/>
          <w:szCs w:val="14"/>
        </w:rPr>
      </w:pPr>
    </w:p>
    <w:p w14:paraId="5BAD055B" w14:textId="77777777" w:rsidR="00162D4C" w:rsidRDefault="00162D4C" w:rsidP="00162D4C">
      <w:pPr>
        <w:tabs>
          <w:tab w:val="left" w:pos="900"/>
          <w:tab w:val="left" w:pos="2790"/>
          <w:tab w:val="left" w:pos="4770"/>
          <w:tab w:val="left" w:pos="9360"/>
        </w:tabs>
        <w:autoSpaceDE w:val="0"/>
        <w:autoSpaceDN w:val="0"/>
        <w:adjustRightInd w:val="0"/>
        <w:rPr>
          <w:rFonts w:ascii="Arial" w:hAnsi="Arial" w:cs="Arial"/>
          <w:sz w:val="14"/>
          <w:szCs w:val="14"/>
        </w:rPr>
      </w:pPr>
      <w:r w:rsidRPr="003906A2">
        <w:rPr>
          <w:rFonts w:ascii="Arial" w:hAnsi="Arial" w:cs="Arial"/>
          <w:sz w:val="14"/>
          <w:szCs w:val="14"/>
        </w:rPr>
        <w:t xml:space="preserve">Thurs, </w:t>
      </w:r>
      <w:r>
        <w:rPr>
          <w:rFonts w:ascii="Arial" w:hAnsi="Arial" w:cs="Arial"/>
          <w:sz w:val="14"/>
          <w:szCs w:val="14"/>
        </w:rPr>
        <w:t>6-</w:t>
      </w:r>
      <w:r w:rsidRPr="003906A2">
        <w:rPr>
          <w:rFonts w:ascii="Arial" w:hAnsi="Arial" w:cs="Arial"/>
          <w:sz w:val="14"/>
          <w:szCs w:val="14"/>
        </w:rPr>
        <w:t>6</w:t>
      </w:r>
      <w:r w:rsidRPr="003906A2">
        <w:rPr>
          <w:rFonts w:ascii="Arial" w:hAnsi="Arial" w:cs="Arial"/>
          <w:sz w:val="14"/>
          <w:szCs w:val="14"/>
        </w:rPr>
        <w:tab/>
        <w:t xml:space="preserve">2 Sam 9-10, 1 </w:t>
      </w:r>
      <w:proofErr w:type="spellStart"/>
      <w:r w:rsidRPr="003906A2">
        <w:rPr>
          <w:rFonts w:ascii="Arial" w:hAnsi="Arial" w:cs="Arial"/>
          <w:sz w:val="14"/>
          <w:szCs w:val="14"/>
        </w:rPr>
        <w:t>Chr</w:t>
      </w:r>
      <w:proofErr w:type="spellEnd"/>
      <w:r w:rsidRPr="003906A2">
        <w:rPr>
          <w:rFonts w:ascii="Arial" w:hAnsi="Arial" w:cs="Arial"/>
          <w:sz w:val="14"/>
          <w:szCs w:val="14"/>
        </w:rPr>
        <w:t xml:space="preserve"> 18-19,</w:t>
      </w:r>
      <w:r w:rsidRPr="003906A2">
        <w:rPr>
          <w:rFonts w:ascii="Arial" w:hAnsi="Arial" w:cs="Arial"/>
          <w:sz w:val="14"/>
          <w:szCs w:val="14"/>
        </w:rPr>
        <w:tab/>
        <w:t>2 Sam 9, Acts 26</w:t>
      </w:r>
      <w:r w:rsidRPr="003906A2">
        <w:rPr>
          <w:rFonts w:ascii="Arial" w:hAnsi="Arial" w:cs="Arial"/>
          <w:sz w:val="14"/>
          <w:szCs w:val="14"/>
        </w:rPr>
        <w:tab/>
        <w:t>Acts 26:12-29</w:t>
      </w:r>
    </w:p>
    <w:p w14:paraId="17B3589D" w14:textId="77777777" w:rsidR="00162D4C" w:rsidRPr="003906A2" w:rsidRDefault="00162D4C" w:rsidP="00162D4C">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3906A2">
        <w:rPr>
          <w:rFonts w:ascii="Arial" w:hAnsi="Arial" w:cs="Arial"/>
          <w:sz w:val="14"/>
          <w:szCs w:val="14"/>
        </w:rPr>
        <w:t>Ps 89, Acts 26</w:t>
      </w:r>
    </w:p>
    <w:p w14:paraId="565B4FBB" w14:textId="77777777" w:rsidR="00162D4C" w:rsidRPr="003906A2" w:rsidRDefault="00162D4C" w:rsidP="00162D4C">
      <w:pPr>
        <w:tabs>
          <w:tab w:val="left" w:pos="900"/>
          <w:tab w:val="left" w:pos="2790"/>
          <w:tab w:val="left" w:pos="4770"/>
          <w:tab w:val="left" w:pos="9360"/>
        </w:tabs>
        <w:autoSpaceDE w:val="0"/>
        <w:autoSpaceDN w:val="0"/>
        <w:adjustRightInd w:val="0"/>
        <w:rPr>
          <w:rFonts w:ascii="Arial" w:hAnsi="Arial" w:cs="Arial"/>
          <w:sz w:val="14"/>
          <w:szCs w:val="14"/>
        </w:rPr>
      </w:pPr>
    </w:p>
    <w:p w14:paraId="080EAAD4" w14:textId="77777777" w:rsidR="00162D4C" w:rsidRDefault="00162D4C" w:rsidP="00162D4C">
      <w:pPr>
        <w:tabs>
          <w:tab w:val="left" w:pos="900"/>
          <w:tab w:val="left" w:pos="2790"/>
          <w:tab w:val="left" w:pos="4770"/>
          <w:tab w:val="left" w:pos="9360"/>
        </w:tabs>
        <w:autoSpaceDE w:val="0"/>
        <w:autoSpaceDN w:val="0"/>
        <w:adjustRightInd w:val="0"/>
        <w:rPr>
          <w:rFonts w:ascii="Arial" w:hAnsi="Arial" w:cs="Arial"/>
          <w:sz w:val="14"/>
          <w:szCs w:val="14"/>
        </w:rPr>
      </w:pPr>
      <w:r w:rsidRPr="003906A2">
        <w:rPr>
          <w:rFonts w:ascii="Arial" w:hAnsi="Arial" w:cs="Arial"/>
          <w:sz w:val="14"/>
          <w:szCs w:val="14"/>
        </w:rPr>
        <w:t xml:space="preserve">Fri, </w:t>
      </w:r>
      <w:r>
        <w:rPr>
          <w:rFonts w:ascii="Arial" w:hAnsi="Arial" w:cs="Arial"/>
          <w:sz w:val="14"/>
          <w:szCs w:val="14"/>
        </w:rPr>
        <w:t>6-</w:t>
      </w:r>
      <w:r w:rsidRPr="003906A2">
        <w:rPr>
          <w:rFonts w:ascii="Arial" w:hAnsi="Arial" w:cs="Arial"/>
          <w:sz w:val="14"/>
          <w:szCs w:val="14"/>
        </w:rPr>
        <w:t>7</w:t>
      </w:r>
      <w:r w:rsidRPr="003906A2">
        <w:rPr>
          <w:rFonts w:ascii="Arial" w:hAnsi="Arial" w:cs="Arial"/>
          <w:sz w:val="14"/>
          <w:szCs w:val="14"/>
        </w:rPr>
        <w:tab/>
        <w:t xml:space="preserve">2 Sam 11-12, 1 </w:t>
      </w:r>
      <w:proofErr w:type="spellStart"/>
      <w:r w:rsidRPr="003906A2">
        <w:rPr>
          <w:rFonts w:ascii="Arial" w:hAnsi="Arial" w:cs="Arial"/>
          <w:sz w:val="14"/>
          <w:szCs w:val="14"/>
        </w:rPr>
        <w:t>Chr</w:t>
      </w:r>
      <w:proofErr w:type="spellEnd"/>
      <w:r w:rsidRPr="003906A2">
        <w:rPr>
          <w:rFonts w:ascii="Arial" w:hAnsi="Arial" w:cs="Arial"/>
          <w:sz w:val="14"/>
          <w:szCs w:val="14"/>
        </w:rPr>
        <w:t xml:space="preserve"> 20</w:t>
      </w:r>
      <w:r>
        <w:rPr>
          <w:rFonts w:ascii="Arial" w:hAnsi="Arial" w:cs="Arial"/>
          <w:sz w:val="14"/>
          <w:szCs w:val="14"/>
        </w:rPr>
        <w:t>,</w:t>
      </w:r>
      <w:r w:rsidRPr="003906A2">
        <w:rPr>
          <w:rFonts w:ascii="Arial" w:hAnsi="Arial" w:cs="Arial"/>
          <w:sz w:val="14"/>
          <w:szCs w:val="14"/>
        </w:rPr>
        <w:tab/>
        <w:t>2 Sam 11-12, Acts 27:13-44</w:t>
      </w:r>
      <w:r w:rsidRPr="003906A2">
        <w:rPr>
          <w:rFonts w:ascii="Arial" w:hAnsi="Arial" w:cs="Arial"/>
          <w:sz w:val="14"/>
          <w:szCs w:val="14"/>
        </w:rPr>
        <w:tab/>
        <w:t>Acts 27:27-44</w:t>
      </w:r>
    </w:p>
    <w:p w14:paraId="072579A4" w14:textId="35BC3E17" w:rsidR="00B80961" w:rsidRDefault="00162D4C" w:rsidP="00162D4C">
      <w:pPr>
        <w:tabs>
          <w:tab w:val="left" w:pos="900"/>
          <w:tab w:val="left" w:pos="279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3906A2">
        <w:rPr>
          <w:rFonts w:ascii="Arial" w:hAnsi="Arial" w:cs="Arial"/>
          <w:sz w:val="14"/>
          <w:szCs w:val="14"/>
        </w:rPr>
        <w:t>Ps 51:32, Acts 27</w:t>
      </w:r>
    </w:p>
    <w:p w14:paraId="71DD469E" w14:textId="77777777" w:rsidR="0049253A" w:rsidRPr="00E537A5" w:rsidRDefault="0049253A" w:rsidP="0049253A">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14:paraId="50EB14A2" w14:textId="77777777" w:rsidR="00D715AD" w:rsidRPr="00FF0A3E" w:rsidRDefault="00D715AD" w:rsidP="00D715AD">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7696" behindDoc="0" locked="0" layoutInCell="1" allowOverlap="1" wp14:anchorId="00430671" wp14:editId="265ADFD0">
                <wp:simplePos x="0" y="0"/>
                <wp:positionH relativeFrom="column">
                  <wp:posOffset>397510</wp:posOffset>
                </wp:positionH>
                <wp:positionV relativeFrom="paragraph">
                  <wp:posOffset>51435</wp:posOffset>
                </wp:positionV>
                <wp:extent cx="2801620" cy="335280"/>
                <wp:effectExtent l="0" t="0" r="1778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14:paraId="068F8EC4" w14:textId="77777777"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14:paraId="4C64AEF9" w14:textId="77777777" w:rsidR="00D715AD" w:rsidRPr="00F21CC7"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30671"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4JAIAAEs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">
                <v:textbox>
                  <w:txbxContent>
                    <w:p w14:paraId="068F8EC4" w14:textId="77777777"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14:paraId="4C64AEF9" w14:textId="77777777" w:rsidR="00D715AD" w:rsidRPr="00F21CC7"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Pr="00FF0A3E">
        <w:rPr>
          <w:rFonts w:ascii="Arial" w:hAnsi="Arial" w:cs="Arial"/>
          <w:sz w:val="14"/>
          <w:szCs w:val="14"/>
        </w:rPr>
        <w:t>Sat.</w:t>
      </w:r>
      <w:r w:rsidRPr="00FF0A3E">
        <w:rPr>
          <w:rFonts w:ascii="Arial" w:eastAsia="Calibri" w:hAnsi="Arial" w:cs="Arial"/>
          <w:noProof/>
          <w:sz w:val="14"/>
          <w:szCs w:val="14"/>
        </w:rPr>
        <w:t xml:space="preserve"> </w:t>
      </w:r>
    </w:p>
    <w:p w14:paraId="658360CB" w14:textId="77777777" w:rsidR="00D715AD" w:rsidRPr="00FF0A3E" w:rsidRDefault="00D715AD" w:rsidP="00D715AD">
      <w:pPr>
        <w:rPr>
          <w:rFonts w:ascii="Arial" w:hAnsi="Arial" w:cs="Arial"/>
          <w:sz w:val="14"/>
          <w:szCs w:val="14"/>
        </w:rPr>
      </w:pPr>
      <w:r w:rsidRPr="00FF0A3E">
        <w:rPr>
          <w:rFonts w:ascii="Arial" w:hAnsi="Arial" w:cs="Arial"/>
          <w:sz w:val="14"/>
          <w:szCs w:val="14"/>
        </w:rPr>
        <w:t>Sun.</w:t>
      </w:r>
    </w:p>
    <w:p w14:paraId="7C2532B2" w14:textId="77777777" w:rsidR="00D715AD" w:rsidRPr="00DC1510" w:rsidRDefault="00D715AD" w:rsidP="00D715AD">
      <w:pPr>
        <w:rPr>
          <w:rFonts w:ascii="Helvetica" w:hAnsi="Helvetica" w:cs="Helvetica"/>
          <w:b/>
          <w:color w:val="000000"/>
          <w:sz w:val="21"/>
          <w:szCs w:val="21"/>
        </w:rPr>
      </w:pPr>
    </w:p>
    <w:sectPr w:rsidR="00D715AD" w:rsidRPr="00DC1510"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3586" w14:textId="77777777" w:rsidR="00A26A0C" w:rsidRDefault="00A26A0C" w:rsidP="0031679A">
      <w:r>
        <w:separator/>
      </w:r>
    </w:p>
  </w:endnote>
  <w:endnote w:type="continuationSeparator" w:id="0">
    <w:p w14:paraId="7D8AABE0" w14:textId="77777777" w:rsidR="00A26A0C" w:rsidRDefault="00A26A0C"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PGothic">
    <w:altName w:val="Ginga&gt;"/>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AB61A" w14:textId="77777777" w:rsidR="00A26A0C" w:rsidRDefault="00A26A0C" w:rsidP="0031679A">
      <w:r>
        <w:separator/>
      </w:r>
    </w:p>
  </w:footnote>
  <w:footnote w:type="continuationSeparator" w:id="0">
    <w:p w14:paraId="6B18DE88" w14:textId="77777777" w:rsidR="00A26A0C" w:rsidRDefault="00A26A0C" w:rsidP="00316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15:restartNumberingAfterBreak="0">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15:restartNumberingAfterBreak="0">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15:restartNumberingAfterBreak="0">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1BEA1186"/>
    <w:multiLevelType w:val="hybridMultilevel"/>
    <w:tmpl w:val="E24866A0"/>
    <w:lvl w:ilvl="0" w:tplc="2ADA337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63D59"/>
    <w:multiLevelType w:val="hybridMultilevel"/>
    <w:tmpl w:val="8D405416"/>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15:restartNumberingAfterBreak="0">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A7EAB"/>
    <w:multiLevelType w:val="hybridMultilevel"/>
    <w:tmpl w:val="793C746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57BAE"/>
    <w:multiLevelType w:val="hybridMultilevel"/>
    <w:tmpl w:val="17127CF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6" w15:restartNumberingAfterBreak="0">
    <w:nsid w:val="41E476B2"/>
    <w:multiLevelType w:val="hybridMultilevel"/>
    <w:tmpl w:val="CF04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8" w15:restartNumberingAfterBreak="0">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F7084"/>
    <w:multiLevelType w:val="hybridMultilevel"/>
    <w:tmpl w:val="72B299B0"/>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E391B"/>
    <w:multiLevelType w:val="hybridMultilevel"/>
    <w:tmpl w:val="0A0830D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C6E88"/>
    <w:multiLevelType w:val="hybridMultilevel"/>
    <w:tmpl w:val="2B14EF7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0"/>
  </w:num>
  <w:num w:numId="4">
    <w:abstractNumId w:val="13"/>
  </w:num>
  <w:num w:numId="5">
    <w:abstractNumId w:val="6"/>
  </w:num>
  <w:num w:numId="6">
    <w:abstractNumId w:val="8"/>
  </w:num>
  <w:num w:numId="7">
    <w:abstractNumId w:val="3"/>
  </w:num>
  <w:num w:numId="8">
    <w:abstractNumId w:val="31"/>
  </w:num>
  <w:num w:numId="9">
    <w:abstractNumId w:val="19"/>
  </w:num>
  <w:num w:numId="10">
    <w:abstractNumId w:val="14"/>
  </w:num>
  <w:num w:numId="11">
    <w:abstractNumId w:val="34"/>
  </w:num>
  <w:num w:numId="12">
    <w:abstractNumId w:val="28"/>
  </w:num>
  <w:num w:numId="13">
    <w:abstractNumId w:val="25"/>
  </w:num>
  <w:num w:numId="14">
    <w:abstractNumId w:val="5"/>
  </w:num>
  <w:num w:numId="15">
    <w:abstractNumId w:val="27"/>
  </w:num>
  <w:num w:numId="16">
    <w:abstractNumId w:val="18"/>
  </w:num>
  <w:num w:numId="17">
    <w:abstractNumId w:val="7"/>
  </w:num>
  <w:num w:numId="18">
    <w:abstractNumId w:val="1"/>
  </w:num>
  <w:num w:numId="19">
    <w:abstractNumId w:val="16"/>
  </w:num>
  <w:num w:numId="20">
    <w:abstractNumId w:val="32"/>
  </w:num>
  <w:num w:numId="21">
    <w:abstractNumId w:val="17"/>
  </w:num>
  <w:num w:numId="22">
    <w:abstractNumId w:val="35"/>
  </w:num>
  <w:num w:numId="23">
    <w:abstractNumId w:val="2"/>
  </w:num>
  <w:num w:numId="24">
    <w:abstractNumId w:val="23"/>
  </w:num>
  <w:num w:numId="25">
    <w:abstractNumId w:val="9"/>
  </w:num>
  <w:num w:numId="26">
    <w:abstractNumId w:val="15"/>
  </w:num>
  <w:num w:numId="27">
    <w:abstractNumId w:val="20"/>
  </w:num>
  <w:num w:numId="28">
    <w:abstractNumId w:val="21"/>
  </w:num>
  <w:num w:numId="29">
    <w:abstractNumId w:val="4"/>
  </w:num>
  <w:num w:numId="30">
    <w:abstractNumId w:val="33"/>
  </w:num>
  <w:num w:numId="31">
    <w:abstractNumId w:val="10"/>
  </w:num>
  <w:num w:numId="32">
    <w:abstractNumId w:val="30"/>
  </w:num>
  <w:num w:numId="33">
    <w:abstractNumId w:val="22"/>
  </w:num>
  <w:num w:numId="34">
    <w:abstractNumId w:val="12"/>
  </w:num>
  <w:num w:numId="35">
    <w:abstractNumId w:val="29"/>
  </w:num>
  <w:num w:numId="36">
    <w:abstractNumId w:val="24"/>
  </w:num>
  <w:num w:numId="3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F3"/>
    <w:rsid w:val="000004BB"/>
    <w:rsid w:val="000010D1"/>
    <w:rsid w:val="00001BF5"/>
    <w:rsid w:val="000025AA"/>
    <w:rsid w:val="0000273D"/>
    <w:rsid w:val="000027BB"/>
    <w:rsid w:val="0000295B"/>
    <w:rsid w:val="00002D4F"/>
    <w:rsid w:val="00003566"/>
    <w:rsid w:val="00004F74"/>
    <w:rsid w:val="00005100"/>
    <w:rsid w:val="000054F4"/>
    <w:rsid w:val="00005D1F"/>
    <w:rsid w:val="00006B4E"/>
    <w:rsid w:val="000075BB"/>
    <w:rsid w:val="00010815"/>
    <w:rsid w:val="000112B5"/>
    <w:rsid w:val="0001132E"/>
    <w:rsid w:val="000121E2"/>
    <w:rsid w:val="00016191"/>
    <w:rsid w:val="00016488"/>
    <w:rsid w:val="0001667D"/>
    <w:rsid w:val="00017131"/>
    <w:rsid w:val="0001780C"/>
    <w:rsid w:val="000178D8"/>
    <w:rsid w:val="000200AA"/>
    <w:rsid w:val="000201B0"/>
    <w:rsid w:val="0002033E"/>
    <w:rsid w:val="00020515"/>
    <w:rsid w:val="000207FA"/>
    <w:rsid w:val="00021477"/>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3CC9"/>
    <w:rsid w:val="00034031"/>
    <w:rsid w:val="00034DA1"/>
    <w:rsid w:val="00035578"/>
    <w:rsid w:val="00036698"/>
    <w:rsid w:val="00036EA9"/>
    <w:rsid w:val="00036FD7"/>
    <w:rsid w:val="00037145"/>
    <w:rsid w:val="00037AD1"/>
    <w:rsid w:val="00040272"/>
    <w:rsid w:val="0004153B"/>
    <w:rsid w:val="00041F2F"/>
    <w:rsid w:val="00041FBD"/>
    <w:rsid w:val="0004225C"/>
    <w:rsid w:val="000423F1"/>
    <w:rsid w:val="00042B5F"/>
    <w:rsid w:val="00043950"/>
    <w:rsid w:val="00044AE2"/>
    <w:rsid w:val="0004535A"/>
    <w:rsid w:val="00045EA0"/>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0DF"/>
    <w:rsid w:val="000718BD"/>
    <w:rsid w:val="0007252C"/>
    <w:rsid w:val="00072FDC"/>
    <w:rsid w:val="000732F7"/>
    <w:rsid w:val="000733EF"/>
    <w:rsid w:val="00073627"/>
    <w:rsid w:val="00074CE1"/>
    <w:rsid w:val="00075CC6"/>
    <w:rsid w:val="00076820"/>
    <w:rsid w:val="000768C5"/>
    <w:rsid w:val="000779D3"/>
    <w:rsid w:val="00080880"/>
    <w:rsid w:val="000820CB"/>
    <w:rsid w:val="00082207"/>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1FB6"/>
    <w:rsid w:val="000A212D"/>
    <w:rsid w:val="000A2E98"/>
    <w:rsid w:val="000A3D9F"/>
    <w:rsid w:val="000A5B25"/>
    <w:rsid w:val="000A7008"/>
    <w:rsid w:val="000A7536"/>
    <w:rsid w:val="000A7B4A"/>
    <w:rsid w:val="000A7F54"/>
    <w:rsid w:val="000B0AAA"/>
    <w:rsid w:val="000B0B93"/>
    <w:rsid w:val="000B0E47"/>
    <w:rsid w:val="000B22A9"/>
    <w:rsid w:val="000B48AF"/>
    <w:rsid w:val="000B5DD8"/>
    <w:rsid w:val="000B6BDF"/>
    <w:rsid w:val="000B6DB9"/>
    <w:rsid w:val="000B7892"/>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A02"/>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669"/>
    <w:rsid w:val="000F4724"/>
    <w:rsid w:val="000F476F"/>
    <w:rsid w:val="000F4DB4"/>
    <w:rsid w:val="000F50D6"/>
    <w:rsid w:val="000F5613"/>
    <w:rsid w:val="000F5902"/>
    <w:rsid w:val="000F67EF"/>
    <w:rsid w:val="000F691C"/>
    <w:rsid w:val="000F6A09"/>
    <w:rsid w:val="000F6CFE"/>
    <w:rsid w:val="000F7D66"/>
    <w:rsid w:val="0010013D"/>
    <w:rsid w:val="00100829"/>
    <w:rsid w:val="001014C1"/>
    <w:rsid w:val="0010270C"/>
    <w:rsid w:val="00102DF7"/>
    <w:rsid w:val="00102E8D"/>
    <w:rsid w:val="00104CAA"/>
    <w:rsid w:val="00104F9E"/>
    <w:rsid w:val="001057C1"/>
    <w:rsid w:val="001062AF"/>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27A9C"/>
    <w:rsid w:val="00130B8E"/>
    <w:rsid w:val="00131A90"/>
    <w:rsid w:val="001323C7"/>
    <w:rsid w:val="00132E2D"/>
    <w:rsid w:val="00133023"/>
    <w:rsid w:val="00133419"/>
    <w:rsid w:val="001336FA"/>
    <w:rsid w:val="00134462"/>
    <w:rsid w:val="001372AE"/>
    <w:rsid w:val="0014029C"/>
    <w:rsid w:val="00140711"/>
    <w:rsid w:val="00141D1B"/>
    <w:rsid w:val="00142422"/>
    <w:rsid w:val="00142F99"/>
    <w:rsid w:val="00143777"/>
    <w:rsid w:val="0014445D"/>
    <w:rsid w:val="00145556"/>
    <w:rsid w:val="00146332"/>
    <w:rsid w:val="001473C5"/>
    <w:rsid w:val="0015000D"/>
    <w:rsid w:val="00151E4B"/>
    <w:rsid w:val="00151FFD"/>
    <w:rsid w:val="001524D8"/>
    <w:rsid w:val="00152864"/>
    <w:rsid w:val="00152DAA"/>
    <w:rsid w:val="00153F51"/>
    <w:rsid w:val="00154667"/>
    <w:rsid w:val="001549AE"/>
    <w:rsid w:val="001552B0"/>
    <w:rsid w:val="00156137"/>
    <w:rsid w:val="00156214"/>
    <w:rsid w:val="00156252"/>
    <w:rsid w:val="00156ED9"/>
    <w:rsid w:val="0015725B"/>
    <w:rsid w:val="001572F4"/>
    <w:rsid w:val="00157F82"/>
    <w:rsid w:val="00161B8D"/>
    <w:rsid w:val="00162357"/>
    <w:rsid w:val="00162B8E"/>
    <w:rsid w:val="00162D4C"/>
    <w:rsid w:val="0016307B"/>
    <w:rsid w:val="001633C6"/>
    <w:rsid w:val="001634EA"/>
    <w:rsid w:val="0016376D"/>
    <w:rsid w:val="00163BE5"/>
    <w:rsid w:val="001660E9"/>
    <w:rsid w:val="00167682"/>
    <w:rsid w:val="00167AF7"/>
    <w:rsid w:val="00167C95"/>
    <w:rsid w:val="001716B1"/>
    <w:rsid w:val="00171F7D"/>
    <w:rsid w:val="001736D6"/>
    <w:rsid w:val="0017375C"/>
    <w:rsid w:val="001740EB"/>
    <w:rsid w:val="0017627B"/>
    <w:rsid w:val="00176984"/>
    <w:rsid w:val="001769AB"/>
    <w:rsid w:val="00176ED9"/>
    <w:rsid w:val="0017758C"/>
    <w:rsid w:val="0017775C"/>
    <w:rsid w:val="00181BFA"/>
    <w:rsid w:val="00181FA6"/>
    <w:rsid w:val="00182ADF"/>
    <w:rsid w:val="00185CBE"/>
    <w:rsid w:val="001860D3"/>
    <w:rsid w:val="0018634D"/>
    <w:rsid w:val="0018659B"/>
    <w:rsid w:val="001867CD"/>
    <w:rsid w:val="00187818"/>
    <w:rsid w:val="00187A9A"/>
    <w:rsid w:val="00187B3A"/>
    <w:rsid w:val="00187DFA"/>
    <w:rsid w:val="001902FC"/>
    <w:rsid w:val="001903D8"/>
    <w:rsid w:val="00191A3F"/>
    <w:rsid w:val="00192670"/>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5BEF"/>
    <w:rsid w:val="001B6845"/>
    <w:rsid w:val="001B7A3C"/>
    <w:rsid w:val="001C0447"/>
    <w:rsid w:val="001C04F5"/>
    <w:rsid w:val="001C07F5"/>
    <w:rsid w:val="001C1236"/>
    <w:rsid w:val="001C2678"/>
    <w:rsid w:val="001C2B2F"/>
    <w:rsid w:val="001C2EE2"/>
    <w:rsid w:val="001C3173"/>
    <w:rsid w:val="001C343D"/>
    <w:rsid w:val="001C392F"/>
    <w:rsid w:val="001C3FF2"/>
    <w:rsid w:val="001C53E0"/>
    <w:rsid w:val="001C6037"/>
    <w:rsid w:val="001C6B53"/>
    <w:rsid w:val="001C6F6A"/>
    <w:rsid w:val="001C72E2"/>
    <w:rsid w:val="001C7B68"/>
    <w:rsid w:val="001C7C90"/>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4D65"/>
    <w:rsid w:val="001E5148"/>
    <w:rsid w:val="001E5AE6"/>
    <w:rsid w:val="001E6021"/>
    <w:rsid w:val="001F21F4"/>
    <w:rsid w:val="001F2882"/>
    <w:rsid w:val="001F398C"/>
    <w:rsid w:val="001F45F4"/>
    <w:rsid w:val="001F5020"/>
    <w:rsid w:val="001F5447"/>
    <w:rsid w:val="001F561A"/>
    <w:rsid w:val="001F60EB"/>
    <w:rsid w:val="001F60FE"/>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5C70"/>
    <w:rsid w:val="00206792"/>
    <w:rsid w:val="00206946"/>
    <w:rsid w:val="00206AB9"/>
    <w:rsid w:val="002072F5"/>
    <w:rsid w:val="002077BC"/>
    <w:rsid w:val="00207A45"/>
    <w:rsid w:val="00210663"/>
    <w:rsid w:val="00210B1C"/>
    <w:rsid w:val="00211082"/>
    <w:rsid w:val="00212B0C"/>
    <w:rsid w:val="0021372E"/>
    <w:rsid w:val="00214115"/>
    <w:rsid w:val="00214D03"/>
    <w:rsid w:val="00214F40"/>
    <w:rsid w:val="002156E9"/>
    <w:rsid w:val="002164CA"/>
    <w:rsid w:val="002166A7"/>
    <w:rsid w:val="00216944"/>
    <w:rsid w:val="00217273"/>
    <w:rsid w:val="0021741C"/>
    <w:rsid w:val="00217DB4"/>
    <w:rsid w:val="002212CD"/>
    <w:rsid w:val="00221FFC"/>
    <w:rsid w:val="002228C1"/>
    <w:rsid w:val="00223187"/>
    <w:rsid w:val="00223F31"/>
    <w:rsid w:val="00224313"/>
    <w:rsid w:val="002248B0"/>
    <w:rsid w:val="00224EB2"/>
    <w:rsid w:val="002257CA"/>
    <w:rsid w:val="00225F3E"/>
    <w:rsid w:val="00227046"/>
    <w:rsid w:val="002313E8"/>
    <w:rsid w:val="00231B18"/>
    <w:rsid w:val="00232922"/>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2E66"/>
    <w:rsid w:val="00243012"/>
    <w:rsid w:val="0024310D"/>
    <w:rsid w:val="0024336B"/>
    <w:rsid w:val="002443F4"/>
    <w:rsid w:val="00244B13"/>
    <w:rsid w:val="002463A6"/>
    <w:rsid w:val="00246CC6"/>
    <w:rsid w:val="00246D6C"/>
    <w:rsid w:val="00247608"/>
    <w:rsid w:val="002506D7"/>
    <w:rsid w:val="002517DF"/>
    <w:rsid w:val="002519FA"/>
    <w:rsid w:val="002520C1"/>
    <w:rsid w:val="00254150"/>
    <w:rsid w:val="00254D12"/>
    <w:rsid w:val="00255470"/>
    <w:rsid w:val="0025618A"/>
    <w:rsid w:val="00256957"/>
    <w:rsid w:val="00256AAA"/>
    <w:rsid w:val="00257380"/>
    <w:rsid w:val="00257635"/>
    <w:rsid w:val="00257E00"/>
    <w:rsid w:val="0026082E"/>
    <w:rsid w:val="00260FA5"/>
    <w:rsid w:val="002619C1"/>
    <w:rsid w:val="0026249E"/>
    <w:rsid w:val="00262750"/>
    <w:rsid w:val="002637EF"/>
    <w:rsid w:val="002639DD"/>
    <w:rsid w:val="00264C05"/>
    <w:rsid w:val="00264C15"/>
    <w:rsid w:val="0026503D"/>
    <w:rsid w:val="00265531"/>
    <w:rsid w:val="002655D1"/>
    <w:rsid w:val="00265D9B"/>
    <w:rsid w:val="00266128"/>
    <w:rsid w:val="00267DA2"/>
    <w:rsid w:val="00271092"/>
    <w:rsid w:val="002729A1"/>
    <w:rsid w:val="00273262"/>
    <w:rsid w:val="002757B6"/>
    <w:rsid w:val="00275816"/>
    <w:rsid w:val="00275D81"/>
    <w:rsid w:val="002760BA"/>
    <w:rsid w:val="00276883"/>
    <w:rsid w:val="002779A3"/>
    <w:rsid w:val="00280508"/>
    <w:rsid w:val="00280F33"/>
    <w:rsid w:val="00280FE2"/>
    <w:rsid w:val="00281472"/>
    <w:rsid w:val="00281E4F"/>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6757"/>
    <w:rsid w:val="00286AB7"/>
    <w:rsid w:val="00287575"/>
    <w:rsid w:val="0028759B"/>
    <w:rsid w:val="00287806"/>
    <w:rsid w:val="00287D6C"/>
    <w:rsid w:val="00287DD1"/>
    <w:rsid w:val="00291B73"/>
    <w:rsid w:val="00293B09"/>
    <w:rsid w:val="002957B2"/>
    <w:rsid w:val="00295C65"/>
    <w:rsid w:val="00295E84"/>
    <w:rsid w:val="002976B2"/>
    <w:rsid w:val="002A15B1"/>
    <w:rsid w:val="002A214B"/>
    <w:rsid w:val="002A2461"/>
    <w:rsid w:val="002A2571"/>
    <w:rsid w:val="002A38C6"/>
    <w:rsid w:val="002A4358"/>
    <w:rsid w:val="002A4EB5"/>
    <w:rsid w:val="002A5C65"/>
    <w:rsid w:val="002A5D7B"/>
    <w:rsid w:val="002B07BD"/>
    <w:rsid w:val="002B0D23"/>
    <w:rsid w:val="002B169D"/>
    <w:rsid w:val="002B2F57"/>
    <w:rsid w:val="002B2FD7"/>
    <w:rsid w:val="002B3931"/>
    <w:rsid w:val="002B39C9"/>
    <w:rsid w:val="002B3D2D"/>
    <w:rsid w:val="002B3E41"/>
    <w:rsid w:val="002B4545"/>
    <w:rsid w:val="002B5014"/>
    <w:rsid w:val="002B5236"/>
    <w:rsid w:val="002B52A4"/>
    <w:rsid w:val="002B5351"/>
    <w:rsid w:val="002B5535"/>
    <w:rsid w:val="002B561A"/>
    <w:rsid w:val="002B56DC"/>
    <w:rsid w:val="002B63CB"/>
    <w:rsid w:val="002B6C39"/>
    <w:rsid w:val="002C0586"/>
    <w:rsid w:val="002C072E"/>
    <w:rsid w:val="002C0785"/>
    <w:rsid w:val="002C0D53"/>
    <w:rsid w:val="002C1100"/>
    <w:rsid w:val="002C1733"/>
    <w:rsid w:val="002C2416"/>
    <w:rsid w:val="002C3D2D"/>
    <w:rsid w:val="002C50B3"/>
    <w:rsid w:val="002C597A"/>
    <w:rsid w:val="002C6259"/>
    <w:rsid w:val="002C684C"/>
    <w:rsid w:val="002C746E"/>
    <w:rsid w:val="002C770A"/>
    <w:rsid w:val="002D096C"/>
    <w:rsid w:val="002D1267"/>
    <w:rsid w:val="002D1452"/>
    <w:rsid w:val="002D196E"/>
    <w:rsid w:val="002D1EE8"/>
    <w:rsid w:val="002D22D4"/>
    <w:rsid w:val="002D2C06"/>
    <w:rsid w:val="002D2F09"/>
    <w:rsid w:val="002D2F16"/>
    <w:rsid w:val="002D309E"/>
    <w:rsid w:val="002D43BD"/>
    <w:rsid w:val="002D58E3"/>
    <w:rsid w:val="002D5EC2"/>
    <w:rsid w:val="002D662D"/>
    <w:rsid w:val="002D72AF"/>
    <w:rsid w:val="002D76EB"/>
    <w:rsid w:val="002E03FC"/>
    <w:rsid w:val="002E109F"/>
    <w:rsid w:val="002E15E7"/>
    <w:rsid w:val="002E1CC1"/>
    <w:rsid w:val="002E1F91"/>
    <w:rsid w:val="002E2592"/>
    <w:rsid w:val="002E2DEF"/>
    <w:rsid w:val="002E2F3D"/>
    <w:rsid w:val="002E315C"/>
    <w:rsid w:val="002E35EB"/>
    <w:rsid w:val="002E51FF"/>
    <w:rsid w:val="002E5D5B"/>
    <w:rsid w:val="002E6821"/>
    <w:rsid w:val="002E69A2"/>
    <w:rsid w:val="002E6A40"/>
    <w:rsid w:val="002E73A1"/>
    <w:rsid w:val="002E7B87"/>
    <w:rsid w:val="002F017D"/>
    <w:rsid w:val="002F1525"/>
    <w:rsid w:val="002F1E22"/>
    <w:rsid w:val="002F2ACB"/>
    <w:rsid w:val="002F2FB9"/>
    <w:rsid w:val="002F3A59"/>
    <w:rsid w:val="002F3F59"/>
    <w:rsid w:val="002F46B8"/>
    <w:rsid w:val="002F472A"/>
    <w:rsid w:val="002F55B6"/>
    <w:rsid w:val="002F5846"/>
    <w:rsid w:val="002F5C2B"/>
    <w:rsid w:val="002F7468"/>
    <w:rsid w:val="002F76CA"/>
    <w:rsid w:val="002F7D59"/>
    <w:rsid w:val="003006B6"/>
    <w:rsid w:val="00300954"/>
    <w:rsid w:val="00300AF4"/>
    <w:rsid w:val="00301955"/>
    <w:rsid w:val="00302092"/>
    <w:rsid w:val="0030226F"/>
    <w:rsid w:val="003024DF"/>
    <w:rsid w:val="00302DA6"/>
    <w:rsid w:val="00303304"/>
    <w:rsid w:val="00303BE2"/>
    <w:rsid w:val="0030504A"/>
    <w:rsid w:val="003055D3"/>
    <w:rsid w:val="003057FA"/>
    <w:rsid w:val="00305834"/>
    <w:rsid w:val="0030668A"/>
    <w:rsid w:val="00307418"/>
    <w:rsid w:val="0030750B"/>
    <w:rsid w:val="0031036E"/>
    <w:rsid w:val="003116A4"/>
    <w:rsid w:val="003118CD"/>
    <w:rsid w:val="00312EEB"/>
    <w:rsid w:val="00313EA2"/>
    <w:rsid w:val="0031497E"/>
    <w:rsid w:val="00314F28"/>
    <w:rsid w:val="00315179"/>
    <w:rsid w:val="0031679A"/>
    <w:rsid w:val="0032049D"/>
    <w:rsid w:val="00320631"/>
    <w:rsid w:val="003207A8"/>
    <w:rsid w:val="00320BBE"/>
    <w:rsid w:val="00321C1C"/>
    <w:rsid w:val="0032229A"/>
    <w:rsid w:val="0032248F"/>
    <w:rsid w:val="00323D9A"/>
    <w:rsid w:val="00323EB3"/>
    <w:rsid w:val="00324CBB"/>
    <w:rsid w:val="0032561E"/>
    <w:rsid w:val="00326261"/>
    <w:rsid w:val="003268C8"/>
    <w:rsid w:val="00326B06"/>
    <w:rsid w:val="00326B2C"/>
    <w:rsid w:val="003303AA"/>
    <w:rsid w:val="00330808"/>
    <w:rsid w:val="00331026"/>
    <w:rsid w:val="00331D82"/>
    <w:rsid w:val="00331DE4"/>
    <w:rsid w:val="00332429"/>
    <w:rsid w:val="00332BC0"/>
    <w:rsid w:val="00332E17"/>
    <w:rsid w:val="00333BCA"/>
    <w:rsid w:val="00333CFE"/>
    <w:rsid w:val="00333E7F"/>
    <w:rsid w:val="003355F1"/>
    <w:rsid w:val="003360A0"/>
    <w:rsid w:val="00336207"/>
    <w:rsid w:val="00336952"/>
    <w:rsid w:val="00336E9D"/>
    <w:rsid w:val="00337CCA"/>
    <w:rsid w:val="003402AF"/>
    <w:rsid w:val="003402FB"/>
    <w:rsid w:val="00340F3B"/>
    <w:rsid w:val="0034188A"/>
    <w:rsid w:val="00342217"/>
    <w:rsid w:val="0034251C"/>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E7B"/>
    <w:rsid w:val="00352F72"/>
    <w:rsid w:val="0035367D"/>
    <w:rsid w:val="003539AA"/>
    <w:rsid w:val="0035414E"/>
    <w:rsid w:val="00354A9D"/>
    <w:rsid w:val="00355E83"/>
    <w:rsid w:val="0035684C"/>
    <w:rsid w:val="00356F2A"/>
    <w:rsid w:val="00356FE8"/>
    <w:rsid w:val="00357CF5"/>
    <w:rsid w:val="00357DBE"/>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3491"/>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6A2"/>
    <w:rsid w:val="00390C4C"/>
    <w:rsid w:val="00391733"/>
    <w:rsid w:val="00391949"/>
    <w:rsid w:val="00391EEB"/>
    <w:rsid w:val="00392F15"/>
    <w:rsid w:val="003945A7"/>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2F9"/>
    <w:rsid w:val="003B04A1"/>
    <w:rsid w:val="003B072B"/>
    <w:rsid w:val="003B17A2"/>
    <w:rsid w:val="003B1A8E"/>
    <w:rsid w:val="003B2333"/>
    <w:rsid w:val="003B3056"/>
    <w:rsid w:val="003B3062"/>
    <w:rsid w:val="003B37FD"/>
    <w:rsid w:val="003B46E3"/>
    <w:rsid w:val="003B4CCC"/>
    <w:rsid w:val="003B5240"/>
    <w:rsid w:val="003B6856"/>
    <w:rsid w:val="003B6C1C"/>
    <w:rsid w:val="003B763E"/>
    <w:rsid w:val="003B7C99"/>
    <w:rsid w:val="003B7D57"/>
    <w:rsid w:val="003C0D22"/>
    <w:rsid w:val="003C10E1"/>
    <w:rsid w:val="003C1164"/>
    <w:rsid w:val="003C1DC3"/>
    <w:rsid w:val="003C2456"/>
    <w:rsid w:val="003C267A"/>
    <w:rsid w:val="003C2C43"/>
    <w:rsid w:val="003C2C72"/>
    <w:rsid w:val="003C3030"/>
    <w:rsid w:val="003C30B0"/>
    <w:rsid w:val="003C34A0"/>
    <w:rsid w:val="003C6C4C"/>
    <w:rsid w:val="003C739E"/>
    <w:rsid w:val="003D0F9D"/>
    <w:rsid w:val="003D20CB"/>
    <w:rsid w:val="003D269F"/>
    <w:rsid w:val="003D4347"/>
    <w:rsid w:val="003D438E"/>
    <w:rsid w:val="003D566A"/>
    <w:rsid w:val="003D68F7"/>
    <w:rsid w:val="003D7247"/>
    <w:rsid w:val="003E0AA9"/>
    <w:rsid w:val="003E1811"/>
    <w:rsid w:val="003E1FA6"/>
    <w:rsid w:val="003E26E3"/>
    <w:rsid w:val="003E2DDD"/>
    <w:rsid w:val="003E306B"/>
    <w:rsid w:val="003E535C"/>
    <w:rsid w:val="003E5582"/>
    <w:rsid w:val="003E59FF"/>
    <w:rsid w:val="003E5A13"/>
    <w:rsid w:val="003E6409"/>
    <w:rsid w:val="003E7896"/>
    <w:rsid w:val="003E7990"/>
    <w:rsid w:val="003E7A0B"/>
    <w:rsid w:val="003E7DB5"/>
    <w:rsid w:val="003F05D0"/>
    <w:rsid w:val="003F1E35"/>
    <w:rsid w:val="003F22E1"/>
    <w:rsid w:val="003F4331"/>
    <w:rsid w:val="003F5005"/>
    <w:rsid w:val="003F53BE"/>
    <w:rsid w:val="003F7184"/>
    <w:rsid w:val="003F753D"/>
    <w:rsid w:val="003F7748"/>
    <w:rsid w:val="003F78B5"/>
    <w:rsid w:val="00400690"/>
    <w:rsid w:val="00400BAC"/>
    <w:rsid w:val="00400EDA"/>
    <w:rsid w:val="00401881"/>
    <w:rsid w:val="00401C66"/>
    <w:rsid w:val="004020AE"/>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6F8"/>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4C12"/>
    <w:rsid w:val="004455E1"/>
    <w:rsid w:val="00445F15"/>
    <w:rsid w:val="00446F7E"/>
    <w:rsid w:val="00447DAF"/>
    <w:rsid w:val="00450307"/>
    <w:rsid w:val="0045092F"/>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0B3"/>
    <w:rsid w:val="004575BD"/>
    <w:rsid w:val="0045767E"/>
    <w:rsid w:val="0046031F"/>
    <w:rsid w:val="004603E8"/>
    <w:rsid w:val="00460CFB"/>
    <w:rsid w:val="00461A3C"/>
    <w:rsid w:val="00461A98"/>
    <w:rsid w:val="00461E71"/>
    <w:rsid w:val="004622E5"/>
    <w:rsid w:val="004645C2"/>
    <w:rsid w:val="00464877"/>
    <w:rsid w:val="00464A48"/>
    <w:rsid w:val="00464D4E"/>
    <w:rsid w:val="004662C3"/>
    <w:rsid w:val="004663AE"/>
    <w:rsid w:val="004707E5"/>
    <w:rsid w:val="00472F03"/>
    <w:rsid w:val="0047332D"/>
    <w:rsid w:val="00474D93"/>
    <w:rsid w:val="00475B5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688B"/>
    <w:rsid w:val="00486ED3"/>
    <w:rsid w:val="004870E2"/>
    <w:rsid w:val="004875F9"/>
    <w:rsid w:val="00487FD9"/>
    <w:rsid w:val="00490AA6"/>
    <w:rsid w:val="00490E66"/>
    <w:rsid w:val="0049253A"/>
    <w:rsid w:val="0049365A"/>
    <w:rsid w:val="00493851"/>
    <w:rsid w:val="0049389F"/>
    <w:rsid w:val="004944D7"/>
    <w:rsid w:val="004946CF"/>
    <w:rsid w:val="004950DF"/>
    <w:rsid w:val="004955AE"/>
    <w:rsid w:val="0049655A"/>
    <w:rsid w:val="004973F5"/>
    <w:rsid w:val="004976FE"/>
    <w:rsid w:val="00497F90"/>
    <w:rsid w:val="004A1082"/>
    <w:rsid w:val="004A1E47"/>
    <w:rsid w:val="004A2623"/>
    <w:rsid w:val="004A2661"/>
    <w:rsid w:val="004A2A2E"/>
    <w:rsid w:val="004A2F0A"/>
    <w:rsid w:val="004A3AD3"/>
    <w:rsid w:val="004A55EB"/>
    <w:rsid w:val="004A59D0"/>
    <w:rsid w:val="004A5E8B"/>
    <w:rsid w:val="004A6A6A"/>
    <w:rsid w:val="004B18A6"/>
    <w:rsid w:val="004B1DAD"/>
    <w:rsid w:val="004B220D"/>
    <w:rsid w:val="004B22C0"/>
    <w:rsid w:val="004B2474"/>
    <w:rsid w:val="004B2EF1"/>
    <w:rsid w:val="004B2F00"/>
    <w:rsid w:val="004B38EA"/>
    <w:rsid w:val="004B3F36"/>
    <w:rsid w:val="004B4922"/>
    <w:rsid w:val="004B61FF"/>
    <w:rsid w:val="004B65CC"/>
    <w:rsid w:val="004B67BC"/>
    <w:rsid w:val="004B685A"/>
    <w:rsid w:val="004B6990"/>
    <w:rsid w:val="004B6EA9"/>
    <w:rsid w:val="004C1DCE"/>
    <w:rsid w:val="004C3C03"/>
    <w:rsid w:val="004C4D8D"/>
    <w:rsid w:val="004C5C0D"/>
    <w:rsid w:val="004C6802"/>
    <w:rsid w:val="004C6C70"/>
    <w:rsid w:val="004C7C3B"/>
    <w:rsid w:val="004C7D92"/>
    <w:rsid w:val="004D0030"/>
    <w:rsid w:val="004D06AC"/>
    <w:rsid w:val="004D0FB8"/>
    <w:rsid w:val="004D1C4C"/>
    <w:rsid w:val="004D2545"/>
    <w:rsid w:val="004D34D9"/>
    <w:rsid w:val="004D35D7"/>
    <w:rsid w:val="004D38BA"/>
    <w:rsid w:val="004D3B78"/>
    <w:rsid w:val="004D4A60"/>
    <w:rsid w:val="004D59EA"/>
    <w:rsid w:val="004D6219"/>
    <w:rsid w:val="004D6256"/>
    <w:rsid w:val="004D67DB"/>
    <w:rsid w:val="004D719A"/>
    <w:rsid w:val="004E098C"/>
    <w:rsid w:val="004E1F54"/>
    <w:rsid w:val="004E244B"/>
    <w:rsid w:val="004E27E3"/>
    <w:rsid w:val="004E2C0E"/>
    <w:rsid w:val="004E3223"/>
    <w:rsid w:val="004E369C"/>
    <w:rsid w:val="004E6A05"/>
    <w:rsid w:val="004E6B00"/>
    <w:rsid w:val="004E76D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08ED"/>
    <w:rsid w:val="00501040"/>
    <w:rsid w:val="0050146E"/>
    <w:rsid w:val="0050172B"/>
    <w:rsid w:val="00502173"/>
    <w:rsid w:val="0050269A"/>
    <w:rsid w:val="00502CFD"/>
    <w:rsid w:val="00502E3D"/>
    <w:rsid w:val="005030B1"/>
    <w:rsid w:val="00504B12"/>
    <w:rsid w:val="00505182"/>
    <w:rsid w:val="00505EFB"/>
    <w:rsid w:val="005078AC"/>
    <w:rsid w:val="0051076C"/>
    <w:rsid w:val="00510ECD"/>
    <w:rsid w:val="005127C9"/>
    <w:rsid w:val="005127E5"/>
    <w:rsid w:val="00512C21"/>
    <w:rsid w:val="00512F49"/>
    <w:rsid w:val="00513096"/>
    <w:rsid w:val="00514E7F"/>
    <w:rsid w:val="005153BF"/>
    <w:rsid w:val="005155DF"/>
    <w:rsid w:val="005157FC"/>
    <w:rsid w:val="00516995"/>
    <w:rsid w:val="0051757A"/>
    <w:rsid w:val="00517C91"/>
    <w:rsid w:val="00520677"/>
    <w:rsid w:val="00521092"/>
    <w:rsid w:val="005214D5"/>
    <w:rsid w:val="005215BF"/>
    <w:rsid w:val="0052176E"/>
    <w:rsid w:val="00521A48"/>
    <w:rsid w:val="00523199"/>
    <w:rsid w:val="005232A4"/>
    <w:rsid w:val="00524770"/>
    <w:rsid w:val="005247C1"/>
    <w:rsid w:val="00525319"/>
    <w:rsid w:val="0052684D"/>
    <w:rsid w:val="00526988"/>
    <w:rsid w:val="00527503"/>
    <w:rsid w:val="005302D9"/>
    <w:rsid w:val="00531660"/>
    <w:rsid w:val="00531AA7"/>
    <w:rsid w:val="005324EE"/>
    <w:rsid w:val="0053448A"/>
    <w:rsid w:val="00534527"/>
    <w:rsid w:val="005346D5"/>
    <w:rsid w:val="00534B3E"/>
    <w:rsid w:val="00534E9A"/>
    <w:rsid w:val="00535239"/>
    <w:rsid w:val="00535D8D"/>
    <w:rsid w:val="00536228"/>
    <w:rsid w:val="00537077"/>
    <w:rsid w:val="00537ED7"/>
    <w:rsid w:val="00540646"/>
    <w:rsid w:val="00541AF0"/>
    <w:rsid w:val="0054324A"/>
    <w:rsid w:val="0054328E"/>
    <w:rsid w:val="005461CB"/>
    <w:rsid w:val="00546949"/>
    <w:rsid w:val="00546C9C"/>
    <w:rsid w:val="00547650"/>
    <w:rsid w:val="0055037D"/>
    <w:rsid w:val="005516CE"/>
    <w:rsid w:val="00552627"/>
    <w:rsid w:val="005538B8"/>
    <w:rsid w:val="00555262"/>
    <w:rsid w:val="0055628C"/>
    <w:rsid w:val="00556A71"/>
    <w:rsid w:val="00556BBB"/>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046"/>
    <w:rsid w:val="005762FF"/>
    <w:rsid w:val="00576A49"/>
    <w:rsid w:val="00577BB3"/>
    <w:rsid w:val="00577FEC"/>
    <w:rsid w:val="00581291"/>
    <w:rsid w:val="00581F36"/>
    <w:rsid w:val="005820A4"/>
    <w:rsid w:val="00583641"/>
    <w:rsid w:val="005836A4"/>
    <w:rsid w:val="00583807"/>
    <w:rsid w:val="00583DE6"/>
    <w:rsid w:val="00583F37"/>
    <w:rsid w:val="005846BA"/>
    <w:rsid w:val="005864B9"/>
    <w:rsid w:val="005875A4"/>
    <w:rsid w:val="00587C8A"/>
    <w:rsid w:val="00587EE7"/>
    <w:rsid w:val="00587F31"/>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58A2"/>
    <w:rsid w:val="005A6439"/>
    <w:rsid w:val="005B000C"/>
    <w:rsid w:val="005B0A4C"/>
    <w:rsid w:val="005B1DD0"/>
    <w:rsid w:val="005B1FE0"/>
    <w:rsid w:val="005B2492"/>
    <w:rsid w:val="005B2B08"/>
    <w:rsid w:val="005B33C0"/>
    <w:rsid w:val="005B3550"/>
    <w:rsid w:val="005B3F4F"/>
    <w:rsid w:val="005B4D58"/>
    <w:rsid w:val="005B5223"/>
    <w:rsid w:val="005B57E7"/>
    <w:rsid w:val="005B5A5C"/>
    <w:rsid w:val="005B5DBE"/>
    <w:rsid w:val="005B5E02"/>
    <w:rsid w:val="005B64AD"/>
    <w:rsid w:val="005B744E"/>
    <w:rsid w:val="005C1382"/>
    <w:rsid w:val="005C1A14"/>
    <w:rsid w:val="005C573D"/>
    <w:rsid w:val="005C76ED"/>
    <w:rsid w:val="005C7E67"/>
    <w:rsid w:val="005D01F7"/>
    <w:rsid w:val="005D1C1B"/>
    <w:rsid w:val="005D1E7A"/>
    <w:rsid w:val="005D2443"/>
    <w:rsid w:val="005D29FD"/>
    <w:rsid w:val="005D33FE"/>
    <w:rsid w:val="005D38B1"/>
    <w:rsid w:val="005D3971"/>
    <w:rsid w:val="005D4D71"/>
    <w:rsid w:val="005D522A"/>
    <w:rsid w:val="005D5A02"/>
    <w:rsid w:val="005D5EB6"/>
    <w:rsid w:val="005D6C26"/>
    <w:rsid w:val="005D7612"/>
    <w:rsid w:val="005D7E14"/>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0DF5"/>
    <w:rsid w:val="005F1026"/>
    <w:rsid w:val="005F12A8"/>
    <w:rsid w:val="005F19F1"/>
    <w:rsid w:val="005F26F1"/>
    <w:rsid w:val="005F275D"/>
    <w:rsid w:val="005F2C9F"/>
    <w:rsid w:val="005F2CAD"/>
    <w:rsid w:val="005F332E"/>
    <w:rsid w:val="005F384B"/>
    <w:rsid w:val="005F3BE7"/>
    <w:rsid w:val="005F3D4E"/>
    <w:rsid w:val="005F4333"/>
    <w:rsid w:val="005F505C"/>
    <w:rsid w:val="005F604E"/>
    <w:rsid w:val="005F7597"/>
    <w:rsid w:val="005F79E0"/>
    <w:rsid w:val="005F7BFB"/>
    <w:rsid w:val="005F7D39"/>
    <w:rsid w:val="0060055F"/>
    <w:rsid w:val="00600B20"/>
    <w:rsid w:val="00600BE9"/>
    <w:rsid w:val="00600C3B"/>
    <w:rsid w:val="006012D7"/>
    <w:rsid w:val="0060243E"/>
    <w:rsid w:val="00602EB1"/>
    <w:rsid w:val="006037E8"/>
    <w:rsid w:val="006038FC"/>
    <w:rsid w:val="00603A38"/>
    <w:rsid w:val="00604D6E"/>
    <w:rsid w:val="00606DAD"/>
    <w:rsid w:val="00606E95"/>
    <w:rsid w:val="00606F07"/>
    <w:rsid w:val="006073F5"/>
    <w:rsid w:val="00607464"/>
    <w:rsid w:val="006077C1"/>
    <w:rsid w:val="006104E1"/>
    <w:rsid w:val="00611862"/>
    <w:rsid w:val="00611B1F"/>
    <w:rsid w:val="00612808"/>
    <w:rsid w:val="00613EB9"/>
    <w:rsid w:val="00614947"/>
    <w:rsid w:val="006157C3"/>
    <w:rsid w:val="006166D5"/>
    <w:rsid w:val="006176C7"/>
    <w:rsid w:val="00617ED1"/>
    <w:rsid w:val="006206CB"/>
    <w:rsid w:val="006209DA"/>
    <w:rsid w:val="006213F9"/>
    <w:rsid w:val="006214E1"/>
    <w:rsid w:val="00621574"/>
    <w:rsid w:val="0062170B"/>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0B1"/>
    <w:rsid w:val="006372F8"/>
    <w:rsid w:val="0063792B"/>
    <w:rsid w:val="0064147E"/>
    <w:rsid w:val="0064159D"/>
    <w:rsid w:val="00641B6A"/>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3F6E"/>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47"/>
    <w:rsid w:val="00674AB5"/>
    <w:rsid w:val="00674C76"/>
    <w:rsid w:val="00674D2C"/>
    <w:rsid w:val="00675886"/>
    <w:rsid w:val="00675D14"/>
    <w:rsid w:val="00675FE5"/>
    <w:rsid w:val="0067617A"/>
    <w:rsid w:val="006762DB"/>
    <w:rsid w:val="006764BA"/>
    <w:rsid w:val="00676729"/>
    <w:rsid w:val="00676810"/>
    <w:rsid w:val="00676DAD"/>
    <w:rsid w:val="00677410"/>
    <w:rsid w:val="006779BD"/>
    <w:rsid w:val="0068072C"/>
    <w:rsid w:val="00681D6F"/>
    <w:rsid w:val="00682A05"/>
    <w:rsid w:val="006830C7"/>
    <w:rsid w:val="006831BD"/>
    <w:rsid w:val="006832C9"/>
    <w:rsid w:val="00683B42"/>
    <w:rsid w:val="0068432C"/>
    <w:rsid w:val="00684412"/>
    <w:rsid w:val="006845FE"/>
    <w:rsid w:val="006852E5"/>
    <w:rsid w:val="00685AF1"/>
    <w:rsid w:val="00686107"/>
    <w:rsid w:val="006874B9"/>
    <w:rsid w:val="00687845"/>
    <w:rsid w:val="00687F35"/>
    <w:rsid w:val="006902CE"/>
    <w:rsid w:val="006928DA"/>
    <w:rsid w:val="00692A09"/>
    <w:rsid w:val="006933CC"/>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044B"/>
    <w:rsid w:val="006C144C"/>
    <w:rsid w:val="006C18C1"/>
    <w:rsid w:val="006C3077"/>
    <w:rsid w:val="006C3275"/>
    <w:rsid w:val="006C43B3"/>
    <w:rsid w:val="006C4659"/>
    <w:rsid w:val="006C4C9D"/>
    <w:rsid w:val="006C4D6F"/>
    <w:rsid w:val="006C7495"/>
    <w:rsid w:val="006D0AD8"/>
    <w:rsid w:val="006D12AE"/>
    <w:rsid w:val="006D27B6"/>
    <w:rsid w:val="006D2BFA"/>
    <w:rsid w:val="006D2EF2"/>
    <w:rsid w:val="006D40BE"/>
    <w:rsid w:val="006D4103"/>
    <w:rsid w:val="006D4925"/>
    <w:rsid w:val="006D7306"/>
    <w:rsid w:val="006E1364"/>
    <w:rsid w:val="006E2761"/>
    <w:rsid w:val="006E55CD"/>
    <w:rsid w:val="006E697E"/>
    <w:rsid w:val="006E6AD5"/>
    <w:rsid w:val="006F0AFD"/>
    <w:rsid w:val="006F0DD9"/>
    <w:rsid w:val="006F29E6"/>
    <w:rsid w:val="006F38F9"/>
    <w:rsid w:val="006F62AE"/>
    <w:rsid w:val="006F6623"/>
    <w:rsid w:val="006F68A3"/>
    <w:rsid w:val="007018F2"/>
    <w:rsid w:val="00702333"/>
    <w:rsid w:val="007026BC"/>
    <w:rsid w:val="00703E6C"/>
    <w:rsid w:val="00704905"/>
    <w:rsid w:val="00704DDE"/>
    <w:rsid w:val="00705873"/>
    <w:rsid w:val="00705B6B"/>
    <w:rsid w:val="00705C09"/>
    <w:rsid w:val="0070770F"/>
    <w:rsid w:val="00711A2E"/>
    <w:rsid w:val="007125B4"/>
    <w:rsid w:val="00712B57"/>
    <w:rsid w:val="00715070"/>
    <w:rsid w:val="0071622F"/>
    <w:rsid w:val="00717AD9"/>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14DE"/>
    <w:rsid w:val="00734503"/>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4E9A"/>
    <w:rsid w:val="0075527D"/>
    <w:rsid w:val="0075538B"/>
    <w:rsid w:val="00756F88"/>
    <w:rsid w:val="00757B7B"/>
    <w:rsid w:val="00757B93"/>
    <w:rsid w:val="0076065E"/>
    <w:rsid w:val="00762FD5"/>
    <w:rsid w:val="0076351D"/>
    <w:rsid w:val="0076376D"/>
    <w:rsid w:val="00763918"/>
    <w:rsid w:val="00763D9B"/>
    <w:rsid w:val="00764A25"/>
    <w:rsid w:val="00764F24"/>
    <w:rsid w:val="0076549A"/>
    <w:rsid w:val="00765C1B"/>
    <w:rsid w:val="00767E57"/>
    <w:rsid w:val="00771C90"/>
    <w:rsid w:val="00772A04"/>
    <w:rsid w:val="00773656"/>
    <w:rsid w:val="007736F8"/>
    <w:rsid w:val="00773BD0"/>
    <w:rsid w:val="00774210"/>
    <w:rsid w:val="007743B7"/>
    <w:rsid w:val="00774FF0"/>
    <w:rsid w:val="00775310"/>
    <w:rsid w:val="0077564C"/>
    <w:rsid w:val="00775ACE"/>
    <w:rsid w:val="00776061"/>
    <w:rsid w:val="007760D5"/>
    <w:rsid w:val="00776306"/>
    <w:rsid w:val="007765D7"/>
    <w:rsid w:val="0077679E"/>
    <w:rsid w:val="0077694E"/>
    <w:rsid w:val="00777EA7"/>
    <w:rsid w:val="00782232"/>
    <w:rsid w:val="0078379B"/>
    <w:rsid w:val="00783D1F"/>
    <w:rsid w:val="00784A99"/>
    <w:rsid w:val="00785C17"/>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349"/>
    <w:rsid w:val="007A2946"/>
    <w:rsid w:val="007A2FDA"/>
    <w:rsid w:val="007A33EE"/>
    <w:rsid w:val="007A4259"/>
    <w:rsid w:val="007A5908"/>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2979"/>
    <w:rsid w:val="007C390F"/>
    <w:rsid w:val="007C3FBA"/>
    <w:rsid w:val="007C46B0"/>
    <w:rsid w:val="007C48EA"/>
    <w:rsid w:val="007C4A72"/>
    <w:rsid w:val="007C5608"/>
    <w:rsid w:val="007C5CC2"/>
    <w:rsid w:val="007C67E8"/>
    <w:rsid w:val="007C7397"/>
    <w:rsid w:val="007C7DBE"/>
    <w:rsid w:val="007D018A"/>
    <w:rsid w:val="007D078B"/>
    <w:rsid w:val="007D100F"/>
    <w:rsid w:val="007D2DF3"/>
    <w:rsid w:val="007D3245"/>
    <w:rsid w:val="007D4437"/>
    <w:rsid w:val="007D5291"/>
    <w:rsid w:val="007D555A"/>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1A1D"/>
    <w:rsid w:val="0080469C"/>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801"/>
    <w:rsid w:val="00836B37"/>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4F92"/>
    <w:rsid w:val="00855315"/>
    <w:rsid w:val="00855A5C"/>
    <w:rsid w:val="0085674C"/>
    <w:rsid w:val="00856B84"/>
    <w:rsid w:val="00857035"/>
    <w:rsid w:val="0085703E"/>
    <w:rsid w:val="00857834"/>
    <w:rsid w:val="00860C39"/>
    <w:rsid w:val="00860EE5"/>
    <w:rsid w:val="008617AA"/>
    <w:rsid w:val="0086197E"/>
    <w:rsid w:val="00862448"/>
    <w:rsid w:val="00864E2F"/>
    <w:rsid w:val="00865811"/>
    <w:rsid w:val="00866120"/>
    <w:rsid w:val="00866DB6"/>
    <w:rsid w:val="00866E28"/>
    <w:rsid w:val="008678B2"/>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11C"/>
    <w:rsid w:val="008803AD"/>
    <w:rsid w:val="00880EA2"/>
    <w:rsid w:val="00881319"/>
    <w:rsid w:val="0088162B"/>
    <w:rsid w:val="00882050"/>
    <w:rsid w:val="00882066"/>
    <w:rsid w:val="00882B9E"/>
    <w:rsid w:val="00884C9B"/>
    <w:rsid w:val="00884DD7"/>
    <w:rsid w:val="00886932"/>
    <w:rsid w:val="00886C4F"/>
    <w:rsid w:val="008908FB"/>
    <w:rsid w:val="00891152"/>
    <w:rsid w:val="0089155B"/>
    <w:rsid w:val="008918C1"/>
    <w:rsid w:val="008932D5"/>
    <w:rsid w:val="0089395A"/>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6EB"/>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2EB"/>
    <w:rsid w:val="008E2B0F"/>
    <w:rsid w:val="008E2C84"/>
    <w:rsid w:val="008E3904"/>
    <w:rsid w:val="008E4ACE"/>
    <w:rsid w:val="008E54C8"/>
    <w:rsid w:val="008E58B7"/>
    <w:rsid w:val="008E7912"/>
    <w:rsid w:val="008F014B"/>
    <w:rsid w:val="008F01CC"/>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673"/>
    <w:rsid w:val="00910741"/>
    <w:rsid w:val="00910F0B"/>
    <w:rsid w:val="00911291"/>
    <w:rsid w:val="00911A4C"/>
    <w:rsid w:val="00912265"/>
    <w:rsid w:val="009128B1"/>
    <w:rsid w:val="00912CED"/>
    <w:rsid w:val="00912E38"/>
    <w:rsid w:val="009139A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2ED"/>
    <w:rsid w:val="00931B24"/>
    <w:rsid w:val="00933127"/>
    <w:rsid w:val="00933370"/>
    <w:rsid w:val="00933B85"/>
    <w:rsid w:val="00934068"/>
    <w:rsid w:val="00935865"/>
    <w:rsid w:val="0093623F"/>
    <w:rsid w:val="009364E8"/>
    <w:rsid w:val="009365D7"/>
    <w:rsid w:val="009366DF"/>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1529"/>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30BA"/>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97EE4"/>
    <w:rsid w:val="009A0EB4"/>
    <w:rsid w:val="009A182E"/>
    <w:rsid w:val="009A23B9"/>
    <w:rsid w:val="009A26F4"/>
    <w:rsid w:val="009A2B18"/>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080"/>
    <w:rsid w:val="009D2ACC"/>
    <w:rsid w:val="009D2B41"/>
    <w:rsid w:val="009D3F69"/>
    <w:rsid w:val="009D4496"/>
    <w:rsid w:val="009D4F27"/>
    <w:rsid w:val="009D655F"/>
    <w:rsid w:val="009D6752"/>
    <w:rsid w:val="009D6A6D"/>
    <w:rsid w:val="009D6AB5"/>
    <w:rsid w:val="009D6BF2"/>
    <w:rsid w:val="009D7AA6"/>
    <w:rsid w:val="009E0A48"/>
    <w:rsid w:val="009E0EBF"/>
    <w:rsid w:val="009E12BC"/>
    <w:rsid w:val="009E1B85"/>
    <w:rsid w:val="009E3CB0"/>
    <w:rsid w:val="009E4E54"/>
    <w:rsid w:val="009E6C16"/>
    <w:rsid w:val="009E7451"/>
    <w:rsid w:val="009E775C"/>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0A5D"/>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2D9"/>
    <w:rsid w:val="00A1781E"/>
    <w:rsid w:val="00A17A40"/>
    <w:rsid w:val="00A17ED2"/>
    <w:rsid w:val="00A203A7"/>
    <w:rsid w:val="00A20901"/>
    <w:rsid w:val="00A2095A"/>
    <w:rsid w:val="00A21351"/>
    <w:rsid w:val="00A2237A"/>
    <w:rsid w:val="00A22531"/>
    <w:rsid w:val="00A225C7"/>
    <w:rsid w:val="00A2277E"/>
    <w:rsid w:val="00A237B3"/>
    <w:rsid w:val="00A23CD1"/>
    <w:rsid w:val="00A24CF0"/>
    <w:rsid w:val="00A2552F"/>
    <w:rsid w:val="00A255FF"/>
    <w:rsid w:val="00A2647A"/>
    <w:rsid w:val="00A26640"/>
    <w:rsid w:val="00A26A0C"/>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0A9D"/>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3E8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A00"/>
    <w:rsid w:val="00A76B21"/>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9A1"/>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4F70"/>
    <w:rsid w:val="00AA5416"/>
    <w:rsid w:val="00AA55B1"/>
    <w:rsid w:val="00AA5D43"/>
    <w:rsid w:val="00AA63F1"/>
    <w:rsid w:val="00AB091C"/>
    <w:rsid w:val="00AB1255"/>
    <w:rsid w:val="00AB20B7"/>
    <w:rsid w:val="00AB2758"/>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D7AEA"/>
    <w:rsid w:val="00AE0084"/>
    <w:rsid w:val="00AE0387"/>
    <w:rsid w:val="00AE1775"/>
    <w:rsid w:val="00AE20D3"/>
    <w:rsid w:val="00AE2356"/>
    <w:rsid w:val="00AE3414"/>
    <w:rsid w:val="00AE3D3D"/>
    <w:rsid w:val="00AE442A"/>
    <w:rsid w:val="00AE4AB1"/>
    <w:rsid w:val="00AE5801"/>
    <w:rsid w:val="00AE5FCE"/>
    <w:rsid w:val="00AE7D06"/>
    <w:rsid w:val="00AE7D09"/>
    <w:rsid w:val="00AE7D89"/>
    <w:rsid w:val="00AF01BE"/>
    <w:rsid w:val="00AF0816"/>
    <w:rsid w:val="00AF1F76"/>
    <w:rsid w:val="00AF21A8"/>
    <w:rsid w:val="00AF2894"/>
    <w:rsid w:val="00AF2F57"/>
    <w:rsid w:val="00AF3231"/>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5D04"/>
    <w:rsid w:val="00B06F6A"/>
    <w:rsid w:val="00B07014"/>
    <w:rsid w:val="00B07363"/>
    <w:rsid w:val="00B07734"/>
    <w:rsid w:val="00B07C74"/>
    <w:rsid w:val="00B10514"/>
    <w:rsid w:val="00B10F20"/>
    <w:rsid w:val="00B10F2C"/>
    <w:rsid w:val="00B11E50"/>
    <w:rsid w:val="00B12431"/>
    <w:rsid w:val="00B130F9"/>
    <w:rsid w:val="00B13DCD"/>
    <w:rsid w:val="00B1450C"/>
    <w:rsid w:val="00B153D0"/>
    <w:rsid w:val="00B15D4E"/>
    <w:rsid w:val="00B16EC5"/>
    <w:rsid w:val="00B17D2C"/>
    <w:rsid w:val="00B20181"/>
    <w:rsid w:val="00B20610"/>
    <w:rsid w:val="00B21905"/>
    <w:rsid w:val="00B22007"/>
    <w:rsid w:val="00B2288B"/>
    <w:rsid w:val="00B2336E"/>
    <w:rsid w:val="00B23417"/>
    <w:rsid w:val="00B234B5"/>
    <w:rsid w:val="00B23F43"/>
    <w:rsid w:val="00B24136"/>
    <w:rsid w:val="00B2437B"/>
    <w:rsid w:val="00B24DCC"/>
    <w:rsid w:val="00B25F25"/>
    <w:rsid w:val="00B260C4"/>
    <w:rsid w:val="00B26D39"/>
    <w:rsid w:val="00B26D62"/>
    <w:rsid w:val="00B2727A"/>
    <w:rsid w:val="00B30D10"/>
    <w:rsid w:val="00B312F3"/>
    <w:rsid w:val="00B31A14"/>
    <w:rsid w:val="00B328C3"/>
    <w:rsid w:val="00B32B5F"/>
    <w:rsid w:val="00B32EC0"/>
    <w:rsid w:val="00B33213"/>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2C4F"/>
    <w:rsid w:val="00B5303E"/>
    <w:rsid w:val="00B5306C"/>
    <w:rsid w:val="00B54804"/>
    <w:rsid w:val="00B548D7"/>
    <w:rsid w:val="00B54F97"/>
    <w:rsid w:val="00B564F5"/>
    <w:rsid w:val="00B573B0"/>
    <w:rsid w:val="00B57A08"/>
    <w:rsid w:val="00B603DC"/>
    <w:rsid w:val="00B60D5A"/>
    <w:rsid w:val="00B61C0D"/>
    <w:rsid w:val="00B62016"/>
    <w:rsid w:val="00B62F50"/>
    <w:rsid w:val="00B65881"/>
    <w:rsid w:val="00B65D08"/>
    <w:rsid w:val="00B65EC6"/>
    <w:rsid w:val="00B66077"/>
    <w:rsid w:val="00B67492"/>
    <w:rsid w:val="00B679A0"/>
    <w:rsid w:val="00B67C78"/>
    <w:rsid w:val="00B700D3"/>
    <w:rsid w:val="00B72049"/>
    <w:rsid w:val="00B721D7"/>
    <w:rsid w:val="00B73703"/>
    <w:rsid w:val="00B7374A"/>
    <w:rsid w:val="00B73757"/>
    <w:rsid w:val="00B73912"/>
    <w:rsid w:val="00B74649"/>
    <w:rsid w:val="00B74D87"/>
    <w:rsid w:val="00B756D9"/>
    <w:rsid w:val="00B765BF"/>
    <w:rsid w:val="00B768B9"/>
    <w:rsid w:val="00B768F1"/>
    <w:rsid w:val="00B769C3"/>
    <w:rsid w:val="00B769E0"/>
    <w:rsid w:val="00B76A8F"/>
    <w:rsid w:val="00B7724A"/>
    <w:rsid w:val="00B7735C"/>
    <w:rsid w:val="00B77590"/>
    <w:rsid w:val="00B77E6B"/>
    <w:rsid w:val="00B80961"/>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35C2"/>
    <w:rsid w:val="00B94501"/>
    <w:rsid w:val="00B952E1"/>
    <w:rsid w:val="00B95933"/>
    <w:rsid w:val="00B9606D"/>
    <w:rsid w:val="00B967C7"/>
    <w:rsid w:val="00B96C51"/>
    <w:rsid w:val="00B97AD8"/>
    <w:rsid w:val="00B97C2E"/>
    <w:rsid w:val="00B97DFB"/>
    <w:rsid w:val="00BA0947"/>
    <w:rsid w:val="00BA0BCC"/>
    <w:rsid w:val="00BA0EA4"/>
    <w:rsid w:val="00BA231B"/>
    <w:rsid w:val="00BA296E"/>
    <w:rsid w:val="00BA4161"/>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5B7B"/>
    <w:rsid w:val="00BC7037"/>
    <w:rsid w:val="00BC70D2"/>
    <w:rsid w:val="00BC728F"/>
    <w:rsid w:val="00BC7D5E"/>
    <w:rsid w:val="00BD0338"/>
    <w:rsid w:val="00BD0B3E"/>
    <w:rsid w:val="00BD0BE4"/>
    <w:rsid w:val="00BD271E"/>
    <w:rsid w:val="00BD30BD"/>
    <w:rsid w:val="00BD39EC"/>
    <w:rsid w:val="00BD4D62"/>
    <w:rsid w:val="00BD4F13"/>
    <w:rsid w:val="00BD5A48"/>
    <w:rsid w:val="00BD5B27"/>
    <w:rsid w:val="00BD6408"/>
    <w:rsid w:val="00BD6E2B"/>
    <w:rsid w:val="00BE20F9"/>
    <w:rsid w:val="00BE3E8C"/>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189"/>
    <w:rsid w:val="00BF3B29"/>
    <w:rsid w:val="00BF3E0B"/>
    <w:rsid w:val="00BF58D2"/>
    <w:rsid w:val="00C00998"/>
    <w:rsid w:val="00C01808"/>
    <w:rsid w:val="00C01916"/>
    <w:rsid w:val="00C01CA3"/>
    <w:rsid w:val="00C0218E"/>
    <w:rsid w:val="00C022F0"/>
    <w:rsid w:val="00C02817"/>
    <w:rsid w:val="00C030A5"/>
    <w:rsid w:val="00C03530"/>
    <w:rsid w:val="00C03A35"/>
    <w:rsid w:val="00C03AF2"/>
    <w:rsid w:val="00C03B4B"/>
    <w:rsid w:val="00C050E1"/>
    <w:rsid w:val="00C06AEB"/>
    <w:rsid w:val="00C104F5"/>
    <w:rsid w:val="00C10D0E"/>
    <w:rsid w:val="00C1103F"/>
    <w:rsid w:val="00C1131A"/>
    <w:rsid w:val="00C1154F"/>
    <w:rsid w:val="00C11B71"/>
    <w:rsid w:val="00C12B7A"/>
    <w:rsid w:val="00C12E0F"/>
    <w:rsid w:val="00C13CFE"/>
    <w:rsid w:val="00C14013"/>
    <w:rsid w:val="00C14584"/>
    <w:rsid w:val="00C145E9"/>
    <w:rsid w:val="00C147FB"/>
    <w:rsid w:val="00C14EA6"/>
    <w:rsid w:val="00C15324"/>
    <w:rsid w:val="00C15C61"/>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5054"/>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68A"/>
    <w:rsid w:val="00C40DEF"/>
    <w:rsid w:val="00C41071"/>
    <w:rsid w:val="00C41300"/>
    <w:rsid w:val="00C41610"/>
    <w:rsid w:val="00C4194E"/>
    <w:rsid w:val="00C42AB5"/>
    <w:rsid w:val="00C42B2C"/>
    <w:rsid w:val="00C430FC"/>
    <w:rsid w:val="00C442DC"/>
    <w:rsid w:val="00C442F6"/>
    <w:rsid w:val="00C4565E"/>
    <w:rsid w:val="00C46583"/>
    <w:rsid w:val="00C46C1A"/>
    <w:rsid w:val="00C46CE4"/>
    <w:rsid w:val="00C46F5B"/>
    <w:rsid w:val="00C472C5"/>
    <w:rsid w:val="00C50BA7"/>
    <w:rsid w:val="00C51729"/>
    <w:rsid w:val="00C5203E"/>
    <w:rsid w:val="00C521D0"/>
    <w:rsid w:val="00C5279F"/>
    <w:rsid w:val="00C52C32"/>
    <w:rsid w:val="00C53641"/>
    <w:rsid w:val="00C5420F"/>
    <w:rsid w:val="00C55247"/>
    <w:rsid w:val="00C55326"/>
    <w:rsid w:val="00C55A4A"/>
    <w:rsid w:val="00C56140"/>
    <w:rsid w:val="00C561CB"/>
    <w:rsid w:val="00C56D44"/>
    <w:rsid w:val="00C577E7"/>
    <w:rsid w:val="00C602AC"/>
    <w:rsid w:val="00C60F94"/>
    <w:rsid w:val="00C632E2"/>
    <w:rsid w:val="00C636F8"/>
    <w:rsid w:val="00C65216"/>
    <w:rsid w:val="00C65488"/>
    <w:rsid w:val="00C66AA8"/>
    <w:rsid w:val="00C67F39"/>
    <w:rsid w:val="00C7016F"/>
    <w:rsid w:val="00C7029F"/>
    <w:rsid w:val="00C7089F"/>
    <w:rsid w:val="00C715B6"/>
    <w:rsid w:val="00C71B49"/>
    <w:rsid w:val="00C71C90"/>
    <w:rsid w:val="00C72F8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35E"/>
    <w:rsid w:val="00CB1198"/>
    <w:rsid w:val="00CB16E3"/>
    <w:rsid w:val="00CB174F"/>
    <w:rsid w:val="00CB202D"/>
    <w:rsid w:val="00CB3296"/>
    <w:rsid w:val="00CB44E0"/>
    <w:rsid w:val="00CB5156"/>
    <w:rsid w:val="00CB5B4C"/>
    <w:rsid w:val="00CB67EF"/>
    <w:rsid w:val="00CB69F0"/>
    <w:rsid w:val="00CB6F30"/>
    <w:rsid w:val="00CB736B"/>
    <w:rsid w:val="00CC0AB7"/>
    <w:rsid w:val="00CC0AEA"/>
    <w:rsid w:val="00CC1185"/>
    <w:rsid w:val="00CC292F"/>
    <w:rsid w:val="00CC2AE7"/>
    <w:rsid w:val="00CC35E2"/>
    <w:rsid w:val="00CC3ED4"/>
    <w:rsid w:val="00CC477E"/>
    <w:rsid w:val="00CC4E01"/>
    <w:rsid w:val="00CC54BB"/>
    <w:rsid w:val="00CC5DD6"/>
    <w:rsid w:val="00CC669E"/>
    <w:rsid w:val="00CD003E"/>
    <w:rsid w:val="00CD014E"/>
    <w:rsid w:val="00CD01D7"/>
    <w:rsid w:val="00CD0ADD"/>
    <w:rsid w:val="00CD0EDD"/>
    <w:rsid w:val="00CD11A2"/>
    <w:rsid w:val="00CD15E4"/>
    <w:rsid w:val="00CD1BE7"/>
    <w:rsid w:val="00CD2527"/>
    <w:rsid w:val="00CD2877"/>
    <w:rsid w:val="00CD3D75"/>
    <w:rsid w:val="00CD3EC7"/>
    <w:rsid w:val="00CD5429"/>
    <w:rsid w:val="00CD55B4"/>
    <w:rsid w:val="00CD5E14"/>
    <w:rsid w:val="00CD6A54"/>
    <w:rsid w:val="00CE007A"/>
    <w:rsid w:val="00CE03D7"/>
    <w:rsid w:val="00CE053D"/>
    <w:rsid w:val="00CE08E2"/>
    <w:rsid w:val="00CE09CD"/>
    <w:rsid w:val="00CE0A67"/>
    <w:rsid w:val="00CE2723"/>
    <w:rsid w:val="00CE2799"/>
    <w:rsid w:val="00CE36D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009"/>
    <w:rsid w:val="00D036FE"/>
    <w:rsid w:val="00D0492B"/>
    <w:rsid w:val="00D0671D"/>
    <w:rsid w:val="00D07EE0"/>
    <w:rsid w:val="00D10F40"/>
    <w:rsid w:val="00D125BB"/>
    <w:rsid w:val="00D137AE"/>
    <w:rsid w:val="00D13AD6"/>
    <w:rsid w:val="00D143FB"/>
    <w:rsid w:val="00D14613"/>
    <w:rsid w:val="00D16977"/>
    <w:rsid w:val="00D174E2"/>
    <w:rsid w:val="00D17A26"/>
    <w:rsid w:val="00D17B29"/>
    <w:rsid w:val="00D20356"/>
    <w:rsid w:val="00D22A84"/>
    <w:rsid w:val="00D24A35"/>
    <w:rsid w:val="00D24C9C"/>
    <w:rsid w:val="00D25840"/>
    <w:rsid w:val="00D259EA"/>
    <w:rsid w:val="00D25B21"/>
    <w:rsid w:val="00D26134"/>
    <w:rsid w:val="00D274EC"/>
    <w:rsid w:val="00D30183"/>
    <w:rsid w:val="00D31BEC"/>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46F7E"/>
    <w:rsid w:val="00D50A12"/>
    <w:rsid w:val="00D5126C"/>
    <w:rsid w:val="00D51C3A"/>
    <w:rsid w:val="00D5211A"/>
    <w:rsid w:val="00D52EA9"/>
    <w:rsid w:val="00D5399E"/>
    <w:rsid w:val="00D545BF"/>
    <w:rsid w:val="00D55007"/>
    <w:rsid w:val="00D55934"/>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15AD"/>
    <w:rsid w:val="00D7254E"/>
    <w:rsid w:val="00D72550"/>
    <w:rsid w:val="00D7287D"/>
    <w:rsid w:val="00D72B3E"/>
    <w:rsid w:val="00D72F36"/>
    <w:rsid w:val="00D747F8"/>
    <w:rsid w:val="00D74BD7"/>
    <w:rsid w:val="00D74ED2"/>
    <w:rsid w:val="00D759DE"/>
    <w:rsid w:val="00D76A66"/>
    <w:rsid w:val="00D815E4"/>
    <w:rsid w:val="00D81C17"/>
    <w:rsid w:val="00D8247A"/>
    <w:rsid w:val="00D828B0"/>
    <w:rsid w:val="00D82FE5"/>
    <w:rsid w:val="00D8309F"/>
    <w:rsid w:val="00D86225"/>
    <w:rsid w:val="00D869D1"/>
    <w:rsid w:val="00D90297"/>
    <w:rsid w:val="00D908D9"/>
    <w:rsid w:val="00D92509"/>
    <w:rsid w:val="00D929F3"/>
    <w:rsid w:val="00D93922"/>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24BB"/>
    <w:rsid w:val="00DB371A"/>
    <w:rsid w:val="00DB5973"/>
    <w:rsid w:val="00DB6B56"/>
    <w:rsid w:val="00DB7664"/>
    <w:rsid w:val="00DB7B6D"/>
    <w:rsid w:val="00DB7CC3"/>
    <w:rsid w:val="00DC06CA"/>
    <w:rsid w:val="00DC1510"/>
    <w:rsid w:val="00DC3106"/>
    <w:rsid w:val="00DC3369"/>
    <w:rsid w:val="00DC352B"/>
    <w:rsid w:val="00DC3C35"/>
    <w:rsid w:val="00DC4460"/>
    <w:rsid w:val="00DC4667"/>
    <w:rsid w:val="00DC46E3"/>
    <w:rsid w:val="00DC4A05"/>
    <w:rsid w:val="00DC590F"/>
    <w:rsid w:val="00DC5BAB"/>
    <w:rsid w:val="00DC6776"/>
    <w:rsid w:val="00DC7735"/>
    <w:rsid w:val="00DD0547"/>
    <w:rsid w:val="00DD07F2"/>
    <w:rsid w:val="00DD248A"/>
    <w:rsid w:val="00DD25C2"/>
    <w:rsid w:val="00DD3226"/>
    <w:rsid w:val="00DD3D17"/>
    <w:rsid w:val="00DD4FBB"/>
    <w:rsid w:val="00DD54DB"/>
    <w:rsid w:val="00DD639A"/>
    <w:rsid w:val="00DD662A"/>
    <w:rsid w:val="00DD6CAD"/>
    <w:rsid w:val="00DE0576"/>
    <w:rsid w:val="00DE080E"/>
    <w:rsid w:val="00DE0BB1"/>
    <w:rsid w:val="00DE2080"/>
    <w:rsid w:val="00DE287E"/>
    <w:rsid w:val="00DE2C20"/>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8DD"/>
    <w:rsid w:val="00DF29DF"/>
    <w:rsid w:val="00DF2A63"/>
    <w:rsid w:val="00DF2A8E"/>
    <w:rsid w:val="00DF2B4D"/>
    <w:rsid w:val="00DF2DFE"/>
    <w:rsid w:val="00DF329B"/>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0109"/>
    <w:rsid w:val="00E2190D"/>
    <w:rsid w:val="00E22693"/>
    <w:rsid w:val="00E230D0"/>
    <w:rsid w:val="00E23419"/>
    <w:rsid w:val="00E2519D"/>
    <w:rsid w:val="00E252AA"/>
    <w:rsid w:val="00E256F8"/>
    <w:rsid w:val="00E25C20"/>
    <w:rsid w:val="00E313CA"/>
    <w:rsid w:val="00E31462"/>
    <w:rsid w:val="00E314BA"/>
    <w:rsid w:val="00E31610"/>
    <w:rsid w:val="00E31805"/>
    <w:rsid w:val="00E326C8"/>
    <w:rsid w:val="00E328BE"/>
    <w:rsid w:val="00E333A1"/>
    <w:rsid w:val="00E353A1"/>
    <w:rsid w:val="00E3696D"/>
    <w:rsid w:val="00E36A3E"/>
    <w:rsid w:val="00E36C5D"/>
    <w:rsid w:val="00E36F21"/>
    <w:rsid w:val="00E404A1"/>
    <w:rsid w:val="00E40C16"/>
    <w:rsid w:val="00E40E68"/>
    <w:rsid w:val="00E41262"/>
    <w:rsid w:val="00E41B2A"/>
    <w:rsid w:val="00E42337"/>
    <w:rsid w:val="00E44380"/>
    <w:rsid w:val="00E444D4"/>
    <w:rsid w:val="00E45898"/>
    <w:rsid w:val="00E4596B"/>
    <w:rsid w:val="00E46168"/>
    <w:rsid w:val="00E4724F"/>
    <w:rsid w:val="00E50298"/>
    <w:rsid w:val="00E50E43"/>
    <w:rsid w:val="00E51452"/>
    <w:rsid w:val="00E537A5"/>
    <w:rsid w:val="00E54024"/>
    <w:rsid w:val="00E542ED"/>
    <w:rsid w:val="00E5486F"/>
    <w:rsid w:val="00E5506B"/>
    <w:rsid w:val="00E552BE"/>
    <w:rsid w:val="00E55BF2"/>
    <w:rsid w:val="00E562CD"/>
    <w:rsid w:val="00E60250"/>
    <w:rsid w:val="00E602FB"/>
    <w:rsid w:val="00E614EE"/>
    <w:rsid w:val="00E61824"/>
    <w:rsid w:val="00E623BD"/>
    <w:rsid w:val="00E62854"/>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3D3"/>
    <w:rsid w:val="00E74A74"/>
    <w:rsid w:val="00E74F67"/>
    <w:rsid w:val="00E757B4"/>
    <w:rsid w:val="00E75C12"/>
    <w:rsid w:val="00E76D41"/>
    <w:rsid w:val="00E7730D"/>
    <w:rsid w:val="00E774F6"/>
    <w:rsid w:val="00E77572"/>
    <w:rsid w:val="00E8076C"/>
    <w:rsid w:val="00E81944"/>
    <w:rsid w:val="00E82154"/>
    <w:rsid w:val="00E82337"/>
    <w:rsid w:val="00E82C96"/>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6E3A"/>
    <w:rsid w:val="00E9722A"/>
    <w:rsid w:val="00E97B50"/>
    <w:rsid w:val="00EA1557"/>
    <w:rsid w:val="00EA29BA"/>
    <w:rsid w:val="00EA37B4"/>
    <w:rsid w:val="00EA4DD9"/>
    <w:rsid w:val="00EA698C"/>
    <w:rsid w:val="00EA6D62"/>
    <w:rsid w:val="00EA7CF0"/>
    <w:rsid w:val="00EB10ED"/>
    <w:rsid w:val="00EB17CF"/>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404"/>
    <w:rsid w:val="00EC4BA0"/>
    <w:rsid w:val="00EC569D"/>
    <w:rsid w:val="00EC57C3"/>
    <w:rsid w:val="00EC636A"/>
    <w:rsid w:val="00EC67A3"/>
    <w:rsid w:val="00EC68EF"/>
    <w:rsid w:val="00EC6927"/>
    <w:rsid w:val="00EC6C03"/>
    <w:rsid w:val="00EC724D"/>
    <w:rsid w:val="00EC7F75"/>
    <w:rsid w:val="00ED025F"/>
    <w:rsid w:val="00ED14EA"/>
    <w:rsid w:val="00ED1C4B"/>
    <w:rsid w:val="00ED2B44"/>
    <w:rsid w:val="00ED2C6C"/>
    <w:rsid w:val="00ED3582"/>
    <w:rsid w:val="00ED392A"/>
    <w:rsid w:val="00ED4568"/>
    <w:rsid w:val="00ED4F4C"/>
    <w:rsid w:val="00ED788B"/>
    <w:rsid w:val="00EE112F"/>
    <w:rsid w:val="00EE15AF"/>
    <w:rsid w:val="00EE284E"/>
    <w:rsid w:val="00EE40E7"/>
    <w:rsid w:val="00EE42E2"/>
    <w:rsid w:val="00EE6516"/>
    <w:rsid w:val="00EE6844"/>
    <w:rsid w:val="00EE76FC"/>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3E57"/>
    <w:rsid w:val="00F24299"/>
    <w:rsid w:val="00F26999"/>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5B8F"/>
    <w:rsid w:val="00F660D3"/>
    <w:rsid w:val="00F6624F"/>
    <w:rsid w:val="00F670F6"/>
    <w:rsid w:val="00F70535"/>
    <w:rsid w:val="00F712E7"/>
    <w:rsid w:val="00F716BA"/>
    <w:rsid w:val="00F71B61"/>
    <w:rsid w:val="00F73D17"/>
    <w:rsid w:val="00F73DDF"/>
    <w:rsid w:val="00F742E6"/>
    <w:rsid w:val="00F74EC5"/>
    <w:rsid w:val="00F75196"/>
    <w:rsid w:val="00F751BE"/>
    <w:rsid w:val="00F75672"/>
    <w:rsid w:val="00F75F94"/>
    <w:rsid w:val="00F76E63"/>
    <w:rsid w:val="00F779F8"/>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9D1"/>
    <w:rsid w:val="00F92BCD"/>
    <w:rsid w:val="00F951D3"/>
    <w:rsid w:val="00F95C6E"/>
    <w:rsid w:val="00F962F8"/>
    <w:rsid w:val="00F964BD"/>
    <w:rsid w:val="00FA1C88"/>
    <w:rsid w:val="00FA1E13"/>
    <w:rsid w:val="00FA2419"/>
    <w:rsid w:val="00FA3C8B"/>
    <w:rsid w:val="00FA3E51"/>
    <w:rsid w:val="00FA3FEF"/>
    <w:rsid w:val="00FA42F6"/>
    <w:rsid w:val="00FA50FD"/>
    <w:rsid w:val="00FA6A7E"/>
    <w:rsid w:val="00FA74B2"/>
    <w:rsid w:val="00FA74CA"/>
    <w:rsid w:val="00FB134E"/>
    <w:rsid w:val="00FB157C"/>
    <w:rsid w:val="00FB1B32"/>
    <w:rsid w:val="00FB1F6D"/>
    <w:rsid w:val="00FB20E0"/>
    <w:rsid w:val="00FB4386"/>
    <w:rsid w:val="00FB511D"/>
    <w:rsid w:val="00FB5585"/>
    <w:rsid w:val="00FB584B"/>
    <w:rsid w:val="00FB61BA"/>
    <w:rsid w:val="00FB7997"/>
    <w:rsid w:val="00FB7E40"/>
    <w:rsid w:val="00FC092D"/>
    <w:rsid w:val="00FC1977"/>
    <w:rsid w:val="00FC33C0"/>
    <w:rsid w:val="00FC3D91"/>
    <w:rsid w:val="00FC49FB"/>
    <w:rsid w:val="00FC4AB0"/>
    <w:rsid w:val="00FC50CD"/>
    <w:rsid w:val="00FC5BD4"/>
    <w:rsid w:val="00FC7F2D"/>
    <w:rsid w:val="00FD02B7"/>
    <w:rsid w:val="00FD1206"/>
    <w:rsid w:val="00FD1711"/>
    <w:rsid w:val="00FD1A3B"/>
    <w:rsid w:val="00FD2221"/>
    <w:rsid w:val="00FD26EB"/>
    <w:rsid w:val="00FD2A1A"/>
    <w:rsid w:val="00FD3B9B"/>
    <w:rsid w:val="00FD47D8"/>
    <w:rsid w:val="00FD65B9"/>
    <w:rsid w:val="00FD6EA4"/>
    <w:rsid w:val="00FD7B1E"/>
    <w:rsid w:val="00FD7F78"/>
    <w:rsid w:val="00FE037F"/>
    <w:rsid w:val="00FE31DB"/>
    <w:rsid w:val="00FE3D10"/>
    <w:rsid w:val="00FE4D55"/>
    <w:rsid w:val="00FE5C5F"/>
    <w:rsid w:val="00FE6496"/>
    <w:rsid w:val="00FE75AD"/>
    <w:rsid w:val="00FE7A22"/>
    <w:rsid w:val="00FF0049"/>
    <w:rsid w:val="00FF0A3E"/>
    <w:rsid w:val="00FF2B83"/>
    <w:rsid w:val="00FF302E"/>
    <w:rsid w:val="00FF34B9"/>
    <w:rsid w:val="00FF51CB"/>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6B1BF"/>
  <w15:docId w15:val="{15C04C4E-8F93-4FF9-B59B-86AF8BF6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4C"/>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AED8-34B9-491C-87CD-4721C29F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LaDonna Nausley</cp:lastModifiedBy>
  <cp:revision>3</cp:revision>
  <cp:lastPrinted>2019-05-29T16:03:00Z</cp:lastPrinted>
  <dcterms:created xsi:type="dcterms:W3CDTF">2019-06-03T13:52:00Z</dcterms:created>
  <dcterms:modified xsi:type="dcterms:W3CDTF">2019-06-03T13:52:00Z</dcterms:modified>
</cp:coreProperties>
</file>